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9138C" w14:textId="7B79FFD2" w:rsidR="00010EA5" w:rsidRDefault="00BD15A2" w:rsidP="00430D82">
      <w:pPr>
        <w:pStyle w:val="Title"/>
      </w:pPr>
      <w:r>
        <w:t>Lab</w:t>
      </w:r>
      <w:r w:rsidR="00911CFD">
        <w:t xml:space="preserve"> </w:t>
      </w:r>
      <w:r w:rsidR="007D7934">
        <w:t>04</w:t>
      </w:r>
      <w:r w:rsidR="0061745C">
        <w:rPr>
          <w:rStyle w:val="FootnoteReference"/>
        </w:rPr>
        <w:footnoteReference w:id="1"/>
      </w:r>
    </w:p>
    <w:p w14:paraId="125814FA" w14:textId="41395DBE" w:rsidR="0061745C" w:rsidRDefault="0061745C" w:rsidP="00430D82">
      <w:pPr>
        <w:pStyle w:val="Title"/>
      </w:pPr>
      <w:r>
        <w:t>Timing Closure, PLL, and DPR</w:t>
      </w:r>
    </w:p>
    <w:p w14:paraId="34386611" w14:textId="77777777" w:rsidR="005F06A5" w:rsidRDefault="005F06A5" w:rsidP="005F06A5">
      <w:pPr>
        <w:pStyle w:val="Heading1"/>
      </w:pPr>
      <w:r w:rsidRPr="005F06A5">
        <w:t>Purpose</w:t>
      </w:r>
    </w:p>
    <w:p w14:paraId="286E28E7" w14:textId="3FCA8089" w:rsidR="005576F0" w:rsidRDefault="00D32EF7" w:rsidP="00D32EF7">
      <w:pPr>
        <w:ind w:firstLine="432"/>
      </w:pPr>
      <w:r>
        <w:t>The objective</w:t>
      </w:r>
      <w:r w:rsidR="00F41FA2">
        <w:t>s</w:t>
      </w:r>
      <w:r w:rsidR="00A612E8">
        <w:t xml:space="preserve"> of this </w:t>
      </w:r>
      <w:r w:rsidR="00490D40">
        <w:t>lab</w:t>
      </w:r>
      <w:r>
        <w:t xml:space="preserve"> </w:t>
      </w:r>
      <w:r w:rsidR="00F41FA2">
        <w:t>are as follows:</w:t>
      </w:r>
    </w:p>
    <w:p w14:paraId="1924F397" w14:textId="567949B8" w:rsidR="002D28C9" w:rsidRDefault="002D28C9" w:rsidP="002D28C9">
      <w:pPr>
        <w:pStyle w:val="ListParagraph"/>
        <w:numPr>
          <w:ilvl w:val="0"/>
          <w:numId w:val="20"/>
        </w:numPr>
      </w:pPr>
      <w:r>
        <w:t xml:space="preserve">How to make </w:t>
      </w:r>
      <w:r w:rsidRPr="002D28C9">
        <w:t>Synopsys Design Constraint</w:t>
      </w:r>
    </w:p>
    <w:p w14:paraId="08B490FF" w14:textId="5966D104" w:rsidR="002D28C9" w:rsidRDefault="002D28C9" w:rsidP="002D28C9">
      <w:pPr>
        <w:pStyle w:val="ListParagraph"/>
        <w:numPr>
          <w:ilvl w:val="0"/>
          <w:numId w:val="20"/>
        </w:numPr>
      </w:pPr>
      <w:r>
        <w:t xml:space="preserve">How to </w:t>
      </w:r>
      <w:r w:rsidR="00F41FA2">
        <w:t>attain timing closure using pipelining</w:t>
      </w:r>
    </w:p>
    <w:p w14:paraId="4C6E9BC0" w14:textId="4D3FF7B5" w:rsidR="002D28C9" w:rsidRDefault="002D28C9" w:rsidP="002D28C9">
      <w:pPr>
        <w:pStyle w:val="ListParagraph"/>
        <w:numPr>
          <w:ilvl w:val="0"/>
          <w:numId w:val="20"/>
        </w:numPr>
      </w:pPr>
      <w:r>
        <w:t xml:space="preserve">How to </w:t>
      </w:r>
      <w:r w:rsidR="0061745C">
        <w:t xml:space="preserve">instantiate and simulate </w:t>
      </w:r>
      <w:proofErr w:type="gramStart"/>
      <w:r w:rsidR="0061745C">
        <w:t xml:space="preserve">a </w:t>
      </w:r>
      <w:r>
        <w:t xml:space="preserve"> PLL</w:t>
      </w:r>
      <w:proofErr w:type="gramEnd"/>
    </w:p>
    <w:p w14:paraId="2A0EA6CF" w14:textId="42DCC237" w:rsidR="0061745C" w:rsidRDefault="0061745C" w:rsidP="0061745C">
      <w:pPr>
        <w:pStyle w:val="ListParagraph"/>
        <w:numPr>
          <w:ilvl w:val="1"/>
          <w:numId w:val="20"/>
        </w:numPr>
      </w:pPr>
      <w:r>
        <w:t>How to use the “lock” output signal of the PLL</w:t>
      </w:r>
    </w:p>
    <w:p w14:paraId="2A13A155" w14:textId="48DDEE44" w:rsidR="0061745C" w:rsidRDefault="0061745C" w:rsidP="0061745C">
      <w:pPr>
        <w:pStyle w:val="ListParagraph"/>
        <w:numPr>
          <w:ilvl w:val="1"/>
          <w:numId w:val="20"/>
        </w:numPr>
      </w:pPr>
      <w:r>
        <w:t>How to constraint derived clock of the PLL</w:t>
      </w:r>
    </w:p>
    <w:p w14:paraId="7FB192F5" w14:textId="52620512" w:rsidR="00622CA5" w:rsidRDefault="00F41FA2" w:rsidP="002D28C9">
      <w:pPr>
        <w:pStyle w:val="ListParagraph"/>
        <w:numPr>
          <w:ilvl w:val="0"/>
          <w:numId w:val="20"/>
        </w:numPr>
      </w:pPr>
      <w:r>
        <w:t>How to instantiate and simulate dual-</w:t>
      </w:r>
      <w:r w:rsidR="00622CA5">
        <w:t xml:space="preserve">port RAM </w:t>
      </w:r>
      <w:r w:rsidR="0061745C">
        <w:t>(DPR)</w:t>
      </w:r>
    </w:p>
    <w:p w14:paraId="793FA189" w14:textId="77777777" w:rsidR="002D28C9" w:rsidRDefault="002D28C9" w:rsidP="00D32EF7">
      <w:pPr>
        <w:ind w:firstLine="432"/>
      </w:pPr>
    </w:p>
    <w:p w14:paraId="1EE96118" w14:textId="4CC8CD56" w:rsidR="009957E5" w:rsidRDefault="009957E5" w:rsidP="00D63B13">
      <w:pPr>
        <w:pStyle w:val="Heading1"/>
      </w:pPr>
      <w:r>
        <w:t>Required tools</w:t>
      </w:r>
    </w:p>
    <w:p w14:paraId="4E7A2CCA" w14:textId="05710728" w:rsidR="009957E5" w:rsidRPr="009957E5" w:rsidRDefault="009957E5" w:rsidP="009957E5">
      <w:r>
        <w:t xml:space="preserve">Altera Quartus Prime </w:t>
      </w:r>
      <w:r w:rsidR="00EB25EE">
        <w:t>Standard Edition</w:t>
      </w:r>
      <w:r w:rsidR="001E561F">
        <w:t>.</w:t>
      </w:r>
    </w:p>
    <w:p w14:paraId="1178CE4D" w14:textId="4B637E95" w:rsidR="00D32EF7" w:rsidRDefault="00490D40" w:rsidP="00405136">
      <w:pPr>
        <w:pStyle w:val="Heading1"/>
      </w:pPr>
      <w:r>
        <w:t>Required Documents</w:t>
      </w:r>
    </w:p>
    <w:p w14:paraId="6B4E02C7" w14:textId="58E4CA95" w:rsidR="00490D40" w:rsidRDefault="00D32EF7" w:rsidP="00405136">
      <w:pPr>
        <w:autoSpaceDE w:val="0"/>
        <w:autoSpaceDN w:val="0"/>
        <w:adjustRightInd w:val="0"/>
      </w:pPr>
      <w:r>
        <w:t>[</w:t>
      </w:r>
      <w:r w:rsidR="00405136">
        <w:t>1</w:t>
      </w:r>
      <w:r>
        <w:t xml:space="preserve">] </w:t>
      </w:r>
      <w:r w:rsidR="00490D40">
        <w:t>Quartus Prime Introduction Using Verilog Designs</w:t>
      </w:r>
      <w:r w:rsidR="00EB25EE">
        <w:t>, Intel FPGA, February 2017.</w:t>
      </w:r>
    </w:p>
    <w:p w14:paraId="6AF45439" w14:textId="19D9555D" w:rsidR="00EB25EE" w:rsidRDefault="006955DC" w:rsidP="00405136">
      <w:r>
        <w:t>[</w:t>
      </w:r>
      <w:r w:rsidR="00405136">
        <w:t>2</w:t>
      </w:r>
      <w:r w:rsidR="007E7018">
        <w:t xml:space="preserve">] </w:t>
      </w:r>
      <w:r w:rsidR="00EB25EE" w:rsidRPr="00EB25EE">
        <w:t>DE0-CV User Manual</w:t>
      </w:r>
      <w:r w:rsidR="00EB25EE">
        <w:t xml:space="preserve">, </w:t>
      </w:r>
      <w:proofErr w:type="spellStart"/>
      <w:r w:rsidR="00EB25EE">
        <w:t>Terasic</w:t>
      </w:r>
      <w:proofErr w:type="spellEnd"/>
      <w:r w:rsidR="00EB25EE">
        <w:t xml:space="preserve">, </w:t>
      </w:r>
      <w:r w:rsidR="00EB25EE" w:rsidRPr="00EB25EE">
        <w:t>May 4, 2015</w:t>
      </w:r>
      <w:r w:rsidR="007E7018">
        <w:t>.</w:t>
      </w:r>
    </w:p>
    <w:p w14:paraId="71059187" w14:textId="77777777" w:rsidR="00405136" w:rsidRDefault="00405136" w:rsidP="00405136"/>
    <w:p w14:paraId="7DACCDDE" w14:textId="57B792B5" w:rsidR="00405136" w:rsidRDefault="00405136" w:rsidP="00405136">
      <w:pPr>
        <w:pStyle w:val="Heading1"/>
      </w:pPr>
      <w:r>
        <w:t>Examples</w:t>
      </w:r>
    </w:p>
    <w:p w14:paraId="03FD56A2" w14:textId="51294923" w:rsidR="00EB25EE" w:rsidRPr="00CB165C" w:rsidRDefault="00EB25EE" w:rsidP="006955D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690D723" w14:textId="4A23A7FF" w:rsidR="00C93C73" w:rsidRPr="007F4768" w:rsidRDefault="00405136" w:rsidP="00382C9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7F4768">
        <w:rPr>
          <w:b/>
          <w:bCs/>
        </w:rPr>
        <w:t>Synopsys Design Constraint (.SDC) file</w:t>
      </w:r>
    </w:p>
    <w:p w14:paraId="24C246B0" w14:textId="77777777" w:rsidR="00405136" w:rsidRDefault="00405136" w:rsidP="00405136">
      <w:pPr>
        <w:autoSpaceDE w:val="0"/>
        <w:autoSpaceDN w:val="0"/>
        <w:adjustRightInd w:val="0"/>
        <w:ind w:left="360"/>
      </w:pPr>
    </w:p>
    <w:p w14:paraId="54F0C956" w14:textId="13C332FD" w:rsidR="00405136" w:rsidRPr="007F4768" w:rsidRDefault="00405136" w:rsidP="00405136">
      <w:pPr>
        <w:autoSpaceDE w:val="0"/>
        <w:autoSpaceDN w:val="0"/>
        <w:adjustRightInd w:val="0"/>
        <w:ind w:left="360"/>
      </w:pPr>
      <w:r w:rsidRPr="007F4768">
        <w:t>The Synopsys Design Constraint (SDC) format provides a simple and easy method to constrain the clocks in your design. If you don’t create it, a default file will be created with constrain on the clock equal 1 GHz.</w:t>
      </w:r>
    </w:p>
    <w:p w14:paraId="266E9793" w14:textId="282589A1" w:rsidR="007F4768" w:rsidRDefault="007F4768" w:rsidP="007F4768">
      <w:pPr>
        <w:autoSpaceDE w:val="0"/>
        <w:autoSpaceDN w:val="0"/>
        <w:adjustRightInd w:val="0"/>
        <w:rPr>
          <w:rFonts w:ascii="IntelClear" w:hAnsi="IntelClear"/>
          <w:color w:val="333333"/>
          <w:shd w:val="clear" w:color="auto" w:fill="FFFFFF"/>
        </w:rPr>
      </w:pPr>
      <w:r>
        <w:rPr>
          <w:rFonts w:ascii="IntelClear" w:hAnsi="IntelClear"/>
          <w:color w:val="333333"/>
          <w:shd w:val="clear" w:color="auto" w:fill="FFFFFF"/>
        </w:rPr>
        <w:tab/>
      </w:r>
    </w:p>
    <w:p w14:paraId="5C831693" w14:textId="77777777" w:rsidR="007F4768" w:rsidRDefault="007F4768" w:rsidP="007F4768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Start a new project by following the steps on pages 6 – 12 of document [1]. Select the right FPGA for the DE0-CV board from “Table 1. DE-series FPGA device names” on page 10 in document [1].</w:t>
      </w:r>
    </w:p>
    <w:p w14:paraId="2C05F2CD" w14:textId="2AF7BF22" w:rsidR="007F4768" w:rsidRDefault="007F4768" w:rsidP="007F4768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Add the following source files using the steps on pages 16 – 18 in document [1].</w:t>
      </w:r>
    </w:p>
    <w:p w14:paraId="42B1C2AD" w14:textId="0A6C5965" w:rsidR="00031F12" w:rsidRDefault="00031F12" w:rsidP="00031F12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031F12">
        <w:t>multiplier.v</w:t>
      </w:r>
      <w:r w:rsidR="001B7D55">
        <w:t>hd</w:t>
      </w:r>
      <w:proofErr w:type="spellEnd"/>
      <w:r w:rsidRPr="00031F12">
        <w:t xml:space="preserve"> </w:t>
      </w:r>
    </w:p>
    <w:p w14:paraId="6342D859" w14:textId="2AC07687" w:rsidR="00031F12" w:rsidRDefault="00031F12" w:rsidP="00031F12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031F12">
        <w:t>binaryToBCD.v</w:t>
      </w:r>
      <w:r w:rsidR="001B7D55">
        <w:t>hd</w:t>
      </w:r>
      <w:proofErr w:type="spellEnd"/>
      <w:r w:rsidRPr="00031F12">
        <w:t xml:space="preserve"> </w:t>
      </w:r>
    </w:p>
    <w:p w14:paraId="7ABAD1ED" w14:textId="6D2D9880" w:rsidR="00031F12" w:rsidRDefault="00031F12" w:rsidP="00031F12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031F12">
        <w:t>SSD.v</w:t>
      </w:r>
      <w:r w:rsidR="001B7D55">
        <w:t>hd</w:t>
      </w:r>
      <w:proofErr w:type="spellEnd"/>
      <w:r w:rsidRPr="00031F12">
        <w:t xml:space="preserve"> </w:t>
      </w:r>
    </w:p>
    <w:p w14:paraId="660F36F1" w14:textId="0404B7EC" w:rsidR="00031F12" w:rsidRDefault="00031F12" w:rsidP="00031F12">
      <w:pPr>
        <w:numPr>
          <w:ilvl w:val="3"/>
          <w:numId w:val="13"/>
        </w:numPr>
        <w:autoSpaceDE w:val="0"/>
        <w:autoSpaceDN w:val="0"/>
        <w:adjustRightInd w:val="0"/>
      </w:pPr>
      <w:r w:rsidRPr="00031F12">
        <w:t>shift_add_3.v</w:t>
      </w:r>
      <w:r w:rsidR="001B7D55">
        <w:t>hd</w:t>
      </w:r>
    </w:p>
    <w:p w14:paraId="0F6B2E3C" w14:textId="77777777" w:rsidR="00FF6014" w:rsidRDefault="00031F12" w:rsidP="00031F12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031F12">
        <w:t>multiplier_no_sdc.v</w:t>
      </w:r>
      <w:r w:rsidR="00FF6014">
        <w:t>hd</w:t>
      </w:r>
      <w:proofErr w:type="spellEnd"/>
    </w:p>
    <w:p w14:paraId="2419036F" w14:textId="3777CB1A" w:rsidR="00031F12" w:rsidRDefault="00FF6014" w:rsidP="00FF6014">
      <w:pPr>
        <w:numPr>
          <w:ilvl w:val="4"/>
          <w:numId w:val="13"/>
        </w:numPr>
        <w:autoSpaceDE w:val="0"/>
        <w:autoSpaceDN w:val="0"/>
        <w:adjustRightInd w:val="0"/>
      </w:pPr>
      <w:r>
        <w:lastRenderedPageBreak/>
        <w:t xml:space="preserve">This file </w:t>
      </w:r>
      <w:r w:rsidR="00A41CC4">
        <w:t>is top level which integrate</w:t>
      </w:r>
      <w:r>
        <w:t xml:space="preserve"> multiplier</w:t>
      </w:r>
      <w:r w:rsidR="00A41CC4">
        <w:t xml:space="preserve"> (the same as in hw1)</w:t>
      </w:r>
      <w:r>
        <w:t>,</w:t>
      </w:r>
      <w:r w:rsidR="00A41CC4">
        <w:t xml:space="preserve"> but </w:t>
      </w:r>
      <w:r>
        <w:t xml:space="preserve">register the inputs and outputs </w:t>
      </w:r>
      <w:r w:rsidR="007F4768">
        <w:t xml:space="preserve"> </w:t>
      </w:r>
    </w:p>
    <w:p w14:paraId="06B2D571" w14:textId="7B0A77AC" w:rsidR="007F4768" w:rsidRDefault="007F4768" w:rsidP="00031F12">
      <w:pPr>
        <w:pStyle w:val="ListParagraph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1"/>
      </w:pPr>
      <w:r>
        <w:t xml:space="preserve">In the Files view, right click on </w:t>
      </w:r>
      <w:proofErr w:type="spellStart"/>
      <w:r w:rsidR="00031F12" w:rsidRPr="00031F12">
        <w:t>multiplier_no_sdc.v</w:t>
      </w:r>
      <w:r w:rsidR="00E723C2">
        <w:t>hd</w:t>
      </w:r>
      <w:proofErr w:type="spellEnd"/>
      <w:r w:rsidR="00031F12">
        <w:t xml:space="preserve"> </w:t>
      </w:r>
      <w:r>
        <w:t>file and select “Set as Top-Level Entity”.</w:t>
      </w:r>
    </w:p>
    <w:p w14:paraId="6CED4CE5" w14:textId="3EABCE1C" w:rsidR="00031F12" w:rsidRDefault="00031F12" w:rsidP="00031F12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hanging="22"/>
      </w:pPr>
      <w:r>
        <w:t xml:space="preserve">Open </w:t>
      </w:r>
      <w:proofErr w:type="spellStart"/>
      <w:r w:rsidRPr="00031F12">
        <w:t>multiplier_no_sdc.qsf</w:t>
      </w:r>
      <w:proofErr w:type="spellEnd"/>
      <w:r>
        <w:t xml:space="preserve"> and add the following pin assignment lines to it</w:t>
      </w:r>
    </w:p>
    <w:p w14:paraId="1B77605A" w14:textId="35F8395B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</w:rPr>
      </w:pPr>
      <w:r w:rsidRPr="00D41876">
        <w:rPr>
          <w:rFonts w:ascii="Courier Code" w:hAnsi="Courier Code"/>
          <w:sz w:val="20"/>
        </w:rPr>
        <w:tab/>
      </w: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U13 -to </w:t>
      </w:r>
      <w:proofErr w:type="gramStart"/>
      <w:r w:rsidRPr="00D41876">
        <w:rPr>
          <w:rFonts w:ascii="Courier Code" w:hAnsi="Courier Code"/>
          <w:sz w:val="20"/>
        </w:rPr>
        <w:t>a[</w:t>
      </w:r>
      <w:proofErr w:type="gramEnd"/>
      <w:r w:rsidRPr="00D41876">
        <w:rPr>
          <w:rFonts w:ascii="Courier Code" w:hAnsi="Courier Code"/>
          <w:sz w:val="20"/>
        </w:rPr>
        <w:t>0]</w:t>
      </w:r>
    </w:p>
    <w:p w14:paraId="4DB80C6D" w14:textId="0EBD306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</w:rPr>
      </w:pPr>
      <w:r w:rsidRPr="00D41876">
        <w:rPr>
          <w:rFonts w:ascii="Courier Code" w:hAnsi="Courier Code"/>
          <w:sz w:val="20"/>
        </w:rPr>
        <w:tab/>
      </w: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V13 -to </w:t>
      </w:r>
      <w:proofErr w:type="gramStart"/>
      <w:r w:rsidRPr="00D41876">
        <w:rPr>
          <w:rFonts w:ascii="Courier Code" w:hAnsi="Courier Code"/>
          <w:sz w:val="20"/>
        </w:rPr>
        <w:t>a[</w:t>
      </w:r>
      <w:proofErr w:type="gramEnd"/>
      <w:r w:rsidRPr="00D41876">
        <w:rPr>
          <w:rFonts w:ascii="Courier Code" w:hAnsi="Courier Code"/>
          <w:sz w:val="20"/>
        </w:rPr>
        <w:t>1]</w:t>
      </w:r>
    </w:p>
    <w:p w14:paraId="28C18020" w14:textId="0AF698D1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</w:rPr>
      </w:pPr>
      <w:r w:rsidRPr="00D41876">
        <w:rPr>
          <w:rFonts w:ascii="Courier Code" w:hAnsi="Courier Code"/>
          <w:sz w:val="20"/>
        </w:rPr>
        <w:tab/>
      </w: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T13 -to </w:t>
      </w:r>
      <w:proofErr w:type="gramStart"/>
      <w:r w:rsidRPr="00D41876">
        <w:rPr>
          <w:rFonts w:ascii="Courier Code" w:hAnsi="Courier Code"/>
          <w:sz w:val="20"/>
        </w:rPr>
        <w:t>a[</w:t>
      </w:r>
      <w:proofErr w:type="gramEnd"/>
      <w:r w:rsidRPr="00D41876">
        <w:rPr>
          <w:rFonts w:ascii="Courier Code" w:hAnsi="Courier Code"/>
          <w:sz w:val="20"/>
        </w:rPr>
        <w:t>2]</w:t>
      </w:r>
    </w:p>
    <w:p w14:paraId="225D0CE4" w14:textId="315142A6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</w:rPr>
      </w:pPr>
      <w:r w:rsidRPr="00D41876">
        <w:rPr>
          <w:rFonts w:ascii="Courier Code" w:hAnsi="Courier Code"/>
          <w:sz w:val="20"/>
        </w:rPr>
        <w:tab/>
      </w: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T12 -to </w:t>
      </w:r>
      <w:proofErr w:type="gramStart"/>
      <w:r w:rsidRPr="00D41876">
        <w:rPr>
          <w:rFonts w:ascii="Courier Code" w:hAnsi="Courier Code"/>
          <w:sz w:val="20"/>
        </w:rPr>
        <w:t>a[</w:t>
      </w:r>
      <w:proofErr w:type="gramEnd"/>
      <w:r w:rsidRPr="00D41876">
        <w:rPr>
          <w:rFonts w:ascii="Courier Code" w:hAnsi="Courier Code"/>
          <w:sz w:val="20"/>
        </w:rPr>
        <w:t>3]</w:t>
      </w:r>
    </w:p>
    <w:p w14:paraId="66C44252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A14 -to </w:t>
      </w:r>
      <w:proofErr w:type="gramStart"/>
      <w:r w:rsidRPr="00D41876">
        <w:rPr>
          <w:rFonts w:ascii="Courier Code" w:hAnsi="Courier Code"/>
          <w:sz w:val="20"/>
        </w:rPr>
        <w:t>b[</w:t>
      </w:r>
      <w:proofErr w:type="gramEnd"/>
      <w:r w:rsidRPr="00D41876">
        <w:rPr>
          <w:rFonts w:ascii="Courier Code" w:hAnsi="Courier Code"/>
          <w:sz w:val="20"/>
        </w:rPr>
        <w:t>0]</w:t>
      </w:r>
    </w:p>
    <w:p w14:paraId="1231262C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A13 -to </w:t>
      </w:r>
      <w:proofErr w:type="gramStart"/>
      <w:r w:rsidRPr="00D41876">
        <w:rPr>
          <w:rFonts w:ascii="Courier Code" w:hAnsi="Courier Code"/>
          <w:sz w:val="20"/>
        </w:rPr>
        <w:t>b[</w:t>
      </w:r>
      <w:proofErr w:type="gramEnd"/>
      <w:r w:rsidRPr="00D41876">
        <w:rPr>
          <w:rFonts w:ascii="Courier Code" w:hAnsi="Courier Code"/>
          <w:sz w:val="20"/>
        </w:rPr>
        <w:t>1]</w:t>
      </w:r>
    </w:p>
    <w:p w14:paraId="02922C6C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B13 -to </w:t>
      </w:r>
      <w:proofErr w:type="gramStart"/>
      <w:r w:rsidRPr="00D41876">
        <w:rPr>
          <w:rFonts w:ascii="Courier Code" w:hAnsi="Courier Code"/>
          <w:sz w:val="20"/>
        </w:rPr>
        <w:t>b[</w:t>
      </w:r>
      <w:proofErr w:type="gramEnd"/>
      <w:r w:rsidRPr="00D41876">
        <w:rPr>
          <w:rFonts w:ascii="Courier Code" w:hAnsi="Courier Code"/>
          <w:sz w:val="20"/>
        </w:rPr>
        <w:t>2]</w:t>
      </w:r>
    </w:p>
    <w:p w14:paraId="3CBED4D2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B12 -to </w:t>
      </w:r>
      <w:proofErr w:type="gramStart"/>
      <w:r w:rsidRPr="00D41876">
        <w:rPr>
          <w:rFonts w:ascii="Courier Code" w:hAnsi="Courier Code"/>
          <w:sz w:val="20"/>
        </w:rPr>
        <w:t>b[</w:t>
      </w:r>
      <w:proofErr w:type="gramEnd"/>
      <w:r w:rsidRPr="00D41876">
        <w:rPr>
          <w:rFonts w:ascii="Courier Code" w:hAnsi="Courier Code"/>
          <w:sz w:val="20"/>
        </w:rPr>
        <w:t>3]</w:t>
      </w:r>
    </w:p>
    <w:p w14:paraId="7FF74EDC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U21 -to ss3[0]</w:t>
      </w:r>
    </w:p>
    <w:p w14:paraId="4D994535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V21 -to ss3[1]</w:t>
      </w:r>
    </w:p>
    <w:p w14:paraId="0C00E2B1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W22 -to ss3[2]</w:t>
      </w:r>
    </w:p>
    <w:p w14:paraId="19054B03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W21 -to ss3[3]</w:t>
      </w:r>
    </w:p>
    <w:p w14:paraId="7B1B7A18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Y22 -to ss3[4]</w:t>
      </w:r>
    </w:p>
    <w:p w14:paraId="6827D9E9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Y21 -to ss3[5]</w:t>
      </w:r>
    </w:p>
    <w:p w14:paraId="5BDFAEC3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A22 -to ss3[6]</w:t>
      </w:r>
    </w:p>
    <w:p w14:paraId="2F4056FE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A20 -to ss2[0]</w:t>
      </w:r>
    </w:p>
    <w:p w14:paraId="5256142E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B20 -to ss2[1]</w:t>
      </w:r>
    </w:p>
    <w:p w14:paraId="4B51149B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A19 -to ss2[2]</w:t>
      </w:r>
    </w:p>
    <w:p w14:paraId="00906DBB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A18 -to ss2[3]</w:t>
      </w:r>
    </w:p>
    <w:p w14:paraId="3FCE563B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B18 -to ss2[4]</w:t>
      </w:r>
    </w:p>
    <w:p w14:paraId="69CEF138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A17 -to ss2[5]</w:t>
      </w:r>
    </w:p>
    <w:p w14:paraId="4308EA34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U22 -to ss2[6]</w:t>
      </w:r>
    </w:p>
    <w:p w14:paraId="480DA634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Y19 -to ss1[0]</w:t>
      </w:r>
    </w:p>
    <w:p w14:paraId="4EAE0683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B17 -to ss1[1]</w:t>
      </w:r>
    </w:p>
    <w:p w14:paraId="053C9F78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A10 -to ss1[2]</w:t>
      </w:r>
    </w:p>
    <w:p w14:paraId="01BE63D6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Y14 -to ss1[3]</w:t>
      </w:r>
    </w:p>
    <w:p w14:paraId="0008C6C9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V14 -to ss1[4]</w:t>
      </w:r>
    </w:p>
    <w:p w14:paraId="6BBECFC8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B22 -to ss1[5]</w:t>
      </w:r>
    </w:p>
    <w:p w14:paraId="1236166D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AB21 -to ss1[6]</w:t>
      </w:r>
    </w:p>
    <w:p w14:paraId="4007165C" w14:textId="77777777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M9 -to clock</w:t>
      </w:r>
    </w:p>
    <w:p w14:paraId="52FC934D" w14:textId="6AF19B30" w:rsidR="00031F12" w:rsidRPr="00D41876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</w:rPr>
      </w:pPr>
      <w:proofErr w:type="spellStart"/>
      <w:r w:rsidRPr="00D41876">
        <w:rPr>
          <w:rFonts w:ascii="Courier Code" w:hAnsi="Courier Code"/>
          <w:sz w:val="20"/>
        </w:rPr>
        <w:t>set_location_assignment</w:t>
      </w:r>
      <w:proofErr w:type="spellEnd"/>
      <w:r w:rsidRPr="00D41876">
        <w:rPr>
          <w:rFonts w:ascii="Courier Code" w:hAnsi="Courier Code"/>
          <w:sz w:val="20"/>
        </w:rPr>
        <w:t xml:space="preserve"> PIN_U7 -to reset</w:t>
      </w:r>
    </w:p>
    <w:p w14:paraId="1B7ED4CF" w14:textId="77777777" w:rsidR="00031F12" w:rsidRDefault="00031F12" w:rsidP="00031F12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</w:pPr>
    </w:p>
    <w:p w14:paraId="5DA1D3D0" w14:textId="77777777" w:rsidR="00031F12" w:rsidRDefault="00031F12" w:rsidP="00031F12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hanging="22"/>
      </w:pPr>
      <w:r>
        <w:t>Compile the multiplier design by following the steps on pages 18 – 21 in document [1].</w:t>
      </w:r>
    </w:p>
    <w:p w14:paraId="7F7669E8" w14:textId="77777777" w:rsidR="00381CC2" w:rsidRDefault="00381CC2" w:rsidP="00381CC2">
      <w:pPr>
        <w:tabs>
          <w:tab w:val="left" w:pos="1134"/>
        </w:tabs>
        <w:autoSpaceDE w:val="0"/>
        <w:autoSpaceDN w:val="0"/>
        <w:adjustRightInd w:val="0"/>
      </w:pPr>
    </w:p>
    <w:p w14:paraId="4B207D05" w14:textId="5FF5E23B" w:rsidR="00381CC2" w:rsidRDefault="00381CC2" w:rsidP="00381CC2">
      <w:pPr>
        <w:tabs>
          <w:tab w:val="left" w:pos="1134"/>
        </w:tabs>
        <w:autoSpaceDE w:val="0"/>
        <w:autoSpaceDN w:val="0"/>
        <w:adjustRightInd w:val="0"/>
      </w:pPr>
      <w:r>
        <w:t>The design block diagram is shown in the following figure</w:t>
      </w:r>
    </w:p>
    <w:p w14:paraId="4A84B3E3" w14:textId="6F752D68" w:rsidR="00381CC2" w:rsidRDefault="009B2B40" w:rsidP="00381CC2">
      <w:pPr>
        <w:tabs>
          <w:tab w:val="left" w:pos="1134"/>
        </w:tabs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7D5BDF78" wp14:editId="52DD7ADF">
            <wp:extent cx="5486400" cy="2191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092B" w14:textId="6410FC4F" w:rsidR="00381CC2" w:rsidRDefault="00381CC2" w:rsidP="00381CC2">
      <w:pPr>
        <w:tabs>
          <w:tab w:val="left" w:pos="1134"/>
        </w:tabs>
        <w:autoSpaceDE w:val="0"/>
        <w:autoSpaceDN w:val="0"/>
        <w:adjustRightInd w:val="0"/>
      </w:pPr>
      <w:r>
        <w:t xml:space="preserve">In this project we don’t create </w:t>
      </w:r>
      <w:proofErr w:type="spellStart"/>
      <w:r>
        <w:t>sdc</w:t>
      </w:r>
      <w:proofErr w:type="spellEnd"/>
      <w:r>
        <w:t xml:space="preserve"> file then </w:t>
      </w:r>
      <w:proofErr w:type="spellStart"/>
      <w:r>
        <w:t>quartus</w:t>
      </w:r>
      <w:proofErr w:type="spellEnd"/>
      <w:r>
        <w:t xml:space="preserve"> will create default one</w:t>
      </w:r>
      <w:r w:rsidR="009B2B40">
        <w:t xml:space="preserve"> with constrain on clock equal 1 GHz.</w:t>
      </w:r>
    </w:p>
    <w:p w14:paraId="3813A0EA" w14:textId="77777777" w:rsidR="009B2B40" w:rsidRDefault="009B2B40" w:rsidP="00381CC2">
      <w:pPr>
        <w:tabs>
          <w:tab w:val="left" w:pos="1134"/>
        </w:tabs>
        <w:autoSpaceDE w:val="0"/>
        <w:autoSpaceDN w:val="0"/>
        <w:adjustRightInd w:val="0"/>
      </w:pPr>
    </w:p>
    <w:p w14:paraId="65F78C98" w14:textId="77777777" w:rsidR="009B2B40" w:rsidRDefault="009B2B40" w:rsidP="009B2B40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>Open Tools</w:t>
      </w:r>
      <w:r>
        <w:sym w:font="Wingdings" w:char="F0E0"/>
      </w:r>
      <w:proofErr w:type="spellStart"/>
      <w:r>
        <w:t>TimeQuest</w:t>
      </w:r>
      <w:proofErr w:type="spellEnd"/>
      <w:r>
        <w:t xml:space="preserve"> Timing Analyzer</w:t>
      </w:r>
    </w:p>
    <w:p w14:paraId="2E9D0171" w14:textId="77777777" w:rsidR="009B2B40" w:rsidRDefault="009B2B40" w:rsidP="009B2B40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>In the Task panel double click on Update Timing Netlist</w:t>
      </w:r>
    </w:p>
    <w:p w14:paraId="0944DE85" w14:textId="58D4390D" w:rsidR="009B2B40" w:rsidRDefault="009B2B40" w:rsidP="009B2B40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 xml:space="preserve">In the Task panel double click on Report </w:t>
      </w:r>
      <w:proofErr w:type="spellStart"/>
      <w:r>
        <w:t>Fmax</w:t>
      </w:r>
      <w:proofErr w:type="spellEnd"/>
      <w:r>
        <w:t xml:space="preserve"> Summary to see the max frequency you can work on ( </w:t>
      </w:r>
      <w:proofErr w:type="spellStart"/>
      <w:r>
        <w:t>Fmax</w:t>
      </w:r>
      <w:proofErr w:type="spellEnd"/>
      <w:r>
        <w:t xml:space="preserve"> = 164 MHz)</w:t>
      </w:r>
    </w:p>
    <w:p w14:paraId="04E70943" w14:textId="77777777" w:rsidR="00BD6D4A" w:rsidRDefault="009B2B40" w:rsidP="00FD7124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>To see if there are failing paths, in the Task panel double click on Report Top Failing Paths</w:t>
      </w:r>
      <w:r w:rsidR="00FD7124">
        <w:t>. It will show you that it has failing paths as the following figure</w:t>
      </w:r>
      <w:r w:rsidR="00FD7124" w:rsidRPr="00FD7124">
        <w:rPr>
          <w:noProof/>
        </w:rPr>
        <w:t xml:space="preserve"> </w:t>
      </w:r>
      <w:r w:rsidR="00FD7124">
        <w:rPr>
          <w:noProof/>
        </w:rPr>
        <w:drawing>
          <wp:inline distT="0" distB="0" distL="0" distR="0" wp14:anchorId="143C7B85" wp14:editId="1963EF1A">
            <wp:extent cx="5486400" cy="32877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5CC2" w14:textId="77777777" w:rsidR="00BD6D4A" w:rsidRDefault="00BD6D4A" w:rsidP="00FD7124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rPr>
          <w:noProof/>
        </w:rPr>
        <w:t>To solve this problem you must create SDC file and enter the constrain on the clock lower than 164 MHz</w:t>
      </w:r>
    </w:p>
    <w:p w14:paraId="7AAC5197" w14:textId="10A1C381" w:rsidR="009B2B40" w:rsidRDefault="00BD6D4A" w:rsidP="00BD6D4A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rPr>
          <w:noProof/>
        </w:rPr>
        <w:t>To create SDC, in the TimeQuest Timing Analyzer click Constraints</w:t>
      </w:r>
      <w:r>
        <w:rPr>
          <w:noProof/>
        </w:rPr>
        <w:sym w:font="Wingdings" w:char="F0E0"/>
      </w:r>
      <w:r>
        <w:rPr>
          <w:noProof/>
        </w:rPr>
        <w:t>Create Clock and enter clock name as clock (the same name in the rtl file), Period to 10 ns (to make clock = 100MHz),</w:t>
      </w:r>
      <w:r w:rsidR="009B2B40">
        <w:t xml:space="preserve"> </w:t>
      </w:r>
      <w:r>
        <w:t xml:space="preserve">Rising = 5 ns and Falling = 10 ns then press Run to create SDC file. </w:t>
      </w:r>
    </w:p>
    <w:p w14:paraId="618B66F1" w14:textId="3A7FB04E" w:rsidR="00E66AAB" w:rsidRDefault="00F8115A" w:rsidP="00F8115A">
      <w:pPr>
        <w:pStyle w:val="ListParagraph"/>
        <w:tabs>
          <w:tab w:val="left" w:pos="1134"/>
        </w:tabs>
        <w:autoSpaceDE w:val="0"/>
        <w:autoSpaceDN w:val="0"/>
        <w:adjustRightInd w:val="0"/>
        <w:ind w:left="731"/>
        <w:jc w:val="center"/>
      </w:pPr>
      <w:r>
        <w:rPr>
          <w:noProof/>
        </w:rPr>
        <w:lastRenderedPageBreak/>
        <w:drawing>
          <wp:inline distT="0" distB="0" distL="0" distR="0" wp14:anchorId="4F9B6DE3" wp14:editId="18D3773B">
            <wp:extent cx="3858986" cy="2944586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986" cy="29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FAB" w14:textId="7F6E4AFD" w:rsidR="001C0209" w:rsidRDefault="001C0209" w:rsidP="00BD6D4A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>To write SDC file, from Constraints</w:t>
      </w:r>
      <w:r>
        <w:sym w:font="Wingdings" w:char="F0E0"/>
      </w:r>
      <w:r w:rsidR="007B442A">
        <w:t>Write SDC file</w:t>
      </w:r>
      <w:r w:rsidR="007B442A">
        <w:sym w:font="Wingdings" w:char="F0E0"/>
      </w:r>
      <w:r w:rsidR="007B442A">
        <w:t>OK.</w:t>
      </w:r>
    </w:p>
    <w:p w14:paraId="30D16040" w14:textId="77777777" w:rsidR="007B442A" w:rsidRDefault="007B442A" w:rsidP="007B442A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>In the task panel, click Update Timing Netlist then click Report Top Failing Paths. You will see that No failing paths found.</w:t>
      </w:r>
    </w:p>
    <w:p w14:paraId="3EEEAFC4" w14:textId="17053ABD" w:rsidR="007B442A" w:rsidRDefault="007B442A" w:rsidP="007B442A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 xml:space="preserve">To add created SDC file to your project follow the steps on pages 16 – 18 in document [1]. Then compile the project again by press </w:t>
      </w:r>
      <w:proofErr w:type="spellStart"/>
      <w:r>
        <w:t>clrt+L</w:t>
      </w:r>
      <w:proofErr w:type="spellEnd"/>
    </w:p>
    <w:p w14:paraId="5C4DE255" w14:textId="77777777" w:rsidR="0099337F" w:rsidRDefault="0099337F" w:rsidP="0099337F">
      <w:pPr>
        <w:tabs>
          <w:tab w:val="left" w:pos="1134"/>
        </w:tabs>
        <w:autoSpaceDE w:val="0"/>
        <w:autoSpaceDN w:val="0"/>
        <w:adjustRightInd w:val="0"/>
      </w:pPr>
    </w:p>
    <w:p w14:paraId="16EA432C" w14:textId="77777777" w:rsidR="0099337F" w:rsidRDefault="0099337F" w:rsidP="0099337F">
      <w:pPr>
        <w:tabs>
          <w:tab w:val="left" w:pos="1134"/>
        </w:tabs>
        <w:autoSpaceDE w:val="0"/>
        <w:autoSpaceDN w:val="0"/>
        <w:adjustRightInd w:val="0"/>
      </w:pPr>
    </w:p>
    <w:p w14:paraId="5B4AC589" w14:textId="0443C158" w:rsidR="0099337F" w:rsidRPr="0099337F" w:rsidRDefault="0099337F" w:rsidP="0099337F">
      <w:pPr>
        <w:pStyle w:val="ListParagraph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rPr>
          <w:b/>
          <w:bCs/>
        </w:rPr>
      </w:pPr>
      <w:r w:rsidRPr="0099337F">
        <w:rPr>
          <w:b/>
          <w:bCs/>
        </w:rPr>
        <w:t>Pipelining</w:t>
      </w:r>
    </w:p>
    <w:p w14:paraId="6BB6C49E" w14:textId="75258867" w:rsidR="00031F12" w:rsidRDefault="0099337F" w:rsidP="0099337F">
      <w:pPr>
        <w:tabs>
          <w:tab w:val="left" w:pos="1134"/>
        </w:tabs>
        <w:autoSpaceDE w:val="0"/>
        <w:autoSpaceDN w:val="0"/>
        <w:adjustRightInd w:val="0"/>
      </w:pPr>
      <w:r>
        <w:tab/>
        <w:t xml:space="preserve">If your design doesn’t </w:t>
      </w:r>
      <w:r w:rsidR="00931E8F">
        <w:t>meet</w:t>
      </w:r>
      <w:r>
        <w:t xml:space="preserve"> the clock constraint in SDC file you must pipeline you design by divide the design to blocks and register the outputs of each block which are inputs the next block.</w:t>
      </w:r>
    </w:p>
    <w:p w14:paraId="13CDFACD" w14:textId="77777777" w:rsidR="0099337F" w:rsidRDefault="0099337F" w:rsidP="0099337F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Start a new project by following the steps on pages 6 – 12 of document [1]. Select the right FPGA for the DE0-CV board from “Table 1. DE-series FPGA device names” on page 10 in document [1].</w:t>
      </w:r>
    </w:p>
    <w:p w14:paraId="601B5207" w14:textId="77777777" w:rsidR="0099337F" w:rsidRDefault="0099337F" w:rsidP="0099337F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Add the following source files using the steps on pages 16 – 18 in document [1].</w:t>
      </w:r>
    </w:p>
    <w:p w14:paraId="1326C24B" w14:textId="70607C84" w:rsidR="0099337F" w:rsidRDefault="0099337F" w:rsidP="0099337F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031F12">
        <w:t>multiplier.v</w:t>
      </w:r>
      <w:r w:rsidR="00D6257D">
        <w:t>hd</w:t>
      </w:r>
      <w:proofErr w:type="spellEnd"/>
      <w:r w:rsidRPr="00031F12">
        <w:t xml:space="preserve"> </w:t>
      </w:r>
    </w:p>
    <w:p w14:paraId="50F8725D" w14:textId="4B585DFA" w:rsidR="0099337F" w:rsidRDefault="0099337F" w:rsidP="0099337F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031F12">
        <w:t>binaryToBCD.v</w:t>
      </w:r>
      <w:r w:rsidR="00D6257D">
        <w:t>hd</w:t>
      </w:r>
      <w:proofErr w:type="spellEnd"/>
      <w:r w:rsidRPr="00031F12">
        <w:t xml:space="preserve"> </w:t>
      </w:r>
    </w:p>
    <w:p w14:paraId="66483FB0" w14:textId="3A886EE3" w:rsidR="0099337F" w:rsidRDefault="0099337F" w:rsidP="0099337F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031F12">
        <w:t>SSD.v</w:t>
      </w:r>
      <w:r w:rsidR="00D6257D">
        <w:t>hd</w:t>
      </w:r>
      <w:proofErr w:type="spellEnd"/>
      <w:r w:rsidRPr="00031F12">
        <w:t xml:space="preserve"> </w:t>
      </w:r>
    </w:p>
    <w:p w14:paraId="7CC01DF9" w14:textId="5EE09BA7" w:rsidR="0099337F" w:rsidRDefault="00D6257D" w:rsidP="0099337F">
      <w:pPr>
        <w:numPr>
          <w:ilvl w:val="3"/>
          <w:numId w:val="13"/>
        </w:numPr>
        <w:autoSpaceDE w:val="0"/>
        <w:autoSpaceDN w:val="0"/>
        <w:adjustRightInd w:val="0"/>
      </w:pPr>
      <w:r w:rsidRPr="00031F12">
        <w:t>S</w:t>
      </w:r>
      <w:r w:rsidR="0099337F" w:rsidRPr="00031F12">
        <w:t>hift</w:t>
      </w:r>
      <w:r>
        <w:t>_</w:t>
      </w:r>
      <w:r w:rsidR="0099337F" w:rsidRPr="00031F12">
        <w:t>add</w:t>
      </w:r>
      <w:r>
        <w:t>_</w:t>
      </w:r>
      <w:r w:rsidR="0099337F" w:rsidRPr="00031F12">
        <w:t>3.v</w:t>
      </w:r>
      <w:r>
        <w:t>hd</w:t>
      </w:r>
    </w:p>
    <w:p w14:paraId="714ACDE5" w14:textId="47748414" w:rsidR="0099337F" w:rsidRDefault="0099337F" w:rsidP="007D2005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99337F">
        <w:t>integrated_multiplier</w:t>
      </w:r>
      <w:r w:rsidRPr="00031F12">
        <w:t>.v</w:t>
      </w:r>
      <w:r w:rsidR="0010577D">
        <w:t>hd</w:t>
      </w:r>
      <w:proofErr w:type="spellEnd"/>
      <w:r w:rsidR="007D2005">
        <w:t xml:space="preserve"> as in </w:t>
      </w:r>
      <w:proofErr w:type="spellStart"/>
      <w:r w:rsidR="007D2005" w:rsidRPr="00031F12">
        <w:t>multiplier_no_sdc.v</w:t>
      </w:r>
      <w:r w:rsidR="007D2005">
        <w:t>hd</w:t>
      </w:r>
      <w:proofErr w:type="spellEnd"/>
    </w:p>
    <w:p w14:paraId="0F8CAB67" w14:textId="1CA34688" w:rsidR="0099337F" w:rsidRDefault="0099337F" w:rsidP="0099337F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99337F">
        <w:t>integrated_multiplier.out.sdc</w:t>
      </w:r>
      <w:proofErr w:type="spellEnd"/>
      <w:r>
        <w:t>, this file set constrain on the clock to be 200 MHz</w:t>
      </w:r>
    </w:p>
    <w:p w14:paraId="1C4C2367" w14:textId="2A5B460C" w:rsidR="007E1762" w:rsidRDefault="0099337F" w:rsidP="00A447C9">
      <w:pPr>
        <w:pStyle w:val="ListParagraph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</w:pPr>
      <w:r>
        <w:t xml:space="preserve">In the Files view, right click on </w:t>
      </w:r>
      <w:proofErr w:type="spellStart"/>
      <w:r w:rsidR="00A447C9" w:rsidRPr="0099337F">
        <w:t>integrated_multiplier</w:t>
      </w:r>
      <w:r w:rsidRPr="00031F12">
        <w:t>.v</w:t>
      </w:r>
      <w:r w:rsidR="006835F5">
        <w:t>hd</w:t>
      </w:r>
      <w:proofErr w:type="spellEnd"/>
      <w:r>
        <w:t xml:space="preserve"> file and select “Set as Top-Level Entity”.</w:t>
      </w:r>
    </w:p>
    <w:p w14:paraId="1D39068D" w14:textId="2FF6E8CE" w:rsidR="0099337F" w:rsidRDefault="0099337F" w:rsidP="007E1762">
      <w:pPr>
        <w:pStyle w:val="ListParagraph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</w:pPr>
      <w:r>
        <w:t xml:space="preserve">Open </w:t>
      </w:r>
      <w:proofErr w:type="spellStart"/>
      <w:r w:rsidR="007E1762" w:rsidRPr="007E1762">
        <w:t>integrated_multiplier</w:t>
      </w:r>
      <w:r w:rsidRPr="00031F12">
        <w:t>.qsf</w:t>
      </w:r>
      <w:proofErr w:type="spellEnd"/>
      <w:r>
        <w:t xml:space="preserve"> and add the following pin assignment lines to it</w:t>
      </w:r>
    </w:p>
    <w:p w14:paraId="2FBD07B8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  <w:szCs w:val="20"/>
        </w:rPr>
      </w:pPr>
      <w: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U13 -to </w:t>
      </w:r>
      <w:proofErr w:type="gramStart"/>
      <w:r w:rsidRPr="00D41876">
        <w:rPr>
          <w:rFonts w:ascii="Courier Code" w:hAnsi="Courier Code"/>
          <w:sz w:val="20"/>
          <w:szCs w:val="20"/>
        </w:rPr>
        <w:t>a[</w:t>
      </w:r>
      <w:proofErr w:type="gramEnd"/>
      <w:r w:rsidRPr="00D41876">
        <w:rPr>
          <w:rFonts w:ascii="Courier Code" w:hAnsi="Courier Code"/>
          <w:sz w:val="20"/>
          <w:szCs w:val="20"/>
        </w:rPr>
        <w:t>0]</w:t>
      </w:r>
    </w:p>
    <w:p w14:paraId="01DDF60A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V13 -to </w:t>
      </w:r>
      <w:proofErr w:type="gramStart"/>
      <w:r w:rsidRPr="00D41876">
        <w:rPr>
          <w:rFonts w:ascii="Courier Code" w:hAnsi="Courier Code"/>
          <w:sz w:val="20"/>
          <w:szCs w:val="20"/>
        </w:rPr>
        <w:t>a[</w:t>
      </w:r>
      <w:proofErr w:type="gramEnd"/>
      <w:r w:rsidRPr="00D41876">
        <w:rPr>
          <w:rFonts w:ascii="Courier Code" w:hAnsi="Courier Code"/>
          <w:sz w:val="20"/>
          <w:szCs w:val="20"/>
        </w:rPr>
        <w:t>1]</w:t>
      </w:r>
    </w:p>
    <w:p w14:paraId="3B348918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T13 -to </w:t>
      </w:r>
      <w:proofErr w:type="gramStart"/>
      <w:r w:rsidRPr="00D41876">
        <w:rPr>
          <w:rFonts w:ascii="Courier Code" w:hAnsi="Courier Code"/>
          <w:sz w:val="20"/>
          <w:szCs w:val="20"/>
        </w:rPr>
        <w:t>a[</w:t>
      </w:r>
      <w:proofErr w:type="gramEnd"/>
      <w:r w:rsidRPr="00D41876">
        <w:rPr>
          <w:rFonts w:ascii="Courier Code" w:hAnsi="Courier Code"/>
          <w:sz w:val="20"/>
          <w:szCs w:val="20"/>
        </w:rPr>
        <w:t>2]</w:t>
      </w:r>
    </w:p>
    <w:p w14:paraId="697C1EAF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lastRenderedPageBreak/>
        <w:tab/>
      </w: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T12 -to </w:t>
      </w:r>
      <w:proofErr w:type="gramStart"/>
      <w:r w:rsidRPr="00D41876">
        <w:rPr>
          <w:rFonts w:ascii="Courier Code" w:hAnsi="Courier Code"/>
          <w:sz w:val="20"/>
          <w:szCs w:val="20"/>
        </w:rPr>
        <w:t>a[</w:t>
      </w:r>
      <w:proofErr w:type="gramEnd"/>
      <w:r w:rsidRPr="00D41876">
        <w:rPr>
          <w:rFonts w:ascii="Courier Code" w:hAnsi="Courier Code"/>
          <w:sz w:val="20"/>
          <w:szCs w:val="20"/>
        </w:rPr>
        <w:t>3]</w:t>
      </w:r>
    </w:p>
    <w:p w14:paraId="59B1FC8F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4 -to </w:t>
      </w:r>
      <w:proofErr w:type="gramStart"/>
      <w:r w:rsidRPr="00D41876">
        <w:rPr>
          <w:rFonts w:ascii="Courier Code" w:hAnsi="Courier Code"/>
          <w:sz w:val="20"/>
          <w:szCs w:val="20"/>
        </w:rPr>
        <w:t>b[</w:t>
      </w:r>
      <w:proofErr w:type="gramEnd"/>
      <w:r w:rsidRPr="00D41876">
        <w:rPr>
          <w:rFonts w:ascii="Courier Code" w:hAnsi="Courier Code"/>
          <w:sz w:val="20"/>
          <w:szCs w:val="20"/>
        </w:rPr>
        <w:t>0]</w:t>
      </w:r>
    </w:p>
    <w:p w14:paraId="1C32E3C0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3 -to </w:t>
      </w:r>
      <w:proofErr w:type="gramStart"/>
      <w:r w:rsidRPr="00D41876">
        <w:rPr>
          <w:rFonts w:ascii="Courier Code" w:hAnsi="Courier Code"/>
          <w:sz w:val="20"/>
          <w:szCs w:val="20"/>
        </w:rPr>
        <w:t>b[</w:t>
      </w:r>
      <w:proofErr w:type="gramEnd"/>
      <w:r w:rsidRPr="00D41876">
        <w:rPr>
          <w:rFonts w:ascii="Courier Code" w:hAnsi="Courier Code"/>
          <w:sz w:val="20"/>
          <w:szCs w:val="20"/>
        </w:rPr>
        <w:t>1]</w:t>
      </w:r>
    </w:p>
    <w:p w14:paraId="67580282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13 -to </w:t>
      </w:r>
      <w:proofErr w:type="gramStart"/>
      <w:r w:rsidRPr="00D41876">
        <w:rPr>
          <w:rFonts w:ascii="Courier Code" w:hAnsi="Courier Code"/>
          <w:sz w:val="20"/>
          <w:szCs w:val="20"/>
        </w:rPr>
        <w:t>b[</w:t>
      </w:r>
      <w:proofErr w:type="gramEnd"/>
      <w:r w:rsidRPr="00D41876">
        <w:rPr>
          <w:rFonts w:ascii="Courier Code" w:hAnsi="Courier Code"/>
          <w:sz w:val="20"/>
          <w:szCs w:val="20"/>
        </w:rPr>
        <w:t>2]</w:t>
      </w:r>
    </w:p>
    <w:p w14:paraId="36651330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12 -to </w:t>
      </w:r>
      <w:proofErr w:type="gramStart"/>
      <w:r w:rsidRPr="00D41876">
        <w:rPr>
          <w:rFonts w:ascii="Courier Code" w:hAnsi="Courier Code"/>
          <w:sz w:val="20"/>
          <w:szCs w:val="20"/>
        </w:rPr>
        <w:t>b[</w:t>
      </w:r>
      <w:proofErr w:type="gramEnd"/>
      <w:r w:rsidRPr="00D41876">
        <w:rPr>
          <w:rFonts w:ascii="Courier Code" w:hAnsi="Courier Code"/>
          <w:sz w:val="20"/>
          <w:szCs w:val="20"/>
        </w:rPr>
        <w:t>3]</w:t>
      </w:r>
    </w:p>
    <w:p w14:paraId="5E9DE9BC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U21 -to ss3[0]</w:t>
      </w:r>
    </w:p>
    <w:p w14:paraId="6B1CAE35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V21 -to ss3[1]</w:t>
      </w:r>
    </w:p>
    <w:p w14:paraId="46540A16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W22 -to ss3[2]</w:t>
      </w:r>
    </w:p>
    <w:p w14:paraId="2113B7F3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W21 -to ss3[3]</w:t>
      </w:r>
    </w:p>
    <w:p w14:paraId="0C84A379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Y22 -to ss3[4]</w:t>
      </w:r>
    </w:p>
    <w:p w14:paraId="5780034A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Y21 -to ss3[5]</w:t>
      </w:r>
    </w:p>
    <w:p w14:paraId="650B1FC6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22 -to ss3[6]</w:t>
      </w:r>
    </w:p>
    <w:p w14:paraId="76CECC5D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20 -to ss2[0]</w:t>
      </w:r>
    </w:p>
    <w:p w14:paraId="7682F907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20 -to ss2[1]</w:t>
      </w:r>
    </w:p>
    <w:p w14:paraId="19987B74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9 -to ss2[2]</w:t>
      </w:r>
    </w:p>
    <w:p w14:paraId="09C4D900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8 -to ss2[3]</w:t>
      </w:r>
    </w:p>
    <w:p w14:paraId="5FC58FE4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18 -to ss2[4]</w:t>
      </w:r>
    </w:p>
    <w:p w14:paraId="392E1531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7 -to ss2[5]</w:t>
      </w:r>
    </w:p>
    <w:p w14:paraId="37EFB9D7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U22 -to ss2[6]</w:t>
      </w:r>
    </w:p>
    <w:p w14:paraId="02B93A10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Y19 -to ss1[0]</w:t>
      </w:r>
    </w:p>
    <w:p w14:paraId="16F519D5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17 -to ss1[1]</w:t>
      </w:r>
    </w:p>
    <w:p w14:paraId="53ECC5B0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0 -to ss1[2]</w:t>
      </w:r>
    </w:p>
    <w:p w14:paraId="3D68E274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Y14 -to ss1[3]</w:t>
      </w:r>
    </w:p>
    <w:p w14:paraId="7BC45D18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V14 -to ss1[4]</w:t>
      </w:r>
    </w:p>
    <w:p w14:paraId="37346392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22 -to ss1[5]</w:t>
      </w:r>
    </w:p>
    <w:p w14:paraId="6FDCA9A2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21 -to ss1[6]</w:t>
      </w:r>
    </w:p>
    <w:p w14:paraId="7F64A4A2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M9 -to clock</w:t>
      </w:r>
    </w:p>
    <w:p w14:paraId="530CD38F" w14:textId="77777777" w:rsidR="0099337F" w:rsidRPr="00D41876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U7 -to reset</w:t>
      </w:r>
    </w:p>
    <w:p w14:paraId="2E1D06C4" w14:textId="77777777" w:rsidR="0099337F" w:rsidRDefault="0099337F" w:rsidP="0099337F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</w:pPr>
    </w:p>
    <w:p w14:paraId="2A9963AC" w14:textId="77777777" w:rsidR="0099337F" w:rsidRDefault="0099337F" w:rsidP="0099337F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hanging="22"/>
      </w:pPr>
      <w:r>
        <w:t>Compile the multiplier design by following the steps on pages 18 – 21 in document [1].</w:t>
      </w:r>
    </w:p>
    <w:p w14:paraId="7D8E7414" w14:textId="77777777" w:rsidR="007B44B4" w:rsidRDefault="007B44B4" w:rsidP="007B44B4">
      <w:pPr>
        <w:tabs>
          <w:tab w:val="left" w:pos="1134"/>
        </w:tabs>
        <w:autoSpaceDE w:val="0"/>
        <w:autoSpaceDN w:val="0"/>
        <w:adjustRightInd w:val="0"/>
      </w:pPr>
    </w:p>
    <w:p w14:paraId="5D0813E2" w14:textId="77777777" w:rsidR="007B44B4" w:rsidRDefault="007B44B4" w:rsidP="007B44B4">
      <w:pPr>
        <w:tabs>
          <w:tab w:val="left" w:pos="1134"/>
        </w:tabs>
        <w:autoSpaceDE w:val="0"/>
        <w:autoSpaceDN w:val="0"/>
        <w:adjustRightInd w:val="0"/>
      </w:pPr>
    </w:p>
    <w:p w14:paraId="5CEE28FF" w14:textId="77777777" w:rsidR="007B44B4" w:rsidRDefault="007B44B4" w:rsidP="007B44B4">
      <w:pPr>
        <w:tabs>
          <w:tab w:val="left" w:pos="1134"/>
        </w:tabs>
        <w:autoSpaceDE w:val="0"/>
        <w:autoSpaceDN w:val="0"/>
        <w:adjustRightInd w:val="0"/>
      </w:pPr>
      <w:r>
        <w:t>The design block diagram is shown in the following figure</w:t>
      </w:r>
    </w:p>
    <w:p w14:paraId="19EF9F3E" w14:textId="70E55E65" w:rsidR="007B44B4" w:rsidRDefault="007B44B4" w:rsidP="007B44B4">
      <w:pPr>
        <w:tabs>
          <w:tab w:val="left" w:pos="1134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A6349DF" wp14:editId="62A602CA">
            <wp:extent cx="5486400" cy="202985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CBFC" w14:textId="77777777" w:rsidR="007B44B4" w:rsidRDefault="007B44B4" w:rsidP="007B44B4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>Open Tools</w:t>
      </w:r>
      <w:r>
        <w:sym w:font="Wingdings" w:char="F0E0"/>
      </w:r>
      <w:proofErr w:type="spellStart"/>
      <w:r>
        <w:t>TimeQuest</w:t>
      </w:r>
      <w:proofErr w:type="spellEnd"/>
      <w:r>
        <w:t xml:space="preserve"> Timing Analyzer</w:t>
      </w:r>
    </w:p>
    <w:p w14:paraId="782978B5" w14:textId="77777777" w:rsidR="007B44B4" w:rsidRDefault="007B44B4" w:rsidP="007B44B4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>In the Task panel double click on Update Timing Netlist</w:t>
      </w:r>
    </w:p>
    <w:p w14:paraId="6A08A2C0" w14:textId="77777777" w:rsidR="007B44B4" w:rsidRDefault="007B44B4" w:rsidP="007B44B4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lastRenderedPageBreak/>
        <w:t xml:space="preserve">In the Task panel double click on Report </w:t>
      </w:r>
      <w:proofErr w:type="spellStart"/>
      <w:r>
        <w:t>Fmax</w:t>
      </w:r>
      <w:proofErr w:type="spellEnd"/>
      <w:r>
        <w:t xml:space="preserve"> Summary to see the max frequency you can work on ( </w:t>
      </w:r>
      <w:proofErr w:type="spellStart"/>
      <w:r>
        <w:t>Fmax</w:t>
      </w:r>
      <w:proofErr w:type="spellEnd"/>
      <w:r>
        <w:t xml:space="preserve"> = 164 MHz)</w:t>
      </w:r>
    </w:p>
    <w:p w14:paraId="2D0D587B" w14:textId="77777777" w:rsidR="007B44B4" w:rsidRDefault="007B44B4" w:rsidP="007B44B4">
      <w:pPr>
        <w:tabs>
          <w:tab w:val="left" w:pos="1134"/>
        </w:tabs>
        <w:autoSpaceDE w:val="0"/>
        <w:autoSpaceDN w:val="0"/>
        <w:adjustRightInd w:val="0"/>
        <w:rPr>
          <w:noProof/>
        </w:rPr>
      </w:pPr>
      <w:r>
        <w:t>To see if there are failing paths, in the Task panel double click on Report Top Failing Paths. It will show you that it has failing paths as the following figure</w:t>
      </w:r>
      <w:r w:rsidRPr="007B44B4">
        <w:rPr>
          <w:noProof/>
        </w:rPr>
        <w:t xml:space="preserve"> </w:t>
      </w:r>
    </w:p>
    <w:p w14:paraId="15C5F89F" w14:textId="7408349B" w:rsidR="007B44B4" w:rsidRDefault="007B44B4" w:rsidP="007B44B4">
      <w:pPr>
        <w:tabs>
          <w:tab w:val="left" w:pos="1134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69E594C3" wp14:editId="2254A605">
            <wp:extent cx="548640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D29A" w14:textId="77777777" w:rsidR="007B44B4" w:rsidRDefault="007B44B4" w:rsidP="007B44B4">
      <w:pPr>
        <w:tabs>
          <w:tab w:val="left" w:pos="1134"/>
        </w:tabs>
        <w:autoSpaceDE w:val="0"/>
        <w:autoSpaceDN w:val="0"/>
        <w:adjustRightInd w:val="0"/>
        <w:rPr>
          <w:noProof/>
        </w:rPr>
      </w:pPr>
    </w:p>
    <w:p w14:paraId="3DA92E0B" w14:textId="18A3FB31" w:rsidR="007B44B4" w:rsidRDefault="007B44B4" w:rsidP="007B44B4">
      <w:pPr>
        <w:pStyle w:val="ListParagraph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</w:pPr>
      <w:r>
        <w:t>To solve this problem, we will pipeline the design as the following figure.</w:t>
      </w:r>
      <w:r w:rsidRPr="007B44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5B791F" wp14:editId="43BFB847">
            <wp:extent cx="5486400" cy="1964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1383" w14:textId="445ACC69" w:rsidR="00031F12" w:rsidRPr="00237D96" w:rsidRDefault="007B44B4" w:rsidP="00237D96">
      <w:pPr>
        <w:pStyle w:val="ListParagraph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</w:pPr>
      <w:r>
        <w:t xml:space="preserve">To make this you must change the RTL of </w:t>
      </w:r>
      <w:proofErr w:type="spellStart"/>
      <w:r>
        <w:t>integrated_multiplier.v</w:t>
      </w:r>
      <w:r w:rsidR="00237D96">
        <w:t>hd</w:t>
      </w:r>
      <w:proofErr w:type="spellEnd"/>
      <w:r>
        <w:t xml:space="preserve"> </w:t>
      </w:r>
      <w:r w:rsidR="00237D96">
        <w:t xml:space="preserve">to register the results from multiplier, </w:t>
      </w:r>
      <w:proofErr w:type="spellStart"/>
      <w:r w:rsidR="00237D96">
        <w:t>binaryToBCD</w:t>
      </w:r>
      <w:proofErr w:type="spellEnd"/>
      <w:r w:rsidR="00237D96">
        <w:t xml:space="preserve"> and SSD</w:t>
      </w:r>
      <w:r w:rsidRPr="00237D96">
        <w:rPr>
          <w:sz w:val="20"/>
          <w:szCs w:val="20"/>
        </w:rPr>
        <w:t xml:space="preserve"> </w:t>
      </w:r>
    </w:p>
    <w:p w14:paraId="7220957D" w14:textId="77777777" w:rsidR="00E66AAB" w:rsidRDefault="00750A2D" w:rsidP="00E66AAB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 xml:space="preserve">Compile the design again by press </w:t>
      </w:r>
      <w:proofErr w:type="spellStart"/>
      <w:r>
        <w:t>ctrl+L</w:t>
      </w:r>
      <w:proofErr w:type="spellEnd"/>
      <w:r w:rsidR="00E66AAB" w:rsidRPr="00E66AAB">
        <w:t xml:space="preserve"> </w:t>
      </w:r>
    </w:p>
    <w:p w14:paraId="3A5E90DA" w14:textId="6713CFDF" w:rsidR="00E66AAB" w:rsidRDefault="00E66AAB" w:rsidP="00E66AAB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>Open Tools</w:t>
      </w:r>
      <w:r>
        <w:sym w:font="Wingdings" w:char="F0E0"/>
      </w:r>
      <w:proofErr w:type="spellStart"/>
      <w:r>
        <w:t>TimeQuest</w:t>
      </w:r>
      <w:proofErr w:type="spellEnd"/>
      <w:r>
        <w:t xml:space="preserve"> Timing Analyzer</w:t>
      </w:r>
    </w:p>
    <w:p w14:paraId="58E7DF13" w14:textId="77777777" w:rsidR="00E66AAB" w:rsidRDefault="00E66AAB" w:rsidP="00E66AAB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>In the Task panel double click on Update Timing Netlist</w:t>
      </w:r>
    </w:p>
    <w:p w14:paraId="5265BA9C" w14:textId="4CEB5A16" w:rsidR="00E66AAB" w:rsidRDefault="00E66AAB" w:rsidP="00E66AAB">
      <w:pPr>
        <w:pStyle w:val="ListParagraph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</w:pPr>
      <w:r>
        <w:t xml:space="preserve">In the Task panel double click on Report </w:t>
      </w:r>
      <w:proofErr w:type="spellStart"/>
      <w:r>
        <w:t>Fmax</w:t>
      </w:r>
      <w:proofErr w:type="spellEnd"/>
      <w:r>
        <w:t xml:space="preserve"> Summary to see the max frequency you can work on ( </w:t>
      </w:r>
      <w:proofErr w:type="spellStart"/>
      <w:r>
        <w:t>Fmax</w:t>
      </w:r>
      <w:proofErr w:type="spellEnd"/>
      <w:r>
        <w:t xml:space="preserve"> = 259.88 MHz)</w:t>
      </w:r>
    </w:p>
    <w:p w14:paraId="431DAFAB" w14:textId="589A3F46" w:rsidR="007F4768" w:rsidRDefault="00E66AAB" w:rsidP="00E66AAB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To see if there are failing paths, in the Task panel double click on Report Top Failing Paths. It will show you that No failing paths found.</w:t>
      </w:r>
    </w:p>
    <w:p w14:paraId="00C22819" w14:textId="77777777" w:rsidR="00F8115A" w:rsidRDefault="00F8115A" w:rsidP="00F8115A">
      <w:pPr>
        <w:autoSpaceDE w:val="0"/>
        <w:autoSpaceDN w:val="0"/>
        <w:adjustRightInd w:val="0"/>
      </w:pPr>
    </w:p>
    <w:p w14:paraId="67FFFC1C" w14:textId="29492B38" w:rsidR="0043747E" w:rsidRDefault="0043747E" w:rsidP="0043747E">
      <w:pPr>
        <w:autoSpaceDE w:val="0"/>
        <w:autoSpaceDN w:val="0"/>
        <w:adjustRightInd w:val="0"/>
      </w:pPr>
    </w:p>
    <w:p w14:paraId="770BDBC2" w14:textId="1CFA8835" w:rsidR="0043747E" w:rsidRDefault="0043747E" w:rsidP="0043747E">
      <w:pPr>
        <w:autoSpaceDE w:val="0"/>
        <w:autoSpaceDN w:val="0"/>
        <w:adjustRightInd w:val="0"/>
      </w:pPr>
    </w:p>
    <w:p w14:paraId="52480DED" w14:textId="77777777" w:rsidR="0043747E" w:rsidRDefault="0043747E" w:rsidP="0043747E">
      <w:pPr>
        <w:autoSpaceDE w:val="0"/>
        <w:autoSpaceDN w:val="0"/>
        <w:adjustRightInd w:val="0"/>
      </w:pPr>
    </w:p>
    <w:p w14:paraId="3BFA32E7" w14:textId="77777777" w:rsidR="003B73FB" w:rsidRDefault="003B73FB" w:rsidP="003B73FB">
      <w:pPr>
        <w:autoSpaceDE w:val="0"/>
        <w:autoSpaceDN w:val="0"/>
        <w:adjustRightInd w:val="0"/>
      </w:pPr>
    </w:p>
    <w:p w14:paraId="0B77A903" w14:textId="517154EB" w:rsidR="003B73FB" w:rsidRDefault="003B73FB" w:rsidP="003B73F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L</w:t>
      </w:r>
    </w:p>
    <w:p w14:paraId="3F4910DE" w14:textId="77777777" w:rsidR="00A35C86" w:rsidRDefault="00A35C86" w:rsidP="00A35C86">
      <w:pPr>
        <w:pStyle w:val="ListParagraph"/>
        <w:tabs>
          <w:tab w:val="left" w:pos="3544"/>
        </w:tabs>
        <w:spacing w:after="200" w:line="276" w:lineRule="auto"/>
        <w:ind w:left="731"/>
      </w:pPr>
    </w:p>
    <w:p w14:paraId="0775CBE8" w14:textId="324FAE17" w:rsidR="00F82C3F" w:rsidRDefault="00114A5E" w:rsidP="00B921FA">
      <w:pPr>
        <w:pStyle w:val="ListParagraph"/>
        <w:spacing w:after="200" w:line="276" w:lineRule="auto"/>
        <w:ind w:left="426"/>
      </w:pPr>
      <w:r>
        <w:t>DE0-CV board support 4 clocks, each one are</w:t>
      </w:r>
      <w:r w:rsidR="00B921FA">
        <w:t xml:space="preserve"> 50 </w:t>
      </w:r>
      <w:proofErr w:type="spellStart"/>
      <w:r w:rsidR="00B921FA">
        <w:t>MHz.</w:t>
      </w:r>
      <w:proofErr w:type="spellEnd"/>
      <w:r w:rsidR="00B921FA">
        <w:t xml:space="preserve"> PLL is </w:t>
      </w:r>
      <w:r>
        <w:t>IP from Altera which can generate clock with different frequency from reference frequency.</w:t>
      </w:r>
    </w:p>
    <w:p w14:paraId="1EB8A2DC" w14:textId="77777777" w:rsidR="0072206E" w:rsidRDefault="0072206E" w:rsidP="0072206E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Start a new project by following the steps on pages 6 – 12 of document [1]. Select the right FPGA for the DE0-CV board from “Table 1. DE-series FPGA device names” on page 10 in document [1].</w:t>
      </w:r>
    </w:p>
    <w:p w14:paraId="2C4C8B05" w14:textId="77777777" w:rsidR="0072206E" w:rsidRDefault="0072206E" w:rsidP="0072206E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Add the following source files using the steps on pages 16 – 18 in document [1].</w:t>
      </w:r>
    </w:p>
    <w:p w14:paraId="0F7E0208" w14:textId="1DCF9BDB" w:rsidR="0072206E" w:rsidRDefault="0072206E" w:rsidP="0072206E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031F12">
        <w:t>multiplier.v</w:t>
      </w:r>
      <w:r w:rsidR="0018068F">
        <w:t>hd</w:t>
      </w:r>
      <w:proofErr w:type="spellEnd"/>
    </w:p>
    <w:p w14:paraId="70209DC2" w14:textId="1043893F" w:rsidR="0072206E" w:rsidRDefault="0072206E" w:rsidP="0072206E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031F12">
        <w:t>binaryToBCD.v</w:t>
      </w:r>
      <w:r w:rsidR="0018068F">
        <w:t>hd</w:t>
      </w:r>
      <w:proofErr w:type="spellEnd"/>
      <w:r w:rsidRPr="00031F12">
        <w:t xml:space="preserve"> </w:t>
      </w:r>
    </w:p>
    <w:p w14:paraId="2E5105CD" w14:textId="142500E6" w:rsidR="0072206E" w:rsidRDefault="0072206E" w:rsidP="0072206E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031F12">
        <w:t>SSD.v</w:t>
      </w:r>
      <w:r w:rsidR="0018068F">
        <w:t>hd</w:t>
      </w:r>
      <w:proofErr w:type="spellEnd"/>
      <w:r w:rsidRPr="00031F12">
        <w:t xml:space="preserve"> </w:t>
      </w:r>
    </w:p>
    <w:p w14:paraId="755859B8" w14:textId="1FBEEB23" w:rsidR="0072206E" w:rsidRDefault="0072206E" w:rsidP="0072206E">
      <w:pPr>
        <w:numPr>
          <w:ilvl w:val="3"/>
          <w:numId w:val="13"/>
        </w:numPr>
        <w:autoSpaceDE w:val="0"/>
        <w:autoSpaceDN w:val="0"/>
        <w:adjustRightInd w:val="0"/>
      </w:pPr>
      <w:r w:rsidRPr="00031F12">
        <w:t>shift_add_3.v</w:t>
      </w:r>
      <w:r w:rsidR="0018068F">
        <w:t>hd</w:t>
      </w:r>
    </w:p>
    <w:p w14:paraId="5976D649" w14:textId="37C54E8D" w:rsidR="0072206E" w:rsidRDefault="0072206E" w:rsidP="0018068F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72206E">
        <w:t>multiplier_clock</w:t>
      </w:r>
      <w:r w:rsidRPr="00031F12">
        <w:t>.v</w:t>
      </w:r>
      <w:r w:rsidR="0018068F">
        <w:t>hd</w:t>
      </w:r>
      <w:proofErr w:type="spellEnd"/>
      <w:r w:rsidR="0018068F">
        <w:t xml:space="preserve"> as in </w:t>
      </w:r>
      <w:proofErr w:type="spellStart"/>
      <w:r w:rsidR="0018068F" w:rsidRPr="00031F12">
        <w:t>multiplier_no_sdc.v</w:t>
      </w:r>
      <w:r w:rsidR="0018068F">
        <w:t>hd</w:t>
      </w:r>
      <w:proofErr w:type="spellEnd"/>
    </w:p>
    <w:p w14:paraId="3F07A4D5" w14:textId="59FDED96" w:rsidR="0072206E" w:rsidRDefault="0072206E" w:rsidP="00AA6AC2">
      <w:pPr>
        <w:numPr>
          <w:ilvl w:val="3"/>
          <w:numId w:val="13"/>
        </w:numPr>
        <w:autoSpaceDE w:val="0"/>
        <w:autoSpaceDN w:val="0"/>
        <w:adjustRightInd w:val="0"/>
      </w:pPr>
      <w:proofErr w:type="spellStart"/>
      <w:r w:rsidRPr="0099337F">
        <w:t>integrated_multiplier.out.sdc</w:t>
      </w:r>
      <w:proofErr w:type="spellEnd"/>
      <w:r>
        <w:t xml:space="preserve">, this file set constrain on the clock to be </w:t>
      </w:r>
      <w:r w:rsidR="001E2746">
        <w:t>50</w:t>
      </w:r>
      <w:r>
        <w:t xml:space="preserve"> MHz</w:t>
      </w:r>
    </w:p>
    <w:p w14:paraId="234B51F4" w14:textId="7D01AD5E" w:rsidR="0072206E" w:rsidRDefault="0072206E" w:rsidP="00AA6AC2">
      <w:pPr>
        <w:pStyle w:val="ListParagraph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</w:pPr>
      <w:r>
        <w:t xml:space="preserve">In the Files view, right click on </w:t>
      </w:r>
      <w:proofErr w:type="spellStart"/>
      <w:r>
        <w:t>multiplier_</w:t>
      </w:r>
      <w:r w:rsidR="00AA6AC2" w:rsidRPr="0072206E">
        <w:t>clock</w:t>
      </w:r>
      <w:r w:rsidRPr="00031F12">
        <w:t>.v</w:t>
      </w:r>
      <w:r w:rsidR="00721912">
        <w:t>hd</w:t>
      </w:r>
      <w:proofErr w:type="spellEnd"/>
      <w:r>
        <w:t xml:space="preserve"> file and select “Set as Top-Level Entity”.</w:t>
      </w:r>
    </w:p>
    <w:p w14:paraId="1B93B790" w14:textId="2644103E" w:rsidR="0072206E" w:rsidRDefault="0072206E" w:rsidP="0072206E">
      <w:pPr>
        <w:pStyle w:val="ListParagraph"/>
        <w:numPr>
          <w:ilvl w:val="0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</w:pPr>
      <w:r>
        <w:t xml:space="preserve">Open </w:t>
      </w:r>
      <w:proofErr w:type="spellStart"/>
      <w:r w:rsidR="00AA6AC2">
        <w:t>multiplier_</w:t>
      </w:r>
      <w:r w:rsidR="00AA6AC2" w:rsidRPr="0072206E">
        <w:t>clock</w:t>
      </w:r>
      <w:r w:rsidRPr="00031F12">
        <w:t>.qsf</w:t>
      </w:r>
      <w:proofErr w:type="spellEnd"/>
      <w:r>
        <w:t xml:space="preserve"> and add the following pin assignment lines to it</w:t>
      </w:r>
    </w:p>
    <w:p w14:paraId="0CF5D274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  <w:szCs w:val="20"/>
        </w:rPr>
      </w:pPr>
      <w: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U13 -to </w:t>
      </w:r>
      <w:proofErr w:type="gramStart"/>
      <w:r w:rsidRPr="00D41876">
        <w:rPr>
          <w:rFonts w:ascii="Courier Code" w:hAnsi="Courier Code"/>
          <w:sz w:val="20"/>
          <w:szCs w:val="20"/>
        </w:rPr>
        <w:t>a[</w:t>
      </w:r>
      <w:proofErr w:type="gramEnd"/>
      <w:r w:rsidRPr="00D41876">
        <w:rPr>
          <w:rFonts w:ascii="Courier Code" w:hAnsi="Courier Code"/>
          <w:sz w:val="20"/>
          <w:szCs w:val="20"/>
        </w:rPr>
        <w:t>0]</w:t>
      </w:r>
    </w:p>
    <w:p w14:paraId="4D975606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V13 -to </w:t>
      </w:r>
      <w:proofErr w:type="gramStart"/>
      <w:r w:rsidRPr="00D41876">
        <w:rPr>
          <w:rFonts w:ascii="Courier Code" w:hAnsi="Courier Code"/>
          <w:sz w:val="20"/>
          <w:szCs w:val="20"/>
        </w:rPr>
        <w:t>a[</w:t>
      </w:r>
      <w:proofErr w:type="gramEnd"/>
      <w:r w:rsidRPr="00D41876">
        <w:rPr>
          <w:rFonts w:ascii="Courier Code" w:hAnsi="Courier Code"/>
          <w:sz w:val="20"/>
          <w:szCs w:val="20"/>
        </w:rPr>
        <w:t>1]</w:t>
      </w:r>
    </w:p>
    <w:p w14:paraId="41CC12A0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T13 -to </w:t>
      </w:r>
      <w:proofErr w:type="gramStart"/>
      <w:r w:rsidRPr="00D41876">
        <w:rPr>
          <w:rFonts w:ascii="Courier Code" w:hAnsi="Courier Code"/>
          <w:sz w:val="20"/>
          <w:szCs w:val="20"/>
        </w:rPr>
        <w:t>a[</w:t>
      </w:r>
      <w:proofErr w:type="gramEnd"/>
      <w:r w:rsidRPr="00D41876">
        <w:rPr>
          <w:rFonts w:ascii="Courier Code" w:hAnsi="Courier Code"/>
          <w:sz w:val="20"/>
          <w:szCs w:val="20"/>
        </w:rPr>
        <w:t>2]</w:t>
      </w:r>
    </w:p>
    <w:p w14:paraId="4CF353EC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360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T12 -to </w:t>
      </w:r>
      <w:proofErr w:type="gramStart"/>
      <w:r w:rsidRPr="00D41876">
        <w:rPr>
          <w:rFonts w:ascii="Courier Code" w:hAnsi="Courier Code"/>
          <w:sz w:val="20"/>
          <w:szCs w:val="20"/>
        </w:rPr>
        <w:t>a[</w:t>
      </w:r>
      <w:proofErr w:type="gramEnd"/>
      <w:r w:rsidRPr="00D41876">
        <w:rPr>
          <w:rFonts w:ascii="Courier Code" w:hAnsi="Courier Code"/>
          <w:sz w:val="20"/>
          <w:szCs w:val="20"/>
        </w:rPr>
        <w:t>3]</w:t>
      </w:r>
    </w:p>
    <w:p w14:paraId="2DE76FBC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4 -to </w:t>
      </w:r>
      <w:proofErr w:type="gramStart"/>
      <w:r w:rsidRPr="00D41876">
        <w:rPr>
          <w:rFonts w:ascii="Courier Code" w:hAnsi="Courier Code"/>
          <w:sz w:val="20"/>
          <w:szCs w:val="20"/>
        </w:rPr>
        <w:t>b[</w:t>
      </w:r>
      <w:proofErr w:type="gramEnd"/>
      <w:r w:rsidRPr="00D41876">
        <w:rPr>
          <w:rFonts w:ascii="Courier Code" w:hAnsi="Courier Code"/>
          <w:sz w:val="20"/>
          <w:szCs w:val="20"/>
        </w:rPr>
        <w:t>0]</w:t>
      </w:r>
    </w:p>
    <w:p w14:paraId="22B64176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3 -to </w:t>
      </w:r>
      <w:proofErr w:type="gramStart"/>
      <w:r w:rsidRPr="00D41876">
        <w:rPr>
          <w:rFonts w:ascii="Courier Code" w:hAnsi="Courier Code"/>
          <w:sz w:val="20"/>
          <w:szCs w:val="20"/>
        </w:rPr>
        <w:t>b[</w:t>
      </w:r>
      <w:proofErr w:type="gramEnd"/>
      <w:r w:rsidRPr="00D41876">
        <w:rPr>
          <w:rFonts w:ascii="Courier Code" w:hAnsi="Courier Code"/>
          <w:sz w:val="20"/>
          <w:szCs w:val="20"/>
        </w:rPr>
        <w:t>1]</w:t>
      </w:r>
    </w:p>
    <w:p w14:paraId="44FA0E41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13 -to </w:t>
      </w:r>
      <w:proofErr w:type="gramStart"/>
      <w:r w:rsidRPr="00D41876">
        <w:rPr>
          <w:rFonts w:ascii="Courier Code" w:hAnsi="Courier Code"/>
          <w:sz w:val="20"/>
          <w:szCs w:val="20"/>
        </w:rPr>
        <w:t>b[</w:t>
      </w:r>
      <w:proofErr w:type="gramEnd"/>
      <w:r w:rsidRPr="00D41876">
        <w:rPr>
          <w:rFonts w:ascii="Courier Code" w:hAnsi="Courier Code"/>
          <w:sz w:val="20"/>
          <w:szCs w:val="20"/>
        </w:rPr>
        <w:t>2]</w:t>
      </w:r>
    </w:p>
    <w:p w14:paraId="4801AAE8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12 -to </w:t>
      </w:r>
      <w:proofErr w:type="gramStart"/>
      <w:r w:rsidRPr="00D41876">
        <w:rPr>
          <w:rFonts w:ascii="Courier Code" w:hAnsi="Courier Code"/>
          <w:sz w:val="20"/>
          <w:szCs w:val="20"/>
        </w:rPr>
        <w:t>b[</w:t>
      </w:r>
      <w:proofErr w:type="gramEnd"/>
      <w:r w:rsidRPr="00D41876">
        <w:rPr>
          <w:rFonts w:ascii="Courier Code" w:hAnsi="Courier Code"/>
          <w:sz w:val="20"/>
          <w:szCs w:val="20"/>
        </w:rPr>
        <w:t>3]</w:t>
      </w:r>
    </w:p>
    <w:p w14:paraId="03065137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U21 -to ss3[0]</w:t>
      </w:r>
    </w:p>
    <w:p w14:paraId="246650AC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V21 -to ss3[1]</w:t>
      </w:r>
    </w:p>
    <w:p w14:paraId="043197FA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W22 -to ss3[2]</w:t>
      </w:r>
    </w:p>
    <w:p w14:paraId="7DA012DB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W21 -to ss3[3]</w:t>
      </w:r>
    </w:p>
    <w:p w14:paraId="01004EE1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Y22 -to ss3[4]</w:t>
      </w:r>
    </w:p>
    <w:p w14:paraId="03DEAFD6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Y21 -to ss3[5]</w:t>
      </w:r>
    </w:p>
    <w:p w14:paraId="110C4AA9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22 -to ss3[6]</w:t>
      </w:r>
    </w:p>
    <w:p w14:paraId="1F98F0EC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20 -to ss2[0]</w:t>
      </w:r>
    </w:p>
    <w:p w14:paraId="495F58CB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20 -to ss2[1]</w:t>
      </w:r>
    </w:p>
    <w:p w14:paraId="69DE459A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9 -to ss2[2]</w:t>
      </w:r>
    </w:p>
    <w:p w14:paraId="0F210754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8 -to ss2[3]</w:t>
      </w:r>
    </w:p>
    <w:p w14:paraId="0122E7F4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18 -to ss2[4]</w:t>
      </w:r>
    </w:p>
    <w:p w14:paraId="3329253A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7 -to ss2[5]</w:t>
      </w:r>
    </w:p>
    <w:p w14:paraId="4C85F4A4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U22 -to ss2[6]</w:t>
      </w:r>
    </w:p>
    <w:p w14:paraId="4A07235D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Y19 -to ss1[0]</w:t>
      </w:r>
    </w:p>
    <w:p w14:paraId="0EE4789C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17 -to ss1[1]</w:t>
      </w:r>
    </w:p>
    <w:p w14:paraId="6DF3B9A2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lastRenderedPageBreak/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A10 -to ss1[2]</w:t>
      </w:r>
    </w:p>
    <w:p w14:paraId="3A256833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Y14 -to ss1[3]</w:t>
      </w:r>
    </w:p>
    <w:p w14:paraId="481B392E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V14 -to ss1[4]</w:t>
      </w:r>
    </w:p>
    <w:p w14:paraId="576D6C95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22 -to ss1[5]</w:t>
      </w:r>
    </w:p>
    <w:p w14:paraId="1BEB65ED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AB21 -to ss1[6]</w:t>
      </w:r>
    </w:p>
    <w:p w14:paraId="30B1E7C0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M9 -to clock</w:t>
      </w:r>
    </w:p>
    <w:p w14:paraId="3414827F" w14:textId="77777777" w:rsidR="0072206E" w:rsidRPr="00D41876" w:rsidRDefault="0072206E" w:rsidP="0072206E">
      <w:pPr>
        <w:pStyle w:val="ListParagraph"/>
        <w:tabs>
          <w:tab w:val="left" w:pos="1134"/>
        </w:tabs>
        <w:autoSpaceDE w:val="0"/>
        <w:autoSpaceDN w:val="0"/>
        <w:adjustRightInd w:val="0"/>
        <w:ind w:left="1134"/>
        <w:rPr>
          <w:rFonts w:ascii="Courier Code" w:hAnsi="Courier Code"/>
          <w:sz w:val="20"/>
          <w:szCs w:val="20"/>
        </w:rPr>
      </w:pPr>
      <w:proofErr w:type="spellStart"/>
      <w:r w:rsidRPr="00D41876">
        <w:rPr>
          <w:rFonts w:ascii="Courier Code" w:hAnsi="Courier Code"/>
          <w:sz w:val="20"/>
          <w:szCs w:val="20"/>
        </w:rPr>
        <w:t>set_location_assignmen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IN_U7 -to reset</w:t>
      </w:r>
    </w:p>
    <w:p w14:paraId="35D6729C" w14:textId="6B85D064" w:rsidR="00114A5E" w:rsidRDefault="00B66A20" w:rsidP="00114A5E">
      <w:pPr>
        <w:pStyle w:val="ListParagraph"/>
        <w:numPr>
          <w:ilvl w:val="0"/>
          <w:numId w:val="17"/>
        </w:numPr>
        <w:spacing w:after="200" w:line="276" w:lineRule="auto"/>
      </w:pPr>
      <w:r>
        <w:t>Select Tools</w:t>
      </w:r>
      <w:r>
        <w:sym w:font="Wingdings" w:char="F0E0"/>
      </w:r>
      <w:r>
        <w:t>IP Catalog</w:t>
      </w:r>
    </w:p>
    <w:p w14:paraId="02488FAD" w14:textId="7A315912" w:rsidR="00B66A20" w:rsidRDefault="00B66A20" w:rsidP="00B66A20">
      <w:pPr>
        <w:pStyle w:val="ListParagraph"/>
        <w:numPr>
          <w:ilvl w:val="0"/>
          <w:numId w:val="17"/>
        </w:numPr>
        <w:spacing w:after="200" w:line="276" w:lineRule="auto"/>
      </w:pPr>
      <w:r>
        <w:t>In the IP Catalog panel, select Library</w:t>
      </w:r>
      <w:r>
        <w:sym w:font="Wingdings" w:char="F0E0"/>
      </w:r>
      <w:r w:rsidR="001B7D55">
        <w:t xml:space="preserve">Basic Functions </w:t>
      </w:r>
      <w:r w:rsidR="001B7D55">
        <w:sym w:font="Wingdings" w:char="F0E0"/>
      </w:r>
      <w:r>
        <w:t>Clocks; PLLs and Resets</w:t>
      </w:r>
      <w:r>
        <w:sym w:font="Wingdings" w:char="F0E0"/>
      </w:r>
      <w:r>
        <w:t>PLL</w:t>
      </w:r>
      <w:r>
        <w:sym w:font="Wingdings" w:char="F0E0"/>
      </w:r>
      <w:r>
        <w:t xml:space="preserve"> </w:t>
      </w:r>
      <w:proofErr w:type="spellStart"/>
      <w:r>
        <w:t>PLL</w:t>
      </w:r>
      <w:proofErr w:type="spellEnd"/>
      <w:r w:rsidR="001B7D55">
        <w:t xml:space="preserve"> Intel FPGA IP</w:t>
      </w:r>
    </w:p>
    <w:p w14:paraId="73F13381" w14:textId="0AEA30DB" w:rsidR="00B66A20" w:rsidRDefault="0094428B" w:rsidP="00B66A20">
      <w:pPr>
        <w:pStyle w:val="ListParagraph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560FE06" wp14:editId="04FE1C6D">
            <wp:extent cx="2695575" cy="2638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049B" w14:textId="08E2611E" w:rsidR="00B66A20" w:rsidRDefault="00B66A20" w:rsidP="00B66A20">
      <w:pPr>
        <w:pStyle w:val="ListParagraph"/>
        <w:numPr>
          <w:ilvl w:val="0"/>
          <w:numId w:val="17"/>
        </w:numPr>
        <w:spacing w:after="200" w:line="276" w:lineRule="auto"/>
      </w:pPr>
      <w:r>
        <w:t>Then Enter the PLL name as Clock_100MHz then press OK.</w:t>
      </w:r>
    </w:p>
    <w:p w14:paraId="1B8CF010" w14:textId="0EF48B5A" w:rsidR="00B66A20" w:rsidRDefault="00B66A20" w:rsidP="00B66A20">
      <w:pPr>
        <w:pStyle w:val="ListParagraph"/>
        <w:numPr>
          <w:ilvl w:val="0"/>
          <w:numId w:val="17"/>
        </w:numPr>
        <w:spacing w:after="200" w:line="276" w:lineRule="auto"/>
      </w:pPr>
      <w:r>
        <w:t>Enter the Reference Clock Frequency as 50MHz</w:t>
      </w:r>
    </w:p>
    <w:p w14:paraId="5692B52A" w14:textId="1381F9A3" w:rsidR="0094428B" w:rsidRDefault="0094428B" w:rsidP="00B66A20">
      <w:pPr>
        <w:pStyle w:val="ListParagraph"/>
        <w:numPr>
          <w:ilvl w:val="0"/>
          <w:numId w:val="17"/>
        </w:numPr>
        <w:spacing w:after="200" w:line="276" w:lineRule="auto"/>
      </w:pPr>
      <w:r>
        <w:t>Enter Number Of Clocks to 2</w:t>
      </w:r>
    </w:p>
    <w:p w14:paraId="3D830E3F" w14:textId="77777777" w:rsidR="0094428B" w:rsidRDefault="00B66A20" w:rsidP="00B66A20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Enter the Desired Frequency </w:t>
      </w:r>
      <w:r w:rsidR="0094428B">
        <w:t xml:space="preserve">of outclk0 </w:t>
      </w:r>
      <w:r>
        <w:t>as 100 MHz</w:t>
      </w:r>
      <w:r w:rsidRPr="00B66A20">
        <w:rPr>
          <w:noProof/>
        </w:rPr>
        <w:t xml:space="preserve"> </w:t>
      </w:r>
    </w:p>
    <w:p w14:paraId="3C488C86" w14:textId="43120521" w:rsidR="00B66A20" w:rsidRDefault="0094428B" w:rsidP="00B66A20">
      <w:pPr>
        <w:pStyle w:val="ListParagraph"/>
        <w:numPr>
          <w:ilvl w:val="0"/>
          <w:numId w:val="17"/>
        </w:numPr>
        <w:spacing w:after="200" w:line="276" w:lineRule="auto"/>
      </w:pPr>
      <w:r>
        <w:t>Enter the Desired Frequency of outclk1 as 50 MHz</w:t>
      </w:r>
      <w:r w:rsidRPr="00B66A20">
        <w:rPr>
          <w:noProof/>
        </w:rPr>
        <w:t xml:space="preserve"> </w:t>
      </w:r>
      <w:r w:rsidR="00A4201D">
        <w:rPr>
          <w:noProof/>
        </w:rPr>
        <w:drawing>
          <wp:inline distT="0" distB="0" distL="0" distR="0" wp14:anchorId="255BA9F1" wp14:editId="4E84F3FA">
            <wp:extent cx="5486400" cy="2388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EA07" w14:textId="431682AD" w:rsidR="00B66A20" w:rsidRDefault="00B66A20" w:rsidP="00B66A20">
      <w:pPr>
        <w:pStyle w:val="ListParagraph"/>
        <w:numPr>
          <w:ilvl w:val="0"/>
          <w:numId w:val="17"/>
        </w:numPr>
        <w:spacing w:after="200" w:line="276" w:lineRule="auto"/>
      </w:pPr>
      <w:r>
        <w:rPr>
          <w:noProof/>
        </w:rPr>
        <w:t>Then press Finish</w:t>
      </w:r>
    </w:p>
    <w:p w14:paraId="776CD5FD" w14:textId="19E84419" w:rsidR="00B66A20" w:rsidRDefault="00B66A20" w:rsidP="00B66A20">
      <w:pPr>
        <w:pStyle w:val="ListParagraph"/>
        <w:numPr>
          <w:ilvl w:val="0"/>
          <w:numId w:val="17"/>
        </w:numPr>
        <w:spacing w:after="200" w:line="276" w:lineRule="auto"/>
      </w:pPr>
      <w:r>
        <w:rPr>
          <w:noProof/>
        </w:rPr>
        <w:lastRenderedPageBreak/>
        <w:t>Edit your muliplier_clock.v</w:t>
      </w:r>
      <w:r w:rsidR="00A4201D">
        <w:rPr>
          <w:noProof/>
        </w:rPr>
        <w:t>hd</w:t>
      </w:r>
      <w:r>
        <w:rPr>
          <w:noProof/>
        </w:rPr>
        <w:t xml:space="preserve"> to add PLL </w:t>
      </w:r>
      <w:r w:rsidR="00CE64DC">
        <w:rPr>
          <w:noProof/>
        </w:rPr>
        <w:t>by instantiate it and rea</w:t>
      </w:r>
      <w:r w:rsidR="00141111">
        <w:rPr>
          <w:noProof/>
        </w:rPr>
        <w:t>d</w:t>
      </w:r>
      <w:r w:rsidR="00CE64DC">
        <w:rPr>
          <w:noProof/>
        </w:rPr>
        <w:t xml:space="preserve"> outclk0 and outclk1 only when </w:t>
      </w:r>
      <w:r w:rsidR="00CE64DC" w:rsidRPr="00CE64DC">
        <w:rPr>
          <w:noProof/>
        </w:rPr>
        <w:t>locked</w:t>
      </w:r>
      <w:r w:rsidR="00CE64DC">
        <w:rPr>
          <w:noProof/>
        </w:rPr>
        <w:t xml:space="preserve"> is 1</w:t>
      </w:r>
      <w:r w:rsidR="00CF257F">
        <w:rPr>
          <w:noProof/>
        </w:rPr>
        <w:t>(Outclk0 is clk_100MHz</w:t>
      </w:r>
      <w:r w:rsidR="001B542F">
        <w:rPr>
          <w:noProof/>
        </w:rPr>
        <w:t>_1</w:t>
      </w:r>
      <w:r w:rsidR="00CF257F">
        <w:rPr>
          <w:noProof/>
        </w:rPr>
        <w:t xml:space="preserve">, outclk1 is clk_50MHz and </w:t>
      </w:r>
      <w:r w:rsidR="00CF257F" w:rsidRPr="00CF257F">
        <w:rPr>
          <w:noProof/>
        </w:rPr>
        <w:t>refclk</w:t>
      </w:r>
      <w:r w:rsidR="00CF257F">
        <w:rPr>
          <w:noProof/>
        </w:rPr>
        <w:t xml:space="preserve"> is your input clock)</w:t>
      </w:r>
      <w:r w:rsidR="00D654FD">
        <w:rPr>
          <w:noProof/>
        </w:rPr>
        <w:t xml:space="preserve">(you </w:t>
      </w:r>
      <w:r w:rsidR="00141111">
        <w:rPr>
          <w:noProof/>
        </w:rPr>
        <w:t>c</w:t>
      </w:r>
      <w:r w:rsidR="00D654FD">
        <w:rPr>
          <w:noProof/>
        </w:rPr>
        <w:t>an find instantiation code in Files(project navigator)</w:t>
      </w:r>
      <w:r w:rsidR="00D654FD">
        <w:rPr>
          <w:noProof/>
        </w:rPr>
        <w:sym w:font="Wingdings" w:char="F0E0"/>
      </w:r>
      <w:r w:rsidR="00D654FD">
        <w:rPr>
          <w:noProof/>
        </w:rPr>
        <w:t>Clock_100MHz.qip</w:t>
      </w:r>
      <w:r w:rsidR="00D654FD">
        <w:rPr>
          <w:noProof/>
        </w:rPr>
        <w:sym w:font="Wingdings" w:char="F0E0"/>
      </w:r>
      <w:r w:rsidR="00D654FD">
        <w:rPr>
          <w:noProof/>
        </w:rPr>
        <w:t>Clock_100MHz.v</w:t>
      </w:r>
      <w:r w:rsidR="001B542F">
        <w:rPr>
          <w:noProof/>
        </w:rPr>
        <w:t>)</w:t>
      </w:r>
    </w:p>
    <w:p w14:paraId="5B626BEF" w14:textId="18699D4A" w:rsidR="005557EA" w:rsidRDefault="005557EA" w:rsidP="00B66A20">
      <w:pPr>
        <w:pStyle w:val="ListParagraph"/>
        <w:numPr>
          <w:ilvl w:val="0"/>
          <w:numId w:val="17"/>
        </w:numPr>
        <w:spacing w:after="200" w:line="276" w:lineRule="auto"/>
        <w:rPr>
          <w:noProof/>
        </w:rPr>
      </w:pPr>
      <w:r>
        <w:rPr>
          <w:noProof/>
        </w:rPr>
        <w:t xml:space="preserve">To make the new two generated clocks view in </w:t>
      </w:r>
      <w:r w:rsidRPr="005557EA">
        <w:rPr>
          <w:noProof/>
        </w:rPr>
        <w:t>TimeQuest you need to add the following lines in .sdc file</w:t>
      </w:r>
    </w:p>
    <w:p w14:paraId="23FA26E4" w14:textId="77777777" w:rsidR="00BC7F09" w:rsidRPr="00D41876" w:rsidRDefault="00BC7F09" w:rsidP="00BC7F09">
      <w:pPr>
        <w:pStyle w:val="ListParagraph"/>
        <w:spacing w:after="200" w:line="276" w:lineRule="auto"/>
        <w:jc w:val="center"/>
        <w:rPr>
          <w:rFonts w:ascii="Courier Code" w:hAnsi="Courier Code"/>
          <w:noProof/>
          <w:sz w:val="16"/>
        </w:rPr>
      </w:pPr>
      <w:r w:rsidRPr="00D41876">
        <w:rPr>
          <w:rFonts w:ascii="Courier Code" w:hAnsi="Courier Code"/>
          <w:noProof/>
          <w:sz w:val="16"/>
        </w:rPr>
        <w:t>create_generated_clock -source [get_ports clock] -multiply_by 1 -name clk_50MHz</w:t>
      </w:r>
    </w:p>
    <w:p w14:paraId="4EB2B8AB" w14:textId="09F12C44" w:rsidR="00BC7F09" w:rsidRPr="00D41876" w:rsidRDefault="00BC7F09" w:rsidP="00BC7F09">
      <w:pPr>
        <w:pStyle w:val="ListParagraph"/>
        <w:spacing w:after="200" w:line="276" w:lineRule="auto"/>
        <w:jc w:val="center"/>
        <w:rPr>
          <w:rFonts w:ascii="Courier Code" w:hAnsi="Courier Code"/>
          <w:noProof/>
          <w:sz w:val="16"/>
        </w:rPr>
      </w:pPr>
    </w:p>
    <w:p w14:paraId="42C13A95" w14:textId="784011DB" w:rsidR="00BC7F09" w:rsidRDefault="00BC7F09" w:rsidP="00BC7F09">
      <w:pPr>
        <w:pStyle w:val="ListParagraph"/>
        <w:spacing w:after="200" w:line="276" w:lineRule="auto"/>
        <w:jc w:val="center"/>
        <w:rPr>
          <w:rFonts w:ascii="Courier Code" w:hAnsi="Courier Code"/>
          <w:noProof/>
          <w:sz w:val="16"/>
        </w:rPr>
      </w:pPr>
      <w:r w:rsidRPr="00D41876">
        <w:rPr>
          <w:rFonts w:ascii="Courier Code" w:hAnsi="Courier Code"/>
          <w:noProof/>
          <w:sz w:val="16"/>
        </w:rPr>
        <w:t>create_generated_clock -source [get_ports clock] -multiply_by 2 -name clk_100MHz_1</w:t>
      </w:r>
    </w:p>
    <w:p w14:paraId="4CF9E98E" w14:textId="77777777" w:rsidR="00D41876" w:rsidRPr="00D41876" w:rsidRDefault="00D41876" w:rsidP="00BC7F09">
      <w:pPr>
        <w:pStyle w:val="ListParagraph"/>
        <w:spacing w:after="200" w:line="276" w:lineRule="auto"/>
        <w:jc w:val="center"/>
        <w:rPr>
          <w:rFonts w:ascii="Courier Code" w:hAnsi="Courier Code"/>
          <w:noProof/>
          <w:sz w:val="16"/>
        </w:rPr>
      </w:pPr>
    </w:p>
    <w:p w14:paraId="0591AAFF" w14:textId="30E7AC14" w:rsidR="005557EA" w:rsidRDefault="005557EA" w:rsidP="00BC7F09">
      <w:pPr>
        <w:pStyle w:val="ListParagraph"/>
        <w:spacing w:after="200" w:line="276" w:lineRule="auto"/>
        <w:rPr>
          <w:noProof/>
        </w:rPr>
      </w:pPr>
      <w:r>
        <w:rPr>
          <w:noProof/>
        </w:rPr>
        <w:t>Then open Tools</w:t>
      </w:r>
      <w:r>
        <w:rPr>
          <w:noProof/>
        </w:rPr>
        <w:sym w:font="Wingdings" w:char="F0E0"/>
      </w:r>
      <w:r>
        <w:rPr>
          <w:noProof/>
        </w:rPr>
        <w:t xml:space="preserve"> Timing Analyzer</w:t>
      </w:r>
      <w:r>
        <w:rPr>
          <w:noProof/>
        </w:rPr>
        <w:sym w:font="Wingdings" w:char="F0E0"/>
      </w:r>
      <w:r>
        <w:rPr>
          <w:noProof/>
        </w:rPr>
        <w:t>Update Timing Netlist</w:t>
      </w:r>
    </w:p>
    <w:p w14:paraId="4F9F9117" w14:textId="2DC9CB20" w:rsidR="005557EA" w:rsidRDefault="005557EA" w:rsidP="00B66A20">
      <w:pPr>
        <w:pStyle w:val="ListParagraph"/>
        <w:numPr>
          <w:ilvl w:val="0"/>
          <w:numId w:val="17"/>
        </w:numPr>
        <w:spacing w:after="200" w:line="276" w:lineRule="auto"/>
        <w:rPr>
          <w:noProof/>
        </w:rPr>
      </w:pPr>
      <w:r>
        <w:rPr>
          <w:noProof/>
        </w:rPr>
        <w:t>Report</w:t>
      </w:r>
      <w:r>
        <w:rPr>
          <w:noProof/>
        </w:rPr>
        <w:sym w:font="Wingdings" w:char="F0E0"/>
      </w:r>
      <w:r>
        <w:rPr>
          <w:noProof/>
        </w:rPr>
        <w:t>Diagnostic</w:t>
      </w:r>
      <w:r>
        <w:rPr>
          <w:noProof/>
        </w:rPr>
        <w:sym w:font="Wingdings" w:char="F0E0"/>
      </w:r>
      <w:r>
        <w:rPr>
          <w:noProof/>
        </w:rPr>
        <w:t>Report Clocks</w:t>
      </w:r>
    </w:p>
    <w:p w14:paraId="3182625E" w14:textId="420D11D7" w:rsidR="001B542F" w:rsidRDefault="001B542F" w:rsidP="001B542F">
      <w:pPr>
        <w:pStyle w:val="ListParagraph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0A723B94" wp14:editId="6D39C6BE">
            <wp:extent cx="5486400" cy="2579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F57B" w14:textId="125D8C91" w:rsidR="005557EA" w:rsidRDefault="005557EA" w:rsidP="005557EA">
      <w:pPr>
        <w:pStyle w:val="ListParagraph"/>
        <w:spacing w:after="200" w:line="276" w:lineRule="auto"/>
        <w:rPr>
          <w:noProof/>
        </w:rPr>
      </w:pPr>
    </w:p>
    <w:p w14:paraId="5A4924D2" w14:textId="4371D89F" w:rsidR="00B66A20" w:rsidRDefault="00505B50" w:rsidP="00505B50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t>Then compile again.</w:t>
      </w:r>
    </w:p>
    <w:p w14:paraId="51D97BEC" w14:textId="77777777" w:rsidR="00D41876" w:rsidRDefault="00D41876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0DD6A8D8" w14:textId="2A81D51D" w:rsidR="007D7934" w:rsidRPr="00D41876" w:rsidRDefault="007D7934" w:rsidP="00D4187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  <w:bCs/>
        </w:rPr>
      </w:pPr>
      <w:r w:rsidRPr="00D41876">
        <w:rPr>
          <w:b/>
          <w:bCs/>
        </w:rPr>
        <w:lastRenderedPageBreak/>
        <w:t>Dual port RAM:</w:t>
      </w:r>
    </w:p>
    <w:p w14:paraId="7F1829E7" w14:textId="77777777" w:rsidR="007D7934" w:rsidRDefault="007D7934" w:rsidP="007D7934">
      <w:pPr>
        <w:numPr>
          <w:ilvl w:val="0"/>
          <w:numId w:val="21"/>
        </w:numPr>
        <w:spacing w:after="200" w:line="276" w:lineRule="auto"/>
        <w:ind w:left="720" w:hanging="360"/>
      </w:pPr>
      <w:r>
        <w:t>Select Tools IP Catalog</w:t>
      </w:r>
    </w:p>
    <w:p w14:paraId="5D0C6F0A" w14:textId="77777777" w:rsidR="007D7934" w:rsidRDefault="007D7934" w:rsidP="007D7934">
      <w:pPr>
        <w:numPr>
          <w:ilvl w:val="0"/>
          <w:numId w:val="21"/>
        </w:numPr>
        <w:spacing w:after="200" w:line="276" w:lineRule="auto"/>
        <w:ind w:left="720" w:hanging="360"/>
      </w:pPr>
      <w:r>
        <w:t xml:space="preserve">In the IP Catalog panel, select Library/ On Chip Memory/ RAM: 2-PORT </w:t>
      </w:r>
    </w:p>
    <w:p w14:paraId="410CB0AB" w14:textId="77777777" w:rsidR="007D7934" w:rsidRDefault="007D7934" w:rsidP="007D7934">
      <w:pPr>
        <w:spacing w:after="200" w:line="276" w:lineRule="auto"/>
        <w:ind w:left="720"/>
        <w:jc w:val="center"/>
      </w:pPr>
      <w:r>
        <w:rPr>
          <w:noProof/>
        </w:rPr>
        <w:drawing>
          <wp:inline distT="0" distB="0" distL="0" distR="0" wp14:anchorId="267A9A8E" wp14:editId="4887F587">
            <wp:extent cx="2809875" cy="5267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864" w14:textId="77777777" w:rsidR="007D7934" w:rsidRDefault="007D7934" w:rsidP="007D7934">
      <w:pPr>
        <w:numPr>
          <w:ilvl w:val="0"/>
          <w:numId w:val="22"/>
        </w:numPr>
        <w:spacing w:after="200" w:line="276" w:lineRule="auto"/>
        <w:ind w:left="720" w:hanging="360"/>
      </w:pPr>
      <w:r>
        <w:t>Then Enter the RAM name as RAM_2port then press VHDL then press OK.</w:t>
      </w:r>
    </w:p>
    <w:p w14:paraId="6ECB76C1" w14:textId="77777777" w:rsidR="007D7934" w:rsidRDefault="007D7934" w:rsidP="007D7934">
      <w:pPr>
        <w:numPr>
          <w:ilvl w:val="0"/>
          <w:numId w:val="22"/>
        </w:numPr>
        <w:spacing w:after="200" w:line="276" w:lineRule="auto"/>
        <w:ind w:left="720" w:hanging="360"/>
      </w:pPr>
      <w:r>
        <w:t xml:space="preserve">Choose “With two read/write ports” then press Next </w:t>
      </w:r>
    </w:p>
    <w:p w14:paraId="0E97AD52" w14:textId="77777777" w:rsidR="007D7934" w:rsidRDefault="007D7934" w:rsidP="007D7934">
      <w:pPr>
        <w:spacing w:after="200" w:line="276" w:lineRule="auto"/>
        <w:ind w:left="720"/>
      </w:pPr>
      <w:r>
        <w:rPr>
          <w:noProof/>
        </w:rPr>
        <w:lastRenderedPageBreak/>
        <w:drawing>
          <wp:inline distT="0" distB="0" distL="0" distR="0" wp14:anchorId="22E321DF" wp14:editId="7E973C14">
            <wp:extent cx="5274310" cy="4849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E925" w14:textId="00EA0770" w:rsidR="007D7934" w:rsidRDefault="007D7934" w:rsidP="007D7934">
      <w:pPr>
        <w:numPr>
          <w:ilvl w:val="0"/>
          <w:numId w:val="22"/>
        </w:numPr>
        <w:spacing w:after="200" w:line="276" w:lineRule="auto"/>
        <w:ind w:left="720" w:hanging="360"/>
      </w:pPr>
      <w:r>
        <w:t>Make “How wide should ‘</w:t>
      </w:r>
      <w:proofErr w:type="spellStart"/>
      <w:r>
        <w:t>q_a</w:t>
      </w:r>
      <w:proofErr w:type="spellEnd"/>
      <w:r>
        <w:t xml:space="preserve">’ output bus be?” to </w:t>
      </w:r>
      <w:r w:rsidR="00070EAF">
        <w:t>8</w:t>
      </w:r>
      <w:r>
        <w:t xml:space="preserve"> </w:t>
      </w:r>
    </w:p>
    <w:p w14:paraId="2E5D1FC9" w14:textId="4D0BB948" w:rsidR="007D7934" w:rsidRPr="00EA21ED" w:rsidRDefault="007D7934" w:rsidP="007D7934">
      <w:pPr>
        <w:numPr>
          <w:ilvl w:val="0"/>
          <w:numId w:val="22"/>
        </w:numPr>
        <w:spacing w:after="200" w:line="276" w:lineRule="auto"/>
        <w:ind w:left="720" w:hanging="360"/>
      </w:pPr>
      <w:r w:rsidRPr="00EA21ED">
        <w:t xml:space="preserve">Make “How many 1-bit words of memory?”  to </w:t>
      </w:r>
      <w:r w:rsidR="00070EAF">
        <w:t>512</w:t>
      </w:r>
      <w:r w:rsidRPr="00EA21ED">
        <w:t xml:space="preserve"> then press Next </w:t>
      </w:r>
    </w:p>
    <w:p w14:paraId="459938DD" w14:textId="6BA223AE" w:rsidR="007D7934" w:rsidRDefault="00F85B20" w:rsidP="007D7934">
      <w:pPr>
        <w:spacing w:after="200" w:line="276" w:lineRule="auto"/>
        <w:ind w:left="720"/>
      </w:pPr>
      <w:r>
        <w:rPr>
          <w:noProof/>
        </w:rPr>
        <w:lastRenderedPageBreak/>
        <w:drawing>
          <wp:inline distT="0" distB="0" distL="0" distR="0" wp14:anchorId="463FB6C8" wp14:editId="4EBF8709">
            <wp:extent cx="5486400" cy="5090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3DC5" w14:textId="77777777" w:rsidR="007D7934" w:rsidRDefault="007D7934" w:rsidP="007D7934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Choose “Dual clock: use separate clocks for A and B ports” then press Finish  </w:t>
      </w:r>
    </w:p>
    <w:p w14:paraId="56796CFB" w14:textId="77777777" w:rsidR="007D7934" w:rsidRDefault="007D7934" w:rsidP="007D7934">
      <w:pPr>
        <w:pStyle w:val="ListParagraph"/>
        <w:numPr>
          <w:ilvl w:val="0"/>
          <w:numId w:val="23"/>
        </w:numPr>
        <w:spacing w:after="200" w:line="276" w:lineRule="auto"/>
      </w:pPr>
      <w:r>
        <w:t>Then press Finish again</w:t>
      </w:r>
    </w:p>
    <w:p w14:paraId="0B56BECA" w14:textId="77777777" w:rsidR="007D7934" w:rsidRDefault="007D7934" w:rsidP="007D7934">
      <w:pPr>
        <w:pStyle w:val="ListParagraph"/>
        <w:numPr>
          <w:ilvl w:val="0"/>
          <w:numId w:val="23"/>
        </w:numPr>
        <w:spacing w:after="200" w:line="276" w:lineRule="auto"/>
      </w:pPr>
      <w:r>
        <w:t>Then press Yes</w:t>
      </w:r>
    </w:p>
    <w:p w14:paraId="19E20A8D" w14:textId="77777777" w:rsidR="007D7934" w:rsidRPr="00437FB7" w:rsidRDefault="007D7934" w:rsidP="007D7934">
      <w:pPr>
        <w:pStyle w:val="ListParagraph"/>
        <w:spacing w:after="200" w:line="276" w:lineRule="auto"/>
      </w:pPr>
    </w:p>
    <w:p w14:paraId="0FBB7B6C" w14:textId="77777777" w:rsidR="007D7934" w:rsidRPr="00437FB7" w:rsidRDefault="007D7934" w:rsidP="007D7934">
      <w:pPr>
        <w:pStyle w:val="ListParagraph"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7B50951D" wp14:editId="5D756A27">
            <wp:extent cx="4308282" cy="288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19"/>
                    <a:stretch/>
                  </pic:blipFill>
                  <pic:spPr bwMode="auto">
                    <a:xfrm>
                      <a:off x="0" y="0"/>
                      <a:ext cx="4308282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3A8D" w14:textId="48B19258" w:rsidR="007D7934" w:rsidRDefault="009F6DAC" w:rsidP="00EA342E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="00EA342E" w:rsidRPr="00EA342E">
        <w:rPr>
          <w:sz w:val="22"/>
          <w:szCs w:val="22"/>
        </w:rPr>
        <w:t xml:space="preserve">will also use the PLL with the 2 output clocks. Port a of the DPR will write the incoming data (for simplicity make the data equal to the address). Port A runs at 50 </w:t>
      </w:r>
      <w:proofErr w:type="spellStart"/>
      <w:r w:rsidR="00EA342E" w:rsidRPr="00EA342E">
        <w:rPr>
          <w:sz w:val="22"/>
          <w:szCs w:val="22"/>
        </w:rPr>
        <w:t>MHz.</w:t>
      </w:r>
      <w:proofErr w:type="spellEnd"/>
      <w:r w:rsidR="00EA342E" w:rsidRPr="00EA342E">
        <w:rPr>
          <w:sz w:val="22"/>
          <w:szCs w:val="22"/>
        </w:rPr>
        <w:t xml:space="preserve"> Port B will read from Port B which runs at 100 </w:t>
      </w:r>
      <w:proofErr w:type="spellStart"/>
      <w:r w:rsidR="00EA342E" w:rsidRPr="00EA342E">
        <w:rPr>
          <w:sz w:val="22"/>
          <w:szCs w:val="22"/>
        </w:rPr>
        <w:t>MHz.</w:t>
      </w:r>
      <w:proofErr w:type="spellEnd"/>
      <w:r w:rsidR="00EA342E" w:rsidRPr="00EA342E">
        <w:rPr>
          <w:sz w:val="22"/>
          <w:szCs w:val="22"/>
        </w:rPr>
        <w:t xml:space="preserve"> In the ping pong buffer the memory array is divided into 2 equal blocks. You will wait until you fill block A and then fill block B using Port A. You will wait until you fill Block A and then start reading Block A from port B at 100 MHz and then you will read Block B from Port B. </w:t>
      </w:r>
    </w:p>
    <w:p w14:paraId="5F480F63" w14:textId="4EC2689C" w:rsidR="009F6DAC" w:rsidRDefault="00AA26BB" w:rsidP="00EA342E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Below</w:t>
      </w:r>
      <w:r w:rsidR="009F6DAC" w:rsidRPr="00EA342E">
        <w:rPr>
          <w:sz w:val="22"/>
          <w:szCs w:val="22"/>
        </w:rPr>
        <w:t xml:space="preserve"> is</w:t>
      </w:r>
      <w:r w:rsidR="00D41876">
        <w:rPr>
          <w:sz w:val="22"/>
          <w:szCs w:val="22"/>
        </w:rPr>
        <w:t xml:space="preserve"> a code example </w:t>
      </w:r>
      <w:r w:rsidR="009F6DAC">
        <w:rPr>
          <w:sz w:val="22"/>
          <w:szCs w:val="22"/>
        </w:rPr>
        <w:t xml:space="preserve">for </w:t>
      </w:r>
      <w:r w:rsidR="00D41876"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PingPong</w:t>
      </w:r>
      <w:proofErr w:type="spellEnd"/>
      <w:r>
        <w:rPr>
          <w:sz w:val="22"/>
          <w:szCs w:val="22"/>
        </w:rPr>
        <w:t xml:space="preserve"> buffer ready for simulation. Simulate the code and make sure the PLL and DPR is working as intended.</w:t>
      </w:r>
    </w:p>
    <w:p w14:paraId="379391FD" w14:textId="77777777" w:rsidR="00D039E7" w:rsidRDefault="00D039E7" w:rsidP="00D039E7">
      <w:pPr>
        <w:pStyle w:val="ListParagraph"/>
        <w:spacing w:after="200" w:line="276" w:lineRule="auto"/>
        <w:rPr>
          <w:sz w:val="22"/>
          <w:szCs w:val="22"/>
        </w:rPr>
      </w:pPr>
    </w:p>
    <w:p w14:paraId="4F3CB725" w14:textId="77777777" w:rsidR="00AA26BB" w:rsidRDefault="00AA26BB">
      <w:pPr>
        <w:rPr>
          <w:rFonts w:ascii="Courier Code" w:hAnsi="Courier Code"/>
          <w:sz w:val="20"/>
          <w:szCs w:val="20"/>
        </w:rPr>
      </w:pPr>
      <w:r>
        <w:rPr>
          <w:rFonts w:ascii="Courier Code" w:hAnsi="Courier Code"/>
          <w:sz w:val="20"/>
          <w:szCs w:val="20"/>
        </w:rPr>
        <w:br w:type="page"/>
      </w:r>
    </w:p>
    <w:p w14:paraId="46BBA251" w14:textId="13340F54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bookmarkStart w:id="0" w:name="_GoBack"/>
      <w:bookmarkEnd w:id="0"/>
      <w:r w:rsidRPr="00D41876">
        <w:rPr>
          <w:rFonts w:ascii="Courier Code" w:hAnsi="Courier Code"/>
          <w:sz w:val="20"/>
          <w:szCs w:val="20"/>
        </w:rPr>
        <w:lastRenderedPageBreak/>
        <w:t xml:space="preserve">library </w:t>
      </w:r>
      <w:proofErr w:type="spellStart"/>
      <w:r w:rsidRPr="00D41876">
        <w:rPr>
          <w:rFonts w:ascii="Courier Code" w:hAnsi="Courier Code"/>
          <w:sz w:val="20"/>
          <w:szCs w:val="20"/>
        </w:rPr>
        <w:t>ieee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;</w:t>
      </w:r>
    </w:p>
    <w:p w14:paraId="274EE4FA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>use ieee.std_logic_1164.all;</w:t>
      </w:r>
    </w:p>
    <w:p w14:paraId="18B325B6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use </w:t>
      </w:r>
      <w:proofErr w:type="spellStart"/>
      <w:r w:rsidRPr="00D41876">
        <w:rPr>
          <w:rFonts w:ascii="Courier Code" w:hAnsi="Courier Code"/>
          <w:sz w:val="20"/>
          <w:szCs w:val="20"/>
        </w:rPr>
        <w:t>ieee.std_logic_unsigned.all</w:t>
      </w:r>
      <w:proofErr w:type="spellEnd"/>
      <w:r w:rsidRPr="00D41876">
        <w:rPr>
          <w:rFonts w:ascii="Courier Code" w:hAnsi="Courier Code"/>
          <w:sz w:val="20"/>
          <w:szCs w:val="20"/>
        </w:rPr>
        <w:t>;</w:t>
      </w:r>
    </w:p>
    <w:p w14:paraId="2BBA7742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2B7DE509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>----------------------------------------------------</w:t>
      </w:r>
    </w:p>
    <w:p w14:paraId="17C85DBE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7CC102D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entity </w:t>
      </w:r>
      <w:proofErr w:type="spellStart"/>
      <w:r w:rsidRPr="00D41876">
        <w:rPr>
          <w:rFonts w:ascii="Courier Code" w:hAnsi="Courier Code"/>
          <w:sz w:val="20"/>
          <w:szCs w:val="20"/>
        </w:rPr>
        <w:t>PingPong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is</w:t>
      </w:r>
    </w:p>
    <w:p w14:paraId="1396AA28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proofErr w:type="gramStart"/>
      <w:r w:rsidRPr="00D41876">
        <w:rPr>
          <w:rFonts w:ascii="Courier Code" w:hAnsi="Courier Code"/>
          <w:sz w:val="20"/>
          <w:szCs w:val="20"/>
        </w:rPr>
        <w:t>port(</w:t>
      </w:r>
      <w:proofErr w:type="gramEnd"/>
      <w:r w:rsidRPr="00D41876">
        <w:rPr>
          <w:rFonts w:ascii="Courier Code" w:hAnsi="Courier Code"/>
          <w:sz w:val="20"/>
          <w:szCs w:val="20"/>
        </w:rPr>
        <w:tab/>
        <w:t>clock:</w:t>
      </w:r>
      <w:r w:rsidRPr="00D41876">
        <w:rPr>
          <w:rFonts w:ascii="Courier Code" w:hAnsi="Courier Code"/>
          <w:sz w:val="20"/>
          <w:szCs w:val="20"/>
        </w:rPr>
        <w:tab/>
        <w:t xml:space="preserve">in </w:t>
      </w:r>
      <w:proofErr w:type="spellStart"/>
      <w:r w:rsidRPr="00D41876">
        <w:rPr>
          <w:rFonts w:ascii="Courier Code" w:hAnsi="Courier Code"/>
          <w:sz w:val="20"/>
          <w:szCs w:val="20"/>
        </w:rPr>
        <w:t>std_logic</w:t>
      </w:r>
      <w:proofErr w:type="spellEnd"/>
      <w:r w:rsidRPr="00D41876">
        <w:rPr>
          <w:rFonts w:ascii="Courier Code" w:hAnsi="Courier Code"/>
          <w:sz w:val="20"/>
          <w:szCs w:val="20"/>
        </w:rPr>
        <w:t>;</w:t>
      </w:r>
    </w:p>
    <w:p w14:paraId="160A6EEA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Rst</w:t>
      </w:r>
      <w:proofErr w:type="spellEnd"/>
      <w:r w:rsidRPr="00D41876">
        <w:rPr>
          <w:rFonts w:ascii="Courier Code" w:hAnsi="Courier Code"/>
          <w:sz w:val="20"/>
          <w:szCs w:val="20"/>
        </w:rPr>
        <w:t>:</w:t>
      </w:r>
      <w:r w:rsidRPr="00D41876">
        <w:rPr>
          <w:rFonts w:ascii="Courier Code" w:hAnsi="Courier Code"/>
          <w:sz w:val="20"/>
          <w:szCs w:val="20"/>
        </w:rPr>
        <w:tab/>
        <w:t xml:space="preserve">in </w:t>
      </w:r>
      <w:proofErr w:type="spellStart"/>
      <w:r w:rsidRPr="00D41876">
        <w:rPr>
          <w:rFonts w:ascii="Courier Code" w:hAnsi="Courier Code"/>
          <w:sz w:val="20"/>
          <w:szCs w:val="20"/>
        </w:rPr>
        <w:t>std_logic</w:t>
      </w:r>
      <w:proofErr w:type="spellEnd"/>
      <w:r w:rsidRPr="00D41876">
        <w:rPr>
          <w:rFonts w:ascii="Courier Code" w:hAnsi="Courier Code"/>
          <w:sz w:val="20"/>
          <w:szCs w:val="20"/>
        </w:rPr>
        <w:t>;</w:t>
      </w:r>
    </w:p>
    <w:p w14:paraId="294DCB32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>Q:</w:t>
      </w:r>
      <w:r w:rsidRPr="00D41876">
        <w:rPr>
          <w:rFonts w:ascii="Courier Code" w:hAnsi="Courier Code"/>
          <w:sz w:val="20"/>
          <w:szCs w:val="20"/>
        </w:rPr>
        <w:tab/>
        <w:t xml:space="preserve">out </w:t>
      </w:r>
      <w:proofErr w:type="spellStart"/>
      <w:r w:rsidRPr="00D41876">
        <w:rPr>
          <w:rFonts w:ascii="Courier Code" w:hAnsi="Courier Code"/>
          <w:sz w:val="20"/>
          <w:szCs w:val="20"/>
        </w:rPr>
        <w:t>std_logic_</w:t>
      </w:r>
      <w:proofErr w:type="gramStart"/>
      <w:r w:rsidRPr="00D41876">
        <w:rPr>
          <w:rFonts w:ascii="Courier Code" w:hAnsi="Courier Code"/>
          <w:sz w:val="20"/>
          <w:szCs w:val="20"/>
        </w:rPr>
        <w:t>vector</w:t>
      </w:r>
      <w:proofErr w:type="spellEnd"/>
      <w:r w:rsidRPr="00D41876">
        <w:rPr>
          <w:rFonts w:ascii="Courier Code" w:hAnsi="Courier Code"/>
          <w:sz w:val="20"/>
          <w:szCs w:val="20"/>
        </w:rPr>
        <w:t>(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7 </w:t>
      </w:r>
      <w:proofErr w:type="spellStart"/>
      <w:r w:rsidRPr="00D41876">
        <w:rPr>
          <w:rFonts w:ascii="Courier Code" w:hAnsi="Courier Code"/>
          <w:sz w:val="20"/>
          <w:szCs w:val="20"/>
        </w:rPr>
        <w:t>downto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0)</w:t>
      </w:r>
    </w:p>
    <w:p w14:paraId="2878FBE1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>);</w:t>
      </w:r>
    </w:p>
    <w:p w14:paraId="4463C1DA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end </w:t>
      </w:r>
      <w:proofErr w:type="spellStart"/>
      <w:r w:rsidRPr="00D41876">
        <w:rPr>
          <w:rFonts w:ascii="Courier Code" w:hAnsi="Courier Code"/>
          <w:sz w:val="20"/>
          <w:szCs w:val="20"/>
        </w:rPr>
        <w:t>PingPong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; </w:t>
      </w:r>
    </w:p>
    <w:p w14:paraId="42109D3D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126D0D39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>----------------------------------------------------</w:t>
      </w:r>
    </w:p>
    <w:p w14:paraId="7CA0F1EF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456E60CD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architecture </w:t>
      </w:r>
      <w:proofErr w:type="spellStart"/>
      <w:r w:rsidRPr="00D41876">
        <w:rPr>
          <w:rFonts w:ascii="Courier Code" w:hAnsi="Courier Code"/>
          <w:sz w:val="20"/>
          <w:szCs w:val="20"/>
        </w:rPr>
        <w:t>behv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of </w:t>
      </w:r>
      <w:proofErr w:type="spellStart"/>
      <w:r w:rsidRPr="00D41876">
        <w:rPr>
          <w:rFonts w:ascii="Courier Code" w:hAnsi="Courier Code"/>
          <w:sz w:val="20"/>
          <w:szCs w:val="20"/>
        </w:rPr>
        <w:t>PingPong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is</w:t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 xml:space="preserve"> </w:t>
      </w:r>
      <w:r w:rsidRPr="00D41876">
        <w:rPr>
          <w:rFonts w:ascii="Courier Code" w:hAnsi="Courier Code"/>
          <w:sz w:val="20"/>
          <w:szCs w:val="20"/>
        </w:rPr>
        <w:tab/>
        <w:t xml:space="preserve">  </w:t>
      </w:r>
    </w:p>
    <w:p w14:paraId="36845F6E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0F4DD954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component </w:t>
      </w:r>
      <w:proofErr w:type="spellStart"/>
      <w:r w:rsidRPr="00D41876">
        <w:rPr>
          <w:rFonts w:ascii="Courier Code" w:hAnsi="Courier Code"/>
          <w:sz w:val="20"/>
          <w:szCs w:val="20"/>
        </w:rPr>
        <w:t>Dual_Clock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is</w:t>
      </w:r>
    </w:p>
    <w:p w14:paraId="3897213D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port (</w:t>
      </w:r>
    </w:p>
    <w:p w14:paraId="18E30411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arese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</w:t>
      </w:r>
      <w:proofErr w:type="gramStart"/>
      <w:r w:rsidRPr="00D41876">
        <w:rPr>
          <w:rFonts w:ascii="Courier Code" w:hAnsi="Courier Code"/>
          <w:sz w:val="20"/>
          <w:szCs w:val="20"/>
        </w:rPr>
        <w:t xml:space="preserve">  :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 in  </w:t>
      </w:r>
      <w:proofErr w:type="spellStart"/>
      <w:r w:rsidRPr="00D41876">
        <w:rPr>
          <w:rFonts w:ascii="Courier Code" w:hAnsi="Courier Code"/>
          <w:sz w:val="20"/>
          <w:szCs w:val="20"/>
        </w:rPr>
        <w:t>std_logic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:= 'X'; -- </w:t>
      </w:r>
      <w:proofErr w:type="spellStart"/>
      <w:r w:rsidRPr="00D41876">
        <w:rPr>
          <w:rFonts w:ascii="Courier Code" w:hAnsi="Courier Code"/>
          <w:sz w:val="20"/>
          <w:szCs w:val="20"/>
        </w:rPr>
        <w:t>clk</w:t>
      </w:r>
      <w:proofErr w:type="spellEnd"/>
    </w:p>
    <w:p w14:paraId="581FD106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 xml:space="preserve">inclk0    </w:t>
      </w:r>
      <w:proofErr w:type="gramStart"/>
      <w:r w:rsidRPr="00D41876">
        <w:rPr>
          <w:rFonts w:ascii="Courier Code" w:hAnsi="Courier Code"/>
          <w:sz w:val="20"/>
          <w:szCs w:val="20"/>
        </w:rPr>
        <w:t xml:space="preserve">  :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 in  </w:t>
      </w:r>
      <w:proofErr w:type="spellStart"/>
      <w:r w:rsidRPr="00D41876">
        <w:rPr>
          <w:rFonts w:ascii="Courier Code" w:hAnsi="Courier Code"/>
          <w:sz w:val="20"/>
          <w:szCs w:val="20"/>
        </w:rPr>
        <w:t>std_logic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:= 'X'; -- reset</w:t>
      </w:r>
    </w:p>
    <w:p w14:paraId="57A2ACA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c</w:t>
      </w:r>
      <w:proofErr w:type="gramStart"/>
      <w:r w:rsidRPr="00D41876">
        <w:rPr>
          <w:rFonts w:ascii="Courier Code" w:hAnsi="Courier Code"/>
          <w:sz w:val="20"/>
          <w:szCs w:val="20"/>
        </w:rPr>
        <w:t>0 :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 out </w:t>
      </w:r>
      <w:proofErr w:type="spellStart"/>
      <w:r w:rsidRPr="00D41876">
        <w:rPr>
          <w:rFonts w:ascii="Courier Code" w:hAnsi="Courier Code"/>
          <w:sz w:val="20"/>
          <w:szCs w:val="20"/>
        </w:rPr>
        <w:t>std_logic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;        -- </w:t>
      </w:r>
      <w:proofErr w:type="spellStart"/>
      <w:r w:rsidRPr="00D41876">
        <w:rPr>
          <w:rFonts w:ascii="Courier Code" w:hAnsi="Courier Code"/>
          <w:sz w:val="20"/>
          <w:szCs w:val="20"/>
        </w:rPr>
        <w:t>clk</w:t>
      </w:r>
      <w:proofErr w:type="spellEnd"/>
    </w:p>
    <w:p w14:paraId="16C60B23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c</w:t>
      </w:r>
      <w:proofErr w:type="gramStart"/>
      <w:r w:rsidRPr="00D41876">
        <w:rPr>
          <w:rFonts w:ascii="Courier Code" w:hAnsi="Courier Code"/>
          <w:sz w:val="20"/>
          <w:szCs w:val="20"/>
        </w:rPr>
        <w:t>1 :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 out </w:t>
      </w:r>
      <w:proofErr w:type="spellStart"/>
      <w:r w:rsidRPr="00D41876">
        <w:rPr>
          <w:rFonts w:ascii="Courier Code" w:hAnsi="Courier Code"/>
          <w:sz w:val="20"/>
          <w:szCs w:val="20"/>
        </w:rPr>
        <w:t>std_logic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;        -- </w:t>
      </w:r>
      <w:proofErr w:type="spellStart"/>
      <w:r w:rsidRPr="00D41876">
        <w:rPr>
          <w:rFonts w:ascii="Courier Code" w:hAnsi="Courier Code"/>
          <w:sz w:val="20"/>
          <w:szCs w:val="20"/>
        </w:rPr>
        <w:t>clk</w:t>
      </w:r>
      <w:proofErr w:type="spellEnd"/>
    </w:p>
    <w:p w14:paraId="46A60559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 xml:space="preserve">locked </w:t>
      </w:r>
      <w:proofErr w:type="gramStart"/>
      <w:r w:rsidRPr="00D41876">
        <w:rPr>
          <w:rFonts w:ascii="Courier Code" w:hAnsi="Courier Code"/>
          <w:sz w:val="20"/>
          <w:szCs w:val="20"/>
        </w:rPr>
        <w:t xml:space="preserve">  :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 out </w:t>
      </w:r>
      <w:proofErr w:type="spellStart"/>
      <w:r w:rsidRPr="00D41876">
        <w:rPr>
          <w:rFonts w:ascii="Courier Code" w:hAnsi="Courier Code"/>
          <w:sz w:val="20"/>
          <w:szCs w:val="20"/>
        </w:rPr>
        <w:t>std_logic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        -- export</w:t>
      </w:r>
    </w:p>
    <w:p w14:paraId="6A27F3AF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);</w:t>
      </w:r>
    </w:p>
    <w:p w14:paraId="19BC5DF0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end component </w:t>
      </w:r>
      <w:proofErr w:type="spellStart"/>
      <w:r w:rsidRPr="00D41876">
        <w:rPr>
          <w:rFonts w:ascii="Courier Code" w:hAnsi="Courier Code"/>
          <w:sz w:val="20"/>
          <w:szCs w:val="20"/>
        </w:rPr>
        <w:t>Dual_Clock</w:t>
      </w:r>
      <w:proofErr w:type="spellEnd"/>
      <w:r w:rsidRPr="00D41876">
        <w:rPr>
          <w:rFonts w:ascii="Courier Code" w:hAnsi="Courier Code"/>
          <w:sz w:val="20"/>
          <w:szCs w:val="20"/>
        </w:rPr>
        <w:t>;</w:t>
      </w:r>
    </w:p>
    <w:p w14:paraId="6A6C8019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5F7B3CF6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15DE8934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</w:p>
    <w:p w14:paraId="15424F9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>component RAM_2port IS</w:t>
      </w:r>
    </w:p>
    <w:p w14:paraId="2BF3C9BE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>PORT</w:t>
      </w:r>
    </w:p>
    <w:p w14:paraId="428F43DB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>(</w:t>
      </w:r>
    </w:p>
    <w:p w14:paraId="0D2B0D7E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address_a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IN STD_LOGIC_VECTOR (8 DOWNTO 0);</w:t>
      </w:r>
    </w:p>
    <w:p w14:paraId="47B14196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address_b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IN STD_LOGIC_VECTOR (8 DOWNTO 0);</w:t>
      </w:r>
    </w:p>
    <w:p w14:paraId="762DF4C6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clock_a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IN STD_</w:t>
      </w:r>
      <w:proofErr w:type="gramStart"/>
      <w:r w:rsidRPr="00D41876">
        <w:rPr>
          <w:rFonts w:ascii="Courier Code" w:hAnsi="Courier Code"/>
          <w:sz w:val="20"/>
          <w:szCs w:val="20"/>
        </w:rPr>
        <w:t>LOGIC  :</w:t>
      </w:r>
      <w:proofErr w:type="gramEnd"/>
      <w:r w:rsidRPr="00D41876">
        <w:rPr>
          <w:rFonts w:ascii="Courier Code" w:hAnsi="Courier Code"/>
          <w:sz w:val="20"/>
          <w:szCs w:val="20"/>
        </w:rPr>
        <w:t>= '1';</w:t>
      </w:r>
    </w:p>
    <w:p w14:paraId="5C14559A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clock_b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IN STD_</w:t>
      </w:r>
      <w:proofErr w:type="gramStart"/>
      <w:r w:rsidRPr="00D41876">
        <w:rPr>
          <w:rFonts w:ascii="Courier Code" w:hAnsi="Courier Code"/>
          <w:sz w:val="20"/>
          <w:szCs w:val="20"/>
        </w:rPr>
        <w:t>LOGIC ;</w:t>
      </w:r>
      <w:proofErr w:type="gramEnd"/>
    </w:p>
    <w:p w14:paraId="1324D096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data_a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IN STD_LOGIC_VECTOR (7 DOWNTO 0);</w:t>
      </w:r>
    </w:p>
    <w:p w14:paraId="0662C397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data_b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IN STD_LOGIC_VECTOR (7 DOWNTO 0);</w:t>
      </w:r>
    </w:p>
    <w:p w14:paraId="15F63B12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wren_a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IN STD_</w:t>
      </w:r>
      <w:proofErr w:type="gramStart"/>
      <w:r w:rsidRPr="00D41876">
        <w:rPr>
          <w:rFonts w:ascii="Courier Code" w:hAnsi="Courier Code"/>
          <w:sz w:val="20"/>
          <w:szCs w:val="20"/>
        </w:rPr>
        <w:t>LOGIC  :</w:t>
      </w:r>
      <w:proofErr w:type="gramEnd"/>
      <w:r w:rsidRPr="00D41876">
        <w:rPr>
          <w:rFonts w:ascii="Courier Code" w:hAnsi="Courier Code"/>
          <w:sz w:val="20"/>
          <w:szCs w:val="20"/>
        </w:rPr>
        <w:t>= '0';</w:t>
      </w:r>
    </w:p>
    <w:p w14:paraId="2244D26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wren_b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IN STD_</w:t>
      </w:r>
      <w:proofErr w:type="gramStart"/>
      <w:r w:rsidRPr="00D41876">
        <w:rPr>
          <w:rFonts w:ascii="Courier Code" w:hAnsi="Courier Code"/>
          <w:sz w:val="20"/>
          <w:szCs w:val="20"/>
        </w:rPr>
        <w:t>LOGIC  :</w:t>
      </w:r>
      <w:proofErr w:type="gramEnd"/>
      <w:r w:rsidRPr="00D41876">
        <w:rPr>
          <w:rFonts w:ascii="Courier Code" w:hAnsi="Courier Code"/>
          <w:sz w:val="20"/>
          <w:szCs w:val="20"/>
        </w:rPr>
        <w:t>= '0';</w:t>
      </w:r>
    </w:p>
    <w:p w14:paraId="454830A7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q_a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OUT STD_LOGIC_VECTOR (7 DOWNTO 0);</w:t>
      </w:r>
    </w:p>
    <w:p w14:paraId="7D7F46D6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q_b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OUT STD_LOGIC_VECTOR (7 DOWNTO 0)</w:t>
      </w:r>
    </w:p>
    <w:p w14:paraId="16CD8D96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>);</w:t>
      </w:r>
    </w:p>
    <w:p w14:paraId="66BD611F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lastRenderedPageBreak/>
        <w:tab/>
        <w:t>END component;</w:t>
      </w:r>
    </w:p>
    <w:p w14:paraId="0A43D3DB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</w:p>
    <w:p w14:paraId="67233A1E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>signal Clk_50</w:t>
      </w:r>
      <w:proofErr w:type="gramStart"/>
      <w:r w:rsidRPr="00D41876">
        <w:rPr>
          <w:rFonts w:ascii="Courier Code" w:hAnsi="Courier Code"/>
          <w:sz w:val="20"/>
          <w:szCs w:val="20"/>
        </w:rPr>
        <w:t>MHz,Clk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_100MHz : </w:t>
      </w:r>
      <w:proofErr w:type="spellStart"/>
      <w:r w:rsidRPr="00D41876">
        <w:rPr>
          <w:rFonts w:ascii="Courier Code" w:hAnsi="Courier Code"/>
          <w:sz w:val="20"/>
          <w:szCs w:val="20"/>
        </w:rPr>
        <w:t>std_logic</w:t>
      </w:r>
      <w:proofErr w:type="spellEnd"/>
      <w:r w:rsidRPr="00D41876">
        <w:rPr>
          <w:rFonts w:ascii="Courier Code" w:hAnsi="Courier Code"/>
          <w:sz w:val="20"/>
          <w:szCs w:val="20"/>
        </w:rPr>
        <w:t>;</w:t>
      </w:r>
    </w:p>
    <w:p w14:paraId="4D798EA1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gramStart"/>
      <w:r w:rsidRPr="00D41876">
        <w:rPr>
          <w:rFonts w:ascii="Courier Code" w:hAnsi="Courier Code"/>
          <w:sz w:val="20"/>
          <w:szCs w:val="20"/>
        </w:rPr>
        <w:t>locked :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 </w:t>
      </w:r>
      <w:proofErr w:type="spellStart"/>
      <w:r w:rsidRPr="00D41876">
        <w:rPr>
          <w:rFonts w:ascii="Courier Code" w:hAnsi="Courier Code"/>
          <w:sz w:val="20"/>
          <w:szCs w:val="20"/>
        </w:rPr>
        <w:t>std_logic</w:t>
      </w:r>
      <w:proofErr w:type="spellEnd"/>
      <w:r w:rsidRPr="00D41876">
        <w:rPr>
          <w:rFonts w:ascii="Courier Code" w:hAnsi="Courier Code"/>
          <w:sz w:val="20"/>
          <w:szCs w:val="20"/>
        </w:rPr>
        <w:t>;</w:t>
      </w:r>
    </w:p>
    <w:p w14:paraId="4B618862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</w:p>
    <w:p w14:paraId="77BA05E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spellStart"/>
      <w:r w:rsidRPr="00D41876">
        <w:rPr>
          <w:rFonts w:ascii="Courier Code" w:hAnsi="Courier Code"/>
          <w:sz w:val="20"/>
          <w:szCs w:val="20"/>
        </w:rPr>
        <w:t>address_a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STD_LOGIC_VECTOR (8 DOWNTO 0);</w:t>
      </w:r>
    </w:p>
    <w:p w14:paraId="36810A6B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spellStart"/>
      <w:r w:rsidRPr="00D41876">
        <w:rPr>
          <w:rFonts w:ascii="Courier Code" w:hAnsi="Courier Code"/>
          <w:sz w:val="20"/>
          <w:szCs w:val="20"/>
        </w:rPr>
        <w:t>address_b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STD_LOGIC_VECTOR (8 DOWNTO 0);</w:t>
      </w:r>
    </w:p>
    <w:p w14:paraId="0F7977D3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spellStart"/>
      <w:r w:rsidRPr="00D41876">
        <w:rPr>
          <w:rFonts w:ascii="Courier Code" w:hAnsi="Courier Code"/>
          <w:sz w:val="20"/>
          <w:szCs w:val="20"/>
        </w:rPr>
        <w:t>clock_a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STD_</w:t>
      </w:r>
      <w:proofErr w:type="gramStart"/>
      <w:r w:rsidRPr="00D41876">
        <w:rPr>
          <w:rFonts w:ascii="Courier Code" w:hAnsi="Courier Code"/>
          <w:sz w:val="20"/>
          <w:szCs w:val="20"/>
        </w:rPr>
        <w:t>LOGIC  :</w:t>
      </w:r>
      <w:proofErr w:type="gramEnd"/>
      <w:r w:rsidRPr="00D41876">
        <w:rPr>
          <w:rFonts w:ascii="Courier Code" w:hAnsi="Courier Code"/>
          <w:sz w:val="20"/>
          <w:szCs w:val="20"/>
        </w:rPr>
        <w:t>= '1';</w:t>
      </w:r>
    </w:p>
    <w:p w14:paraId="41F6A209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spellStart"/>
      <w:r w:rsidRPr="00D41876">
        <w:rPr>
          <w:rFonts w:ascii="Courier Code" w:hAnsi="Courier Code"/>
          <w:sz w:val="20"/>
          <w:szCs w:val="20"/>
        </w:rPr>
        <w:t>clock_b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STD_</w:t>
      </w:r>
      <w:proofErr w:type="gramStart"/>
      <w:r w:rsidRPr="00D41876">
        <w:rPr>
          <w:rFonts w:ascii="Courier Code" w:hAnsi="Courier Code"/>
          <w:sz w:val="20"/>
          <w:szCs w:val="20"/>
        </w:rPr>
        <w:t>LOGIC ;</w:t>
      </w:r>
      <w:proofErr w:type="gramEnd"/>
    </w:p>
    <w:p w14:paraId="2DB2F894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spellStart"/>
      <w:r w:rsidRPr="00D41876">
        <w:rPr>
          <w:rFonts w:ascii="Courier Code" w:hAnsi="Courier Code"/>
          <w:sz w:val="20"/>
          <w:szCs w:val="20"/>
        </w:rPr>
        <w:t>data_a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STD_LOGIC_VECTOR (7 DOWNTO 0);</w:t>
      </w:r>
    </w:p>
    <w:p w14:paraId="45F72047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spellStart"/>
      <w:r w:rsidRPr="00D41876">
        <w:rPr>
          <w:rFonts w:ascii="Courier Code" w:hAnsi="Courier Code"/>
          <w:sz w:val="20"/>
          <w:szCs w:val="20"/>
        </w:rPr>
        <w:t>data_b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STD_LOGIC_VECTOR (7 DOWNTO 0);</w:t>
      </w:r>
    </w:p>
    <w:p w14:paraId="349E2DD1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spellStart"/>
      <w:r w:rsidRPr="00D41876">
        <w:rPr>
          <w:rFonts w:ascii="Courier Code" w:hAnsi="Courier Code"/>
          <w:sz w:val="20"/>
          <w:szCs w:val="20"/>
        </w:rPr>
        <w:t>wren_a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STD_</w:t>
      </w:r>
      <w:proofErr w:type="gramStart"/>
      <w:r w:rsidRPr="00D41876">
        <w:rPr>
          <w:rFonts w:ascii="Courier Code" w:hAnsi="Courier Code"/>
          <w:sz w:val="20"/>
          <w:szCs w:val="20"/>
        </w:rPr>
        <w:t>LOGIC  :</w:t>
      </w:r>
      <w:proofErr w:type="gramEnd"/>
      <w:r w:rsidRPr="00D41876">
        <w:rPr>
          <w:rFonts w:ascii="Courier Code" w:hAnsi="Courier Code"/>
          <w:sz w:val="20"/>
          <w:szCs w:val="20"/>
        </w:rPr>
        <w:t>= '0';</w:t>
      </w:r>
    </w:p>
    <w:p w14:paraId="33508597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spellStart"/>
      <w:r w:rsidRPr="00D41876">
        <w:rPr>
          <w:rFonts w:ascii="Courier Code" w:hAnsi="Courier Code"/>
          <w:sz w:val="20"/>
          <w:szCs w:val="20"/>
        </w:rPr>
        <w:t>wren_b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STD_</w:t>
      </w:r>
      <w:proofErr w:type="gramStart"/>
      <w:r w:rsidRPr="00D41876">
        <w:rPr>
          <w:rFonts w:ascii="Courier Code" w:hAnsi="Courier Code"/>
          <w:sz w:val="20"/>
          <w:szCs w:val="20"/>
        </w:rPr>
        <w:t>LOGIC  :</w:t>
      </w:r>
      <w:proofErr w:type="gramEnd"/>
      <w:r w:rsidRPr="00D41876">
        <w:rPr>
          <w:rFonts w:ascii="Courier Code" w:hAnsi="Courier Code"/>
          <w:sz w:val="20"/>
          <w:szCs w:val="20"/>
        </w:rPr>
        <w:t>= '0';</w:t>
      </w:r>
    </w:p>
    <w:p w14:paraId="3321C374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spellStart"/>
      <w:r w:rsidRPr="00D41876">
        <w:rPr>
          <w:rFonts w:ascii="Courier Code" w:hAnsi="Courier Code"/>
          <w:sz w:val="20"/>
          <w:szCs w:val="20"/>
        </w:rPr>
        <w:t>q_a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STD_LOGIC_VECTOR (7 DOWNTO 0);</w:t>
      </w:r>
    </w:p>
    <w:p w14:paraId="31540B90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signal </w:t>
      </w:r>
      <w:proofErr w:type="spellStart"/>
      <w:r w:rsidRPr="00D41876">
        <w:rPr>
          <w:rFonts w:ascii="Courier Code" w:hAnsi="Courier Code"/>
          <w:sz w:val="20"/>
          <w:szCs w:val="20"/>
        </w:rPr>
        <w:t>q_b</w:t>
      </w:r>
      <w:proofErr w:type="spellEnd"/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: STD_LOGIC_VECTOR (7 DOWNTO 0);</w:t>
      </w:r>
    </w:p>
    <w:p w14:paraId="004C65AA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</w:p>
    <w:p w14:paraId="0DE4CFC7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    signal </w:t>
      </w:r>
      <w:proofErr w:type="spellStart"/>
      <w:r w:rsidRPr="00D41876">
        <w:rPr>
          <w:rFonts w:ascii="Courier Code" w:hAnsi="Courier Code"/>
          <w:sz w:val="20"/>
          <w:szCs w:val="20"/>
        </w:rPr>
        <w:t>Pre_Q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: </w:t>
      </w:r>
      <w:proofErr w:type="spellStart"/>
      <w:r w:rsidRPr="00D41876">
        <w:rPr>
          <w:rFonts w:ascii="Courier Code" w:hAnsi="Courier Code"/>
          <w:sz w:val="20"/>
          <w:szCs w:val="20"/>
        </w:rPr>
        <w:t>std_logic_</w:t>
      </w:r>
      <w:proofErr w:type="gramStart"/>
      <w:r w:rsidRPr="00D41876">
        <w:rPr>
          <w:rFonts w:ascii="Courier Code" w:hAnsi="Courier Code"/>
          <w:sz w:val="20"/>
          <w:szCs w:val="20"/>
        </w:rPr>
        <w:t>vector</w:t>
      </w:r>
      <w:proofErr w:type="spellEnd"/>
      <w:r w:rsidRPr="00D41876">
        <w:rPr>
          <w:rFonts w:ascii="Courier Code" w:hAnsi="Courier Code"/>
          <w:sz w:val="20"/>
          <w:szCs w:val="20"/>
        </w:rPr>
        <w:t>(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8 </w:t>
      </w:r>
      <w:proofErr w:type="spellStart"/>
      <w:r w:rsidRPr="00D41876">
        <w:rPr>
          <w:rFonts w:ascii="Courier Code" w:hAnsi="Courier Code"/>
          <w:sz w:val="20"/>
          <w:szCs w:val="20"/>
        </w:rPr>
        <w:t>downto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0);</w:t>
      </w:r>
    </w:p>
    <w:p w14:paraId="1E03AE6F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0E478F7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>begin</w:t>
      </w:r>
    </w:p>
    <w:p w14:paraId="6A572ADB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2D140BF8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Dual_Clock_</w:t>
      </w:r>
      <w:proofErr w:type="gramStart"/>
      <w:r w:rsidRPr="00D41876">
        <w:rPr>
          <w:rFonts w:ascii="Courier Code" w:hAnsi="Courier Code"/>
          <w:sz w:val="20"/>
          <w:szCs w:val="20"/>
        </w:rPr>
        <w:t>ins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: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 </w:t>
      </w:r>
      <w:proofErr w:type="spellStart"/>
      <w:r w:rsidRPr="00D41876">
        <w:rPr>
          <w:rFonts w:ascii="Courier Code" w:hAnsi="Courier Code"/>
          <w:sz w:val="20"/>
          <w:szCs w:val="20"/>
        </w:rPr>
        <w:t>Dual_Clock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PORT MAP (</w:t>
      </w:r>
    </w:p>
    <w:p w14:paraId="751BFEF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areset</w:t>
      </w:r>
      <w:proofErr w:type="spellEnd"/>
      <w:r w:rsidRPr="00D41876">
        <w:rPr>
          <w:rFonts w:ascii="Courier Code" w:hAnsi="Courier Code"/>
          <w:sz w:val="20"/>
          <w:szCs w:val="20"/>
        </w:rPr>
        <w:tab/>
        <w:t xml:space="preserve"> =&gt; </w:t>
      </w:r>
      <w:proofErr w:type="spellStart"/>
      <w:r w:rsidRPr="00D41876">
        <w:rPr>
          <w:rFonts w:ascii="Courier Code" w:hAnsi="Courier Code"/>
          <w:sz w:val="20"/>
          <w:szCs w:val="20"/>
        </w:rPr>
        <w:t>Rst</w:t>
      </w:r>
      <w:proofErr w:type="spellEnd"/>
      <w:r w:rsidRPr="00D41876">
        <w:rPr>
          <w:rFonts w:ascii="Courier Code" w:hAnsi="Courier Code"/>
          <w:sz w:val="20"/>
          <w:szCs w:val="20"/>
        </w:rPr>
        <w:t>,</w:t>
      </w:r>
    </w:p>
    <w:p w14:paraId="4E11035A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inclk0</w:t>
      </w:r>
      <w:r w:rsidRPr="00D41876">
        <w:rPr>
          <w:rFonts w:ascii="Courier Code" w:hAnsi="Courier Code"/>
          <w:sz w:val="20"/>
          <w:szCs w:val="20"/>
        </w:rPr>
        <w:tab/>
        <w:t xml:space="preserve"> =&gt; clock,</w:t>
      </w:r>
    </w:p>
    <w:p w14:paraId="7DBA6164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c0</w:t>
      </w:r>
      <w:r w:rsidRPr="00D41876">
        <w:rPr>
          <w:rFonts w:ascii="Courier Code" w:hAnsi="Courier Code"/>
          <w:sz w:val="20"/>
          <w:szCs w:val="20"/>
        </w:rPr>
        <w:tab/>
        <w:t xml:space="preserve"> =&gt; Clk_50MHz,</w:t>
      </w:r>
    </w:p>
    <w:p w14:paraId="72374764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c1</w:t>
      </w:r>
      <w:r w:rsidRPr="00D41876">
        <w:rPr>
          <w:rFonts w:ascii="Courier Code" w:hAnsi="Courier Code"/>
          <w:sz w:val="20"/>
          <w:szCs w:val="20"/>
        </w:rPr>
        <w:tab/>
        <w:t xml:space="preserve"> =&gt; Clk_100MHz,</w:t>
      </w:r>
    </w:p>
    <w:p w14:paraId="4DBAB027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locked</w:t>
      </w:r>
      <w:r w:rsidRPr="00D41876">
        <w:rPr>
          <w:rFonts w:ascii="Courier Code" w:hAnsi="Courier Code"/>
          <w:sz w:val="20"/>
          <w:szCs w:val="20"/>
        </w:rPr>
        <w:tab/>
        <w:t xml:space="preserve"> =&gt; locked</w:t>
      </w:r>
    </w:p>
    <w:p w14:paraId="0E04A682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>);</w:t>
      </w:r>
    </w:p>
    <w:p w14:paraId="637470A3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</w:p>
    <w:p w14:paraId="05120BE3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RAM_2portIns: RAM_2port</w:t>
      </w:r>
    </w:p>
    <w:p w14:paraId="205EC1CF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 xml:space="preserve">PORT map </w:t>
      </w:r>
    </w:p>
    <w:p w14:paraId="6E3DDA78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(</w:t>
      </w:r>
    </w:p>
    <w:p w14:paraId="55F3173E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address_a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&gt; </w:t>
      </w:r>
      <w:proofErr w:type="spellStart"/>
      <w:r w:rsidRPr="00D41876">
        <w:rPr>
          <w:rFonts w:ascii="Courier Code" w:hAnsi="Courier Code"/>
          <w:sz w:val="20"/>
          <w:szCs w:val="20"/>
        </w:rPr>
        <w:t>address_a</w:t>
      </w:r>
      <w:proofErr w:type="spellEnd"/>
      <w:r w:rsidRPr="00D41876">
        <w:rPr>
          <w:rFonts w:ascii="Courier Code" w:hAnsi="Courier Code"/>
          <w:sz w:val="20"/>
          <w:szCs w:val="20"/>
        </w:rPr>
        <w:t>,</w:t>
      </w:r>
    </w:p>
    <w:p w14:paraId="69CF83B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address_b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&gt; </w:t>
      </w:r>
      <w:proofErr w:type="spellStart"/>
      <w:r w:rsidRPr="00D41876">
        <w:rPr>
          <w:rFonts w:ascii="Courier Code" w:hAnsi="Courier Code"/>
          <w:sz w:val="20"/>
          <w:szCs w:val="20"/>
        </w:rPr>
        <w:t>address_b</w:t>
      </w:r>
      <w:proofErr w:type="spellEnd"/>
      <w:r w:rsidRPr="00D41876">
        <w:rPr>
          <w:rFonts w:ascii="Courier Code" w:hAnsi="Courier Code"/>
          <w:sz w:val="20"/>
          <w:szCs w:val="20"/>
        </w:rPr>
        <w:t>,</w:t>
      </w:r>
    </w:p>
    <w:p w14:paraId="58FC9CF4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clock_a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&gt; Clk_50MHz, </w:t>
      </w:r>
    </w:p>
    <w:p w14:paraId="6E1E338D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clock_b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&gt; Clk_100MHz,</w:t>
      </w:r>
    </w:p>
    <w:p w14:paraId="17AC8C2E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data_a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&gt; </w:t>
      </w:r>
      <w:proofErr w:type="spellStart"/>
      <w:r w:rsidRPr="00D41876">
        <w:rPr>
          <w:rFonts w:ascii="Courier Code" w:hAnsi="Courier Code"/>
          <w:sz w:val="20"/>
          <w:szCs w:val="20"/>
        </w:rPr>
        <w:t>data_a</w:t>
      </w:r>
      <w:proofErr w:type="spellEnd"/>
      <w:r w:rsidRPr="00D41876">
        <w:rPr>
          <w:rFonts w:ascii="Courier Code" w:hAnsi="Courier Code"/>
          <w:sz w:val="20"/>
          <w:szCs w:val="20"/>
        </w:rPr>
        <w:t>,</w:t>
      </w:r>
    </w:p>
    <w:p w14:paraId="518A8006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data_b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&gt; </w:t>
      </w:r>
      <w:proofErr w:type="spellStart"/>
      <w:r w:rsidRPr="00D41876">
        <w:rPr>
          <w:rFonts w:ascii="Courier Code" w:hAnsi="Courier Code"/>
          <w:sz w:val="20"/>
          <w:szCs w:val="20"/>
        </w:rPr>
        <w:t>data_b</w:t>
      </w:r>
      <w:proofErr w:type="spellEnd"/>
      <w:r w:rsidRPr="00D41876">
        <w:rPr>
          <w:rFonts w:ascii="Courier Code" w:hAnsi="Courier Code"/>
          <w:sz w:val="20"/>
          <w:szCs w:val="20"/>
        </w:rPr>
        <w:t>,</w:t>
      </w:r>
    </w:p>
    <w:p w14:paraId="495E52AD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wren_a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&gt; '1',</w:t>
      </w:r>
    </w:p>
    <w:p w14:paraId="42969149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wren_b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&gt; '0',</w:t>
      </w:r>
    </w:p>
    <w:p w14:paraId="25508094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q_a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&gt; </w:t>
      </w:r>
      <w:proofErr w:type="spellStart"/>
      <w:r w:rsidRPr="00D41876">
        <w:rPr>
          <w:rFonts w:ascii="Courier Code" w:hAnsi="Courier Code"/>
          <w:sz w:val="20"/>
          <w:szCs w:val="20"/>
        </w:rPr>
        <w:t>q_a</w:t>
      </w:r>
      <w:proofErr w:type="spellEnd"/>
      <w:r w:rsidRPr="00D41876">
        <w:rPr>
          <w:rFonts w:ascii="Courier Code" w:hAnsi="Courier Code"/>
          <w:sz w:val="20"/>
          <w:szCs w:val="20"/>
        </w:rPr>
        <w:t>,</w:t>
      </w:r>
    </w:p>
    <w:p w14:paraId="1C616630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q_b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&gt; </w:t>
      </w:r>
      <w:proofErr w:type="spellStart"/>
      <w:r w:rsidRPr="00D41876">
        <w:rPr>
          <w:rFonts w:ascii="Courier Code" w:hAnsi="Courier Code"/>
          <w:sz w:val="20"/>
          <w:szCs w:val="20"/>
        </w:rPr>
        <w:t>q_b</w:t>
      </w:r>
      <w:proofErr w:type="spellEnd"/>
    </w:p>
    <w:p w14:paraId="5F9A10A8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  <w:t>);</w:t>
      </w:r>
    </w:p>
    <w:p w14:paraId="347DF957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5FD33F31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462C2AAB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276DC33B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    </w:t>
      </w:r>
      <w:proofErr w:type="gramStart"/>
      <w:r w:rsidRPr="00D41876">
        <w:rPr>
          <w:rFonts w:ascii="Courier Code" w:hAnsi="Courier Code"/>
          <w:sz w:val="20"/>
          <w:szCs w:val="20"/>
        </w:rPr>
        <w:t>process(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Clk_50MHz, </w:t>
      </w:r>
      <w:proofErr w:type="spellStart"/>
      <w:r w:rsidRPr="00D41876">
        <w:rPr>
          <w:rFonts w:ascii="Courier Code" w:hAnsi="Courier Code"/>
          <w:sz w:val="20"/>
          <w:szCs w:val="20"/>
        </w:rPr>
        <w:t>Rst</w:t>
      </w:r>
      <w:proofErr w:type="spellEnd"/>
      <w:r w:rsidRPr="00D41876">
        <w:rPr>
          <w:rFonts w:ascii="Courier Code" w:hAnsi="Courier Code"/>
          <w:sz w:val="20"/>
          <w:szCs w:val="20"/>
        </w:rPr>
        <w:t>)</w:t>
      </w:r>
    </w:p>
    <w:p w14:paraId="38E7717F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    begin</w:t>
      </w:r>
    </w:p>
    <w:p w14:paraId="21F9DE6B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if </w:t>
      </w:r>
      <w:proofErr w:type="spellStart"/>
      <w:r w:rsidRPr="00D41876">
        <w:rPr>
          <w:rFonts w:ascii="Courier Code" w:hAnsi="Courier Code"/>
          <w:sz w:val="20"/>
          <w:szCs w:val="20"/>
        </w:rPr>
        <w:t>Rst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= '1' then</w:t>
      </w:r>
    </w:p>
    <w:p w14:paraId="09D67B14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 </w:t>
      </w:r>
      <w:r w:rsidRPr="00D41876">
        <w:rPr>
          <w:rFonts w:ascii="Courier Code" w:hAnsi="Courier Code"/>
          <w:sz w:val="20"/>
          <w:szCs w:val="20"/>
        </w:rPr>
        <w:tab/>
        <w:t xml:space="preserve">    </w:t>
      </w:r>
      <w:proofErr w:type="spellStart"/>
      <w:r w:rsidRPr="00D41876">
        <w:rPr>
          <w:rFonts w:ascii="Courier Code" w:hAnsi="Courier Code"/>
          <w:sz w:val="20"/>
          <w:szCs w:val="20"/>
        </w:rPr>
        <w:t>Pre_Q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&lt;= (others=&gt;'0');</w:t>
      </w:r>
    </w:p>
    <w:p w14:paraId="043C575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elsif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(Clk_50MHz='1' and Clk_50MHz'event) then</w:t>
      </w:r>
    </w:p>
    <w:p w14:paraId="19EEF9AD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    if locked = '1' then</w:t>
      </w:r>
    </w:p>
    <w:p w14:paraId="7FED123F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r w:rsidRPr="00D41876">
        <w:rPr>
          <w:rFonts w:ascii="Courier Code" w:hAnsi="Courier Code"/>
          <w:sz w:val="20"/>
          <w:szCs w:val="20"/>
        </w:rPr>
        <w:tab/>
      </w:r>
      <w:proofErr w:type="spellStart"/>
      <w:r w:rsidRPr="00D41876">
        <w:rPr>
          <w:rFonts w:ascii="Courier Code" w:hAnsi="Courier Code"/>
          <w:sz w:val="20"/>
          <w:szCs w:val="20"/>
        </w:rPr>
        <w:t>Pre_Q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&lt;= </w:t>
      </w:r>
      <w:proofErr w:type="spellStart"/>
      <w:r w:rsidRPr="00D41876">
        <w:rPr>
          <w:rFonts w:ascii="Courier Code" w:hAnsi="Courier Code"/>
          <w:sz w:val="20"/>
          <w:szCs w:val="20"/>
        </w:rPr>
        <w:t>Pre_Q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+ 1;</w:t>
      </w:r>
    </w:p>
    <w:p w14:paraId="44E20820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    end if;</w:t>
      </w:r>
    </w:p>
    <w:p w14:paraId="2E5E9C9A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>end if;</w:t>
      </w:r>
    </w:p>
    <w:p w14:paraId="7EAA85C6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    end process;</w:t>
      </w:r>
      <w:r w:rsidRPr="00D41876">
        <w:rPr>
          <w:rFonts w:ascii="Courier Code" w:hAnsi="Courier Code"/>
          <w:sz w:val="20"/>
          <w:szCs w:val="20"/>
        </w:rPr>
        <w:tab/>
      </w:r>
    </w:p>
    <w:p w14:paraId="6EDB0838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</w:r>
    </w:p>
    <w:p w14:paraId="63D73FF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    -- concurrent assignment statement</w:t>
      </w:r>
    </w:p>
    <w:p w14:paraId="53BD7E55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    </w:t>
      </w:r>
      <w:proofErr w:type="spellStart"/>
      <w:r w:rsidRPr="00D41876">
        <w:rPr>
          <w:rFonts w:ascii="Courier Code" w:hAnsi="Courier Code"/>
          <w:sz w:val="20"/>
          <w:szCs w:val="20"/>
        </w:rPr>
        <w:t>address_a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&lt;= </w:t>
      </w:r>
      <w:proofErr w:type="spellStart"/>
      <w:r w:rsidRPr="00D41876">
        <w:rPr>
          <w:rFonts w:ascii="Courier Code" w:hAnsi="Courier Code"/>
          <w:sz w:val="20"/>
          <w:szCs w:val="20"/>
        </w:rPr>
        <w:t>Pre_Q</w:t>
      </w:r>
      <w:proofErr w:type="spellEnd"/>
      <w:r w:rsidRPr="00D41876">
        <w:rPr>
          <w:rFonts w:ascii="Courier Code" w:hAnsi="Courier Code"/>
          <w:sz w:val="20"/>
          <w:szCs w:val="20"/>
        </w:rPr>
        <w:t>;</w:t>
      </w:r>
    </w:p>
    <w:p w14:paraId="27A46509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 </w:t>
      </w:r>
      <w:proofErr w:type="spellStart"/>
      <w:r w:rsidRPr="00D41876">
        <w:rPr>
          <w:rFonts w:ascii="Courier Code" w:hAnsi="Courier Code"/>
          <w:sz w:val="20"/>
          <w:szCs w:val="20"/>
        </w:rPr>
        <w:t>address_b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&lt;= not(</w:t>
      </w:r>
      <w:proofErr w:type="spellStart"/>
      <w:r w:rsidRPr="00D41876">
        <w:rPr>
          <w:rFonts w:ascii="Courier Code" w:hAnsi="Courier Code"/>
          <w:sz w:val="20"/>
          <w:szCs w:val="20"/>
        </w:rPr>
        <w:t>Pre_</w:t>
      </w:r>
      <w:proofErr w:type="gramStart"/>
      <w:r w:rsidRPr="00D41876">
        <w:rPr>
          <w:rFonts w:ascii="Courier Code" w:hAnsi="Courier Code"/>
          <w:sz w:val="20"/>
          <w:szCs w:val="20"/>
        </w:rPr>
        <w:t>Q</w:t>
      </w:r>
      <w:proofErr w:type="spellEnd"/>
      <w:r w:rsidRPr="00D41876">
        <w:rPr>
          <w:rFonts w:ascii="Courier Code" w:hAnsi="Courier Code"/>
          <w:sz w:val="20"/>
          <w:szCs w:val="20"/>
        </w:rPr>
        <w:t>(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8)) &amp; </w:t>
      </w:r>
      <w:proofErr w:type="spellStart"/>
      <w:r w:rsidRPr="00D41876">
        <w:rPr>
          <w:rFonts w:ascii="Courier Code" w:hAnsi="Courier Code"/>
          <w:sz w:val="20"/>
          <w:szCs w:val="20"/>
        </w:rPr>
        <w:t>Pre_Q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(7 </w:t>
      </w:r>
      <w:proofErr w:type="spellStart"/>
      <w:r w:rsidRPr="00D41876">
        <w:rPr>
          <w:rFonts w:ascii="Courier Code" w:hAnsi="Courier Code"/>
          <w:sz w:val="20"/>
          <w:szCs w:val="20"/>
        </w:rPr>
        <w:t>downto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0);</w:t>
      </w:r>
    </w:p>
    <w:p w14:paraId="68C4E229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 </w:t>
      </w:r>
      <w:proofErr w:type="spellStart"/>
      <w:r w:rsidRPr="00D41876">
        <w:rPr>
          <w:rFonts w:ascii="Courier Code" w:hAnsi="Courier Code"/>
          <w:sz w:val="20"/>
          <w:szCs w:val="20"/>
        </w:rPr>
        <w:t>data_a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&lt;= </w:t>
      </w:r>
      <w:proofErr w:type="spellStart"/>
      <w:r w:rsidRPr="00D41876">
        <w:rPr>
          <w:rFonts w:ascii="Courier Code" w:hAnsi="Courier Code"/>
          <w:sz w:val="20"/>
          <w:szCs w:val="20"/>
        </w:rPr>
        <w:t>Pre_</w:t>
      </w:r>
      <w:proofErr w:type="gramStart"/>
      <w:r w:rsidRPr="00D41876">
        <w:rPr>
          <w:rFonts w:ascii="Courier Code" w:hAnsi="Courier Code"/>
          <w:sz w:val="20"/>
          <w:szCs w:val="20"/>
        </w:rPr>
        <w:t>Q</w:t>
      </w:r>
      <w:proofErr w:type="spellEnd"/>
      <w:r w:rsidRPr="00D41876">
        <w:rPr>
          <w:rFonts w:ascii="Courier Code" w:hAnsi="Courier Code"/>
          <w:sz w:val="20"/>
          <w:szCs w:val="20"/>
        </w:rPr>
        <w:t>(</w:t>
      </w:r>
      <w:proofErr w:type="gramEnd"/>
      <w:r w:rsidRPr="00D41876">
        <w:rPr>
          <w:rFonts w:ascii="Courier Code" w:hAnsi="Courier Code"/>
          <w:sz w:val="20"/>
          <w:szCs w:val="20"/>
        </w:rPr>
        <w:t xml:space="preserve">7 </w:t>
      </w:r>
      <w:proofErr w:type="spellStart"/>
      <w:r w:rsidRPr="00D41876">
        <w:rPr>
          <w:rFonts w:ascii="Courier Code" w:hAnsi="Courier Code"/>
          <w:sz w:val="20"/>
          <w:szCs w:val="20"/>
        </w:rPr>
        <w:t>downto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0);</w:t>
      </w:r>
    </w:p>
    <w:p w14:paraId="64251B34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 </w:t>
      </w:r>
      <w:proofErr w:type="spellStart"/>
      <w:r w:rsidRPr="00D41876">
        <w:rPr>
          <w:rFonts w:ascii="Courier Code" w:hAnsi="Courier Code"/>
          <w:sz w:val="20"/>
          <w:szCs w:val="20"/>
        </w:rPr>
        <w:t>data_b</w:t>
      </w:r>
      <w:proofErr w:type="spellEnd"/>
      <w:r w:rsidRPr="00D41876">
        <w:rPr>
          <w:rFonts w:ascii="Courier Code" w:hAnsi="Courier Code"/>
          <w:sz w:val="20"/>
          <w:szCs w:val="20"/>
        </w:rPr>
        <w:t xml:space="preserve"> &lt;= "00000000";</w:t>
      </w:r>
    </w:p>
    <w:p w14:paraId="7E9191B3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318F6AE0" w14:textId="77777777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ab/>
        <w:t xml:space="preserve"> Q &lt;= </w:t>
      </w:r>
      <w:proofErr w:type="spellStart"/>
      <w:r w:rsidRPr="00D41876">
        <w:rPr>
          <w:rFonts w:ascii="Courier Code" w:hAnsi="Courier Code"/>
          <w:sz w:val="20"/>
          <w:szCs w:val="20"/>
        </w:rPr>
        <w:t>q_b</w:t>
      </w:r>
      <w:proofErr w:type="spellEnd"/>
      <w:r w:rsidRPr="00D41876">
        <w:rPr>
          <w:rFonts w:ascii="Courier Code" w:hAnsi="Courier Code"/>
          <w:sz w:val="20"/>
          <w:szCs w:val="20"/>
        </w:rPr>
        <w:t>;</w:t>
      </w:r>
    </w:p>
    <w:p w14:paraId="6603EDF6" w14:textId="7C5F3212" w:rsidR="00D039E7" w:rsidRPr="00D41876" w:rsidRDefault="00D039E7" w:rsidP="00D039E7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</w:p>
    <w:p w14:paraId="32D48AF7" w14:textId="20144575" w:rsidR="00D039E7" w:rsidRPr="00D41876" w:rsidRDefault="00D039E7" w:rsidP="00681314">
      <w:pPr>
        <w:pStyle w:val="ListParagraph"/>
        <w:spacing w:after="200" w:line="276" w:lineRule="auto"/>
        <w:rPr>
          <w:rFonts w:ascii="Courier Code" w:hAnsi="Courier Code"/>
          <w:sz w:val="20"/>
          <w:szCs w:val="20"/>
        </w:rPr>
      </w:pPr>
      <w:r w:rsidRPr="00D41876">
        <w:rPr>
          <w:rFonts w:ascii="Courier Code" w:hAnsi="Courier Code"/>
          <w:sz w:val="20"/>
          <w:szCs w:val="20"/>
        </w:rPr>
        <w:t xml:space="preserve">end </w:t>
      </w:r>
      <w:proofErr w:type="spellStart"/>
      <w:r w:rsidRPr="00D41876">
        <w:rPr>
          <w:rFonts w:ascii="Courier Code" w:hAnsi="Courier Code"/>
          <w:sz w:val="20"/>
          <w:szCs w:val="20"/>
        </w:rPr>
        <w:t>behv</w:t>
      </w:r>
      <w:proofErr w:type="spellEnd"/>
      <w:r w:rsidRPr="00D41876">
        <w:rPr>
          <w:rFonts w:ascii="Courier Code" w:hAnsi="Courier Code"/>
          <w:sz w:val="20"/>
          <w:szCs w:val="20"/>
        </w:rPr>
        <w:t>;</w:t>
      </w:r>
    </w:p>
    <w:sectPr w:rsidR="00D039E7" w:rsidRPr="00D41876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F05C" w14:textId="77777777" w:rsidR="00983177" w:rsidRDefault="00983177">
      <w:r>
        <w:separator/>
      </w:r>
    </w:p>
  </w:endnote>
  <w:endnote w:type="continuationSeparator" w:id="0">
    <w:p w14:paraId="531039A1" w14:textId="77777777" w:rsidR="00983177" w:rsidRDefault="0098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lClear">
    <w:altName w:val="Times New Roman"/>
    <w:panose1 w:val="00000000000000000000"/>
    <w:charset w:val="00"/>
    <w:family w:val="roman"/>
    <w:notTrueType/>
    <w:pitch w:val="default"/>
  </w:font>
  <w:font w:name="Courier Code">
    <w:panose1 w:val="02000509000000000000"/>
    <w:charset w:val="00"/>
    <w:family w:val="modern"/>
    <w:pitch w:val="fixed"/>
    <w:sig w:usb0="800000AF" w:usb1="4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13DC" w14:textId="77777777" w:rsidR="00F85B20" w:rsidRDefault="00F85B20" w:rsidP="00E60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AB7B6" w14:textId="77777777" w:rsidR="00F85B20" w:rsidRDefault="00F85B20" w:rsidP="00425D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CA82" w14:textId="0B1D1320" w:rsidR="00F85B20" w:rsidRDefault="00F85B20" w:rsidP="00E60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1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27CC92" w14:textId="77777777" w:rsidR="00F85B20" w:rsidRDefault="00F85B20" w:rsidP="00425D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ECB41" w14:textId="77777777" w:rsidR="00983177" w:rsidRDefault="00983177">
      <w:r>
        <w:separator/>
      </w:r>
    </w:p>
  </w:footnote>
  <w:footnote w:type="continuationSeparator" w:id="0">
    <w:p w14:paraId="40AEDA89" w14:textId="77777777" w:rsidR="00983177" w:rsidRDefault="00983177">
      <w:r>
        <w:continuationSeparator/>
      </w:r>
    </w:p>
  </w:footnote>
  <w:footnote w:id="1">
    <w:p w14:paraId="4AA29D1C" w14:textId="1E569AB6" w:rsidR="0061745C" w:rsidRDefault="0061745C">
      <w:pPr>
        <w:pStyle w:val="FootnoteText"/>
      </w:pPr>
      <w:r>
        <w:rPr>
          <w:rStyle w:val="FootnoteReference"/>
        </w:rPr>
        <w:footnoteRef/>
      </w:r>
      <w:r>
        <w:t xml:space="preserve"> Fall 2019 ver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54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53109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B868CF"/>
    <w:multiLevelType w:val="multilevel"/>
    <w:tmpl w:val="5268E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97449"/>
    <w:multiLevelType w:val="hybridMultilevel"/>
    <w:tmpl w:val="D8FCD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72AE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CF4D2C"/>
    <w:multiLevelType w:val="hybridMultilevel"/>
    <w:tmpl w:val="9CF8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1BE7"/>
    <w:multiLevelType w:val="hybridMultilevel"/>
    <w:tmpl w:val="5AF6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3A15"/>
    <w:multiLevelType w:val="hybridMultilevel"/>
    <w:tmpl w:val="AC7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E66B9"/>
    <w:multiLevelType w:val="hybridMultilevel"/>
    <w:tmpl w:val="FC8E5FA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39A10B8B"/>
    <w:multiLevelType w:val="hybridMultilevel"/>
    <w:tmpl w:val="EC4003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BE16EA6"/>
    <w:multiLevelType w:val="hybridMultilevel"/>
    <w:tmpl w:val="2BCA3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36A"/>
    <w:multiLevelType w:val="hybridMultilevel"/>
    <w:tmpl w:val="5580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45C4"/>
    <w:multiLevelType w:val="multilevel"/>
    <w:tmpl w:val="40625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A52941"/>
    <w:multiLevelType w:val="hybridMultilevel"/>
    <w:tmpl w:val="C284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6553"/>
    <w:multiLevelType w:val="hybridMultilevel"/>
    <w:tmpl w:val="303A7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73F6D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4296EC7"/>
    <w:multiLevelType w:val="hybridMultilevel"/>
    <w:tmpl w:val="3804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633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EA45B62"/>
    <w:multiLevelType w:val="hybridMultilevel"/>
    <w:tmpl w:val="EE5E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83A96"/>
    <w:multiLevelType w:val="hybridMultilevel"/>
    <w:tmpl w:val="7EB2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85149"/>
    <w:multiLevelType w:val="hybridMultilevel"/>
    <w:tmpl w:val="5B84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17"/>
  </w:num>
  <w:num w:numId="10">
    <w:abstractNumId w:val="11"/>
  </w:num>
  <w:num w:numId="11">
    <w:abstractNumId w:val="19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2"/>
  </w:num>
  <w:num w:numId="22">
    <w:abstractNumId w:val="12"/>
  </w:num>
  <w:num w:numId="23">
    <w:abstractNumId w:val="6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B4"/>
    <w:rsid w:val="00001B51"/>
    <w:rsid w:val="00003FAD"/>
    <w:rsid w:val="00004515"/>
    <w:rsid w:val="00004B67"/>
    <w:rsid w:val="00004BAF"/>
    <w:rsid w:val="00005E1C"/>
    <w:rsid w:val="0000757A"/>
    <w:rsid w:val="00010EA5"/>
    <w:rsid w:val="0001282D"/>
    <w:rsid w:val="00014114"/>
    <w:rsid w:val="00016ADE"/>
    <w:rsid w:val="000206E3"/>
    <w:rsid w:val="000214B4"/>
    <w:rsid w:val="00022921"/>
    <w:rsid w:val="000235D6"/>
    <w:rsid w:val="00024E20"/>
    <w:rsid w:val="00025386"/>
    <w:rsid w:val="0003114C"/>
    <w:rsid w:val="00031194"/>
    <w:rsid w:val="00031523"/>
    <w:rsid w:val="00031F12"/>
    <w:rsid w:val="000325AF"/>
    <w:rsid w:val="00032912"/>
    <w:rsid w:val="00033213"/>
    <w:rsid w:val="00034658"/>
    <w:rsid w:val="00041BC3"/>
    <w:rsid w:val="00043944"/>
    <w:rsid w:val="0004453B"/>
    <w:rsid w:val="00047F66"/>
    <w:rsid w:val="0005139A"/>
    <w:rsid w:val="00052B82"/>
    <w:rsid w:val="00052ECD"/>
    <w:rsid w:val="000537FC"/>
    <w:rsid w:val="000558F5"/>
    <w:rsid w:val="000575AD"/>
    <w:rsid w:val="00067DEE"/>
    <w:rsid w:val="00070EAF"/>
    <w:rsid w:val="00073A43"/>
    <w:rsid w:val="000823CF"/>
    <w:rsid w:val="00082699"/>
    <w:rsid w:val="000834D7"/>
    <w:rsid w:val="00083ADB"/>
    <w:rsid w:val="0008502C"/>
    <w:rsid w:val="00086E08"/>
    <w:rsid w:val="000A03EC"/>
    <w:rsid w:val="000A1F97"/>
    <w:rsid w:val="000A445A"/>
    <w:rsid w:val="000A595E"/>
    <w:rsid w:val="000A5E3A"/>
    <w:rsid w:val="000A6724"/>
    <w:rsid w:val="000B33FD"/>
    <w:rsid w:val="000B36EF"/>
    <w:rsid w:val="000B4080"/>
    <w:rsid w:val="000B64F1"/>
    <w:rsid w:val="000B6FE2"/>
    <w:rsid w:val="000C579D"/>
    <w:rsid w:val="000C5F87"/>
    <w:rsid w:val="000C7D32"/>
    <w:rsid w:val="000D074C"/>
    <w:rsid w:val="000D12EF"/>
    <w:rsid w:val="000D1463"/>
    <w:rsid w:val="000D16FA"/>
    <w:rsid w:val="000D4A0F"/>
    <w:rsid w:val="000E2E59"/>
    <w:rsid w:val="000E351D"/>
    <w:rsid w:val="000E7F51"/>
    <w:rsid w:val="000E7FD8"/>
    <w:rsid w:val="001010D7"/>
    <w:rsid w:val="00103769"/>
    <w:rsid w:val="001040B5"/>
    <w:rsid w:val="00104815"/>
    <w:rsid w:val="0010577D"/>
    <w:rsid w:val="00111C64"/>
    <w:rsid w:val="00111FC0"/>
    <w:rsid w:val="00114A5E"/>
    <w:rsid w:val="00125AF4"/>
    <w:rsid w:val="001271B2"/>
    <w:rsid w:val="001306C6"/>
    <w:rsid w:val="00132209"/>
    <w:rsid w:val="00135D83"/>
    <w:rsid w:val="001375FD"/>
    <w:rsid w:val="00137D87"/>
    <w:rsid w:val="00141111"/>
    <w:rsid w:val="001430B7"/>
    <w:rsid w:val="00146293"/>
    <w:rsid w:val="001469EA"/>
    <w:rsid w:val="00151571"/>
    <w:rsid w:val="00152E0D"/>
    <w:rsid w:val="00154F92"/>
    <w:rsid w:val="001569D4"/>
    <w:rsid w:val="00156EE9"/>
    <w:rsid w:val="001656DF"/>
    <w:rsid w:val="00167631"/>
    <w:rsid w:val="00167CB2"/>
    <w:rsid w:val="00174CFB"/>
    <w:rsid w:val="00175F04"/>
    <w:rsid w:val="001801F9"/>
    <w:rsid w:val="0018068F"/>
    <w:rsid w:val="00181702"/>
    <w:rsid w:val="00183BA8"/>
    <w:rsid w:val="001843A8"/>
    <w:rsid w:val="00184E15"/>
    <w:rsid w:val="00187F18"/>
    <w:rsid w:val="001932EB"/>
    <w:rsid w:val="001A10D4"/>
    <w:rsid w:val="001A3582"/>
    <w:rsid w:val="001A7906"/>
    <w:rsid w:val="001B0D80"/>
    <w:rsid w:val="001B0F55"/>
    <w:rsid w:val="001B1B2A"/>
    <w:rsid w:val="001B39E4"/>
    <w:rsid w:val="001B542F"/>
    <w:rsid w:val="001B678F"/>
    <w:rsid w:val="001B6A65"/>
    <w:rsid w:val="001B7D55"/>
    <w:rsid w:val="001C0209"/>
    <w:rsid w:val="001C07D6"/>
    <w:rsid w:val="001C0A9E"/>
    <w:rsid w:val="001D34DE"/>
    <w:rsid w:val="001D5B35"/>
    <w:rsid w:val="001D5CBC"/>
    <w:rsid w:val="001E0EA1"/>
    <w:rsid w:val="001E2746"/>
    <w:rsid w:val="001E48E9"/>
    <w:rsid w:val="001E561F"/>
    <w:rsid w:val="001F0C08"/>
    <w:rsid w:val="001F1826"/>
    <w:rsid w:val="001F2784"/>
    <w:rsid w:val="001F3681"/>
    <w:rsid w:val="001F4A15"/>
    <w:rsid w:val="001F4A68"/>
    <w:rsid w:val="001F5241"/>
    <w:rsid w:val="0020300F"/>
    <w:rsid w:val="00205A10"/>
    <w:rsid w:val="002075AD"/>
    <w:rsid w:val="00211D37"/>
    <w:rsid w:val="00214F15"/>
    <w:rsid w:val="002206E5"/>
    <w:rsid w:val="00224567"/>
    <w:rsid w:val="002268F8"/>
    <w:rsid w:val="00230D6C"/>
    <w:rsid w:val="00231379"/>
    <w:rsid w:val="00237361"/>
    <w:rsid w:val="00237D96"/>
    <w:rsid w:val="00241A97"/>
    <w:rsid w:val="00245AB0"/>
    <w:rsid w:val="00250551"/>
    <w:rsid w:val="00252940"/>
    <w:rsid w:val="00255B03"/>
    <w:rsid w:val="00256BC6"/>
    <w:rsid w:val="00261488"/>
    <w:rsid w:val="00264655"/>
    <w:rsid w:val="002666A0"/>
    <w:rsid w:val="0027028A"/>
    <w:rsid w:val="00273E18"/>
    <w:rsid w:val="00274C84"/>
    <w:rsid w:val="0027757D"/>
    <w:rsid w:val="00286DB7"/>
    <w:rsid w:val="00286EC2"/>
    <w:rsid w:val="00286FEE"/>
    <w:rsid w:val="002877AB"/>
    <w:rsid w:val="00287C21"/>
    <w:rsid w:val="002901D9"/>
    <w:rsid w:val="0029109C"/>
    <w:rsid w:val="00294D38"/>
    <w:rsid w:val="002957BC"/>
    <w:rsid w:val="002A4226"/>
    <w:rsid w:val="002A4A36"/>
    <w:rsid w:val="002A6846"/>
    <w:rsid w:val="002B2C7F"/>
    <w:rsid w:val="002C128B"/>
    <w:rsid w:val="002C2B75"/>
    <w:rsid w:val="002C3519"/>
    <w:rsid w:val="002C447D"/>
    <w:rsid w:val="002C6A12"/>
    <w:rsid w:val="002D28C9"/>
    <w:rsid w:val="002D4583"/>
    <w:rsid w:val="002D6407"/>
    <w:rsid w:val="002D6556"/>
    <w:rsid w:val="002D76A4"/>
    <w:rsid w:val="002E4149"/>
    <w:rsid w:val="002E571C"/>
    <w:rsid w:val="002F11CF"/>
    <w:rsid w:val="002F5529"/>
    <w:rsid w:val="002F73EC"/>
    <w:rsid w:val="0030232B"/>
    <w:rsid w:val="00304D1F"/>
    <w:rsid w:val="00305EA7"/>
    <w:rsid w:val="0030637E"/>
    <w:rsid w:val="00312034"/>
    <w:rsid w:val="0031205F"/>
    <w:rsid w:val="003153C5"/>
    <w:rsid w:val="003156CF"/>
    <w:rsid w:val="00316289"/>
    <w:rsid w:val="0032469E"/>
    <w:rsid w:val="003250B4"/>
    <w:rsid w:val="0033026C"/>
    <w:rsid w:val="0033258C"/>
    <w:rsid w:val="00341DE5"/>
    <w:rsid w:val="003509B8"/>
    <w:rsid w:val="00356B6B"/>
    <w:rsid w:val="0035750C"/>
    <w:rsid w:val="00362104"/>
    <w:rsid w:val="00370703"/>
    <w:rsid w:val="00381CC2"/>
    <w:rsid w:val="00382C9B"/>
    <w:rsid w:val="003832D0"/>
    <w:rsid w:val="003842FA"/>
    <w:rsid w:val="00390BBC"/>
    <w:rsid w:val="003A4702"/>
    <w:rsid w:val="003B4662"/>
    <w:rsid w:val="003B6995"/>
    <w:rsid w:val="003B73FB"/>
    <w:rsid w:val="003C2388"/>
    <w:rsid w:val="003C399D"/>
    <w:rsid w:val="003C69B2"/>
    <w:rsid w:val="003D19BA"/>
    <w:rsid w:val="003E04B9"/>
    <w:rsid w:val="003E0D88"/>
    <w:rsid w:val="003E1548"/>
    <w:rsid w:val="003E2288"/>
    <w:rsid w:val="003F268F"/>
    <w:rsid w:val="003F670E"/>
    <w:rsid w:val="004005A1"/>
    <w:rsid w:val="00400978"/>
    <w:rsid w:val="0040441E"/>
    <w:rsid w:val="00404737"/>
    <w:rsid w:val="00405136"/>
    <w:rsid w:val="00405848"/>
    <w:rsid w:val="004058DD"/>
    <w:rsid w:val="00405EED"/>
    <w:rsid w:val="00414B25"/>
    <w:rsid w:val="00414D2B"/>
    <w:rsid w:val="004157F6"/>
    <w:rsid w:val="00415ADF"/>
    <w:rsid w:val="00420DA9"/>
    <w:rsid w:val="004250E2"/>
    <w:rsid w:val="00425DCF"/>
    <w:rsid w:val="00425E34"/>
    <w:rsid w:val="00430D82"/>
    <w:rsid w:val="00432876"/>
    <w:rsid w:val="004331AC"/>
    <w:rsid w:val="00437450"/>
    <w:rsid w:val="0043747E"/>
    <w:rsid w:val="004430A2"/>
    <w:rsid w:val="00443528"/>
    <w:rsid w:val="004448DA"/>
    <w:rsid w:val="00445389"/>
    <w:rsid w:val="00447DAC"/>
    <w:rsid w:val="00450898"/>
    <w:rsid w:val="00450DEB"/>
    <w:rsid w:val="004511BD"/>
    <w:rsid w:val="0045246D"/>
    <w:rsid w:val="004600E0"/>
    <w:rsid w:val="00460F85"/>
    <w:rsid w:val="00461A9C"/>
    <w:rsid w:val="004635A1"/>
    <w:rsid w:val="00472300"/>
    <w:rsid w:val="0047550E"/>
    <w:rsid w:val="004759FB"/>
    <w:rsid w:val="00476290"/>
    <w:rsid w:val="00490D40"/>
    <w:rsid w:val="004964F2"/>
    <w:rsid w:val="004A3F60"/>
    <w:rsid w:val="004A6944"/>
    <w:rsid w:val="004B118D"/>
    <w:rsid w:val="004B721D"/>
    <w:rsid w:val="004C2AD8"/>
    <w:rsid w:val="004C4DC3"/>
    <w:rsid w:val="004C79DB"/>
    <w:rsid w:val="004D0881"/>
    <w:rsid w:val="004D0E5F"/>
    <w:rsid w:val="004D2C92"/>
    <w:rsid w:val="004E0C25"/>
    <w:rsid w:val="004F0120"/>
    <w:rsid w:val="004F0224"/>
    <w:rsid w:val="004F1EA9"/>
    <w:rsid w:val="004F23C6"/>
    <w:rsid w:val="004F42AE"/>
    <w:rsid w:val="004F62DC"/>
    <w:rsid w:val="004F75DE"/>
    <w:rsid w:val="004F791E"/>
    <w:rsid w:val="00500BFD"/>
    <w:rsid w:val="005018C8"/>
    <w:rsid w:val="00501A2D"/>
    <w:rsid w:val="00502175"/>
    <w:rsid w:val="00504079"/>
    <w:rsid w:val="00505B50"/>
    <w:rsid w:val="005108A0"/>
    <w:rsid w:val="005109C5"/>
    <w:rsid w:val="00511569"/>
    <w:rsid w:val="00513C03"/>
    <w:rsid w:val="005153EC"/>
    <w:rsid w:val="00515639"/>
    <w:rsid w:val="005170B1"/>
    <w:rsid w:val="005174FE"/>
    <w:rsid w:val="00524CC3"/>
    <w:rsid w:val="005254AA"/>
    <w:rsid w:val="005257CF"/>
    <w:rsid w:val="00526118"/>
    <w:rsid w:val="00526159"/>
    <w:rsid w:val="005266DE"/>
    <w:rsid w:val="0053463D"/>
    <w:rsid w:val="00535B30"/>
    <w:rsid w:val="00536E22"/>
    <w:rsid w:val="00543EA3"/>
    <w:rsid w:val="00544F17"/>
    <w:rsid w:val="00545A8B"/>
    <w:rsid w:val="005557EA"/>
    <w:rsid w:val="005576F0"/>
    <w:rsid w:val="00563300"/>
    <w:rsid w:val="00571CC2"/>
    <w:rsid w:val="00572F5D"/>
    <w:rsid w:val="0057308C"/>
    <w:rsid w:val="0057309F"/>
    <w:rsid w:val="00573203"/>
    <w:rsid w:val="0057382F"/>
    <w:rsid w:val="00574660"/>
    <w:rsid w:val="00581865"/>
    <w:rsid w:val="00581C38"/>
    <w:rsid w:val="00594498"/>
    <w:rsid w:val="005944A4"/>
    <w:rsid w:val="00595EED"/>
    <w:rsid w:val="005973EE"/>
    <w:rsid w:val="00597765"/>
    <w:rsid w:val="005A0D1D"/>
    <w:rsid w:val="005A26E1"/>
    <w:rsid w:val="005A29C2"/>
    <w:rsid w:val="005A5420"/>
    <w:rsid w:val="005A5D03"/>
    <w:rsid w:val="005A7A33"/>
    <w:rsid w:val="005B4468"/>
    <w:rsid w:val="005C1E9F"/>
    <w:rsid w:val="005C1F9D"/>
    <w:rsid w:val="005C2618"/>
    <w:rsid w:val="005C3468"/>
    <w:rsid w:val="005C41EF"/>
    <w:rsid w:val="005D0624"/>
    <w:rsid w:val="005D54A6"/>
    <w:rsid w:val="005E04DB"/>
    <w:rsid w:val="005E4B4D"/>
    <w:rsid w:val="005F02CC"/>
    <w:rsid w:val="005F06A5"/>
    <w:rsid w:val="005F29DC"/>
    <w:rsid w:val="005F447F"/>
    <w:rsid w:val="005F6D8B"/>
    <w:rsid w:val="006000A0"/>
    <w:rsid w:val="006005C9"/>
    <w:rsid w:val="006006C1"/>
    <w:rsid w:val="006008D0"/>
    <w:rsid w:val="00602840"/>
    <w:rsid w:val="006043E6"/>
    <w:rsid w:val="00604643"/>
    <w:rsid w:val="00604734"/>
    <w:rsid w:val="006050EE"/>
    <w:rsid w:val="00605586"/>
    <w:rsid w:val="006067F4"/>
    <w:rsid w:val="00606982"/>
    <w:rsid w:val="00612ED1"/>
    <w:rsid w:val="00612FE8"/>
    <w:rsid w:val="00613EC0"/>
    <w:rsid w:val="00613F48"/>
    <w:rsid w:val="00614A47"/>
    <w:rsid w:val="0061745C"/>
    <w:rsid w:val="00622CA5"/>
    <w:rsid w:val="00622DA5"/>
    <w:rsid w:val="00622FD6"/>
    <w:rsid w:val="00622FFB"/>
    <w:rsid w:val="00624350"/>
    <w:rsid w:val="006265CF"/>
    <w:rsid w:val="00626BEB"/>
    <w:rsid w:val="006318A8"/>
    <w:rsid w:val="00633DA5"/>
    <w:rsid w:val="00641CC9"/>
    <w:rsid w:val="006463AE"/>
    <w:rsid w:val="006463E0"/>
    <w:rsid w:val="006476E5"/>
    <w:rsid w:val="006506C5"/>
    <w:rsid w:val="00661153"/>
    <w:rsid w:val="00665DDA"/>
    <w:rsid w:val="0067254D"/>
    <w:rsid w:val="006729A5"/>
    <w:rsid w:val="00673B3D"/>
    <w:rsid w:val="00675314"/>
    <w:rsid w:val="006753EE"/>
    <w:rsid w:val="00680165"/>
    <w:rsid w:val="00681314"/>
    <w:rsid w:val="006835F5"/>
    <w:rsid w:val="0069039D"/>
    <w:rsid w:val="00691136"/>
    <w:rsid w:val="006921CB"/>
    <w:rsid w:val="006955DC"/>
    <w:rsid w:val="006968A8"/>
    <w:rsid w:val="00696C6F"/>
    <w:rsid w:val="006A056A"/>
    <w:rsid w:val="006A66ED"/>
    <w:rsid w:val="006B03B9"/>
    <w:rsid w:val="006B11EC"/>
    <w:rsid w:val="006B2F76"/>
    <w:rsid w:val="006C07F1"/>
    <w:rsid w:val="006C10FC"/>
    <w:rsid w:val="006C265D"/>
    <w:rsid w:val="006C3012"/>
    <w:rsid w:val="006D6252"/>
    <w:rsid w:val="006D6CB0"/>
    <w:rsid w:val="006D7A30"/>
    <w:rsid w:val="006E1296"/>
    <w:rsid w:val="006E6062"/>
    <w:rsid w:val="006E7717"/>
    <w:rsid w:val="006F781B"/>
    <w:rsid w:val="00700DC6"/>
    <w:rsid w:val="0070191B"/>
    <w:rsid w:val="00711498"/>
    <w:rsid w:val="00713AAE"/>
    <w:rsid w:val="00714406"/>
    <w:rsid w:val="00721912"/>
    <w:rsid w:val="0072206E"/>
    <w:rsid w:val="007220A7"/>
    <w:rsid w:val="007227FA"/>
    <w:rsid w:val="00726A68"/>
    <w:rsid w:val="00726E6C"/>
    <w:rsid w:val="007300C1"/>
    <w:rsid w:val="00731FDE"/>
    <w:rsid w:val="007358ED"/>
    <w:rsid w:val="00740A4F"/>
    <w:rsid w:val="007466ED"/>
    <w:rsid w:val="00746D43"/>
    <w:rsid w:val="00750A2D"/>
    <w:rsid w:val="00750F10"/>
    <w:rsid w:val="00751128"/>
    <w:rsid w:val="00753112"/>
    <w:rsid w:val="007579EB"/>
    <w:rsid w:val="007605C9"/>
    <w:rsid w:val="00762231"/>
    <w:rsid w:val="00764A0A"/>
    <w:rsid w:val="00767DB4"/>
    <w:rsid w:val="00772563"/>
    <w:rsid w:val="00775498"/>
    <w:rsid w:val="0078026D"/>
    <w:rsid w:val="00784712"/>
    <w:rsid w:val="00785B4B"/>
    <w:rsid w:val="00786661"/>
    <w:rsid w:val="00793186"/>
    <w:rsid w:val="00794074"/>
    <w:rsid w:val="007942BA"/>
    <w:rsid w:val="00796008"/>
    <w:rsid w:val="00797900"/>
    <w:rsid w:val="007A0992"/>
    <w:rsid w:val="007B3AD6"/>
    <w:rsid w:val="007B442A"/>
    <w:rsid w:val="007B44B4"/>
    <w:rsid w:val="007B48F5"/>
    <w:rsid w:val="007C0C8E"/>
    <w:rsid w:val="007C207D"/>
    <w:rsid w:val="007C264B"/>
    <w:rsid w:val="007C2FB6"/>
    <w:rsid w:val="007C41DF"/>
    <w:rsid w:val="007C6D64"/>
    <w:rsid w:val="007D2005"/>
    <w:rsid w:val="007D260D"/>
    <w:rsid w:val="007D2DF2"/>
    <w:rsid w:val="007D2E5B"/>
    <w:rsid w:val="007D4F67"/>
    <w:rsid w:val="007D5256"/>
    <w:rsid w:val="007D5606"/>
    <w:rsid w:val="007D5E50"/>
    <w:rsid w:val="007D6686"/>
    <w:rsid w:val="007D7934"/>
    <w:rsid w:val="007E1762"/>
    <w:rsid w:val="007E19DC"/>
    <w:rsid w:val="007E3067"/>
    <w:rsid w:val="007E3365"/>
    <w:rsid w:val="007E639F"/>
    <w:rsid w:val="007E7018"/>
    <w:rsid w:val="007F2AEE"/>
    <w:rsid w:val="007F385D"/>
    <w:rsid w:val="007F4768"/>
    <w:rsid w:val="007F4F75"/>
    <w:rsid w:val="007F598C"/>
    <w:rsid w:val="007F7A1C"/>
    <w:rsid w:val="008002BF"/>
    <w:rsid w:val="0080149E"/>
    <w:rsid w:val="00806E36"/>
    <w:rsid w:val="00806F22"/>
    <w:rsid w:val="00810C7E"/>
    <w:rsid w:val="00812832"/>
    <w:rsid w:val="00812E8B"/>
    <w:rsid w:val="00813CCC"/>
    <w:rsid w:val="008141B1"/>
    <w:rsid w:val="008160DD"/>
    <w:rsid w:val="008250CF"/>
    <w:rsid w:val="00825F44"/>
    <w:rsid w:val="00827ABC"/>
    <w:rsid w:val="008311F1"/>
    <w:rsid w:val="00831A11"/>
    <w:rsid w:val="00835F98"/>
    <w:rsid w:val="00836E7D"/>
    <w:rsid w:val="008427C1"/>
    <w:rsid w:val="008441A4"/>
    <w:rsid w:val="0084583C"/>
    <w:rsid w:val="0084720A"/>
    <w:rsid w:val="008529AD"/>
    <w:rsid w:val="0085329C"/>
    <w:rsid w:val="008532D6"/>
    <w:rsid w:val="00855D5B"/>
    <w:rsid w:val="00856BAE"/>
    <w:rsid w:val="0085754D"/>
    <w:rsid w:val="00864F12"/>
    <w:rsid w:val="008676BD"/>
    <w:rsid w:val="008703C2"/>
    <w:rsid w:val="00873CC4"/>
    <w:rsid w:val="00874005"/>
    <w:rsid w:val="00876A0C"/>
    <w:rsid w:val="00883576"/>
    <w:rsid w:val="00883A15"/>
    <w:rsid w:val="008870E3"/>
    <w:rsid w:val="008919D5"/>
    <w:rsid w:val="008961A5"/>
    <w:rsid w:val="008978F1"/>
    <w:rsid w:val="008A0CA4"/>
    <w:rsid w:val="008A11E2"/>
    <w:rsid w:val="008A1611"/>
    <w:rsid w:val="008A22E3"/>
    <w:rsid w:val="008A3424"/>
    <w:rsid w:val="008B00FB"/>
    <w:rsid w:val="008B0BC2"/>
    <w:rsid w:val="008B144D"/>
    <w:rsid w:val="008B3045"/>
    <w:rsid w:val="008B78C2"/>
    <w:rsid w:val="008C13A4"/>
    <w:rsid w:val="008C1592"/>
    <w:rsid w:val="008C19E6"/>
    <w:rsid w:val="008C400F"/>
    <w:rsid w:val="008C4641"/>
    <w:rsid w:val="008C4F9F"/>
    <w:rsid w:val="008C60FE"/>
    <w:rsid w:val="008C6BA9"/>
    <w:rsid w:val="008D0B05"/>
    <w:rsid w:val="008D4269"/>
    <w:rsid w:val="008D4298"/>
    <w:rsid w:val="008E02BF"/>
    <w:rsid w:val="008E518D"/>
    <w:rsid w:val="008E53FB"/>
    <w:rsid w:val="008E63A9"/>
    <w:rsid w:val="008F2A2D"/>
    <w:rsid w:val="008F3D10"/>
    <w:rsid w:val="00901407"/>
    <w:rsid w:val="00901B87"/>
    <w:rsid w:val="00902060"/>
    <w:rsid w:val="009039D1"/>
    <w:rsid w:val="00911CFD"/>
    <w:rsid w:val="00912EB6"/>
    <w:rsid w:val="00916B77"/>
    <w:rsid w:val="009207D7"/>
    <w:rsid w:val="00920E92"/>
    <w:rsid w:val="009219AF"/>
    <w:rsid w:val="00922046"/>
    <w:rsid w:val="00926C15"/>
    <w:rsid w:val="009279A7"/>
    <w:rsid w:val="0093042A"/>
    <w:rsid w:val="009307CD"/>
    <w:rsid w:val="0093129E"/>
    <w:rsid w:val="00931E8F"/>
    <w:rsid w:val="009362D7"/>
    <w:rsid w:val="00942325"/>
    <w:rsid w:val="0094428B"/>
    <w:rsid w:val="00946300"/>
    <w:rsid w:val="00950A06"/>
    <w:rsid w:val="00952BCF"/>
    <w:rsid w:val="0095735D"/>
    <w:rsid w:val="0095777D"/>
    <w:rsid w:val="009601A0"/>
    <w:rsid w:val="009636F5"/>
    <w:rsid w:val="009735A7"/>
    <w:rsid w:val="0097766A"/>
    <w:rsid w:val="00983177"/>
    <w:rsid w:val="00986055"/>
    <w:rsid w:val="0099337F"/>
    <w:rsid w:val="009957E5"/>
    <w:rsid w:val="00996450"/>
    <w:rsid w:val="009A064E"/>
    <w:rsid w:val="009A33BC"/>
    <w:rsid w:val="009A37E7"/>
    <w:rsid w:val="009A68BE"/>
    <w:rsid w:val="009B2B40"/>
    <w:rsid w:val="009B3FF1"/>
    <w:rsid w:val="009B416E"/>
    <w:rsid w:val="009B4D84"/>
    <w:rsid w:val="009B500D"/>
    <w:rsid w:val="009B64AD"/>
    <w:rsid w:val="009B7581"/>
    <w:rsid w:val="009B7F4B"/>
    <w:rsid w:val="009C00F7"/>
    <w:rsid w:val="009C3FB5"/>
    <w:rsid w:val="009D3FBB"/>
    <w:rsid w:val="009E58F0"/>
    <w:rsid w:val="009E76CE"/>
    <w:rsid w:val="009F4871"/>
    <w:rsid w:val="009F5819"/>
    <w:rsid w:val="009F6760"/>
    <w:rsid w:val="009F678F"/>
    <w:rsid w:val="009F6DAC"/>
    <w:rsid w:val="00A025A4"/>
    <w:rsid w:val="00A0277D"/>
    <w:rsid w:val="00A03DFF"/>
    <w:rsid w:val="00A07961"/>
    <w:rsid w:val="00A10BC8"/>
    <w:rsid w:val="00A13966"/>
    <w:rsid w:val="00A15E22"/>
    <w:rsid w:val="00A16D75"/>
    <w:rsid w:val="00A17057"/>
    <w:rsid w:val="00A17A6B"/>
    <w:rsid w:val="00A20E77"/>
    <w:rsid w:val="00A23F67"/>
    <w:rsid w:val="00A248AD"/>
    <w:rsid w:val="00A24C09"/>
    <w:rsid w:val="00A26265"/>
    <w:rsid w:val="00A26EE6"/>
    <w:rsid w:val="00A31CD4"/>
    <w:rsid w:val="00A34710"/>
    <w:rsid w:val="00A35115"/>
    <w:rsid w:val="00A35B5E"/>
    <w:rsid w:val="00A35C86"/>
    <w:rsid w:val="00A41CC4"/>
    <w:rsid w:val="00A4201D"/>
    <w:rsid w:val="00A42042"/>
    <w:rsid w:val="00A44408"/>
    <w:rsid w:val="00A447C9"/>
    <w:rsid w:val="00A452ED"/>
    <w:rsid w:val="00A46347"/>
    <w:rsid w:val="00A46C2B"/>
    <w:rsid w:val="00A56744"/>
    <w:rsid w:val="00A569EF"/>
    <w:rsid w:val="00A600E7"/>
    <w:rsid w:val="00A612E8"/>
    <w:rsid w:val="00A62979"/>
    <w:rsid w:val="00A632A3"/>
    <w:rsid w:val="00A65710"/>
    <w:rsid w:val="00A660F3"/>
    <w:rsid w:val="00A66338"/>
    <w:rsid w:val="00A66FCA"/>
    <w:rsid w:val="00A74CC6"/>
    <w:rsid w:val="00A77077"/>
    <w:rsid w:val="00A81F3D"/>
    <w:rsid w:val="00A83AAE"/>
    <w:rsid w:val="00A9086F"/>
    <w:rsid w:val="00A92F04"/>
    <w:rsid w:val="00AA26BB"/>
    <w:rsid w:val="00AA37D6"/>
    <w:rsid w:val="00AA6AC2"/>
    <w:rsid w:val="00AA7895"/>
    <w:rsid w:val="00AB251C"/>
    <w:rsid w:val="00AC1F91"/>
    <w:rsid w:val="00AD41CE"/>
    <w:rsid w:val="00AE05B4"/>
    <w:rsid w:val="00AE1961"/>
    <w:rsid w:val="00AE203F"/>
    <w:rsid w:val="00AF143D"/>
    <w:rsid w:val="00AF4E48"/>
    <w:rsid w:val="00B00407"/>
    <w:rsid w:val="00B012E6"/>
    <w:rsid w:val="00B0422E"/>
    <w:rsid w:val="00B048F4"/>
    <w:rsid w:val="00B10B5B"/>
    <w:rsid w:val="00B12870"/>
    <w:rsid w:val="00B1516E"/>
    <w:rsid w:val="00B176D8"/>
    <w:rsid w:val="00B23258"/>
    <w:rsid w:val="00B2621F"/>
    <w:rsid w:val="00B345D7"/>
    <w:rsid w:val="00B34BBC"/>
    <w:rsid w:val="00B43655"/>
    <w:rsid w:val="00B51BDA"/>
    <w:rsid w:val="00B5213A"/>
    <w:rsid w:val="00B66A20"/>
    <w:rsid w:val="00B71884"/>
    <w:rsid w:val="00B72C9F"/>
    <w:rsid w:val="00B730B9"/>
    <w:rsid w:val="00B74A7B"/>
    <w:rsid w:val="00B80268"/>
    <w:rsid w:val="00B82445"/>
    <w:rsid w:val="00B85541"/>
    <w:rsid w:val="00B921FA"/>
    <w:rsid w:val="00B935DB"/>
    <w:rsid w:val="00BA169A"/>
    <w:rsid w:val="00BA4A60"/>
    <w:rsid w:val="00BB0FB3"/>
    <w:rsid w:val="00BB1356"/>
    <w:rsid w:val="00BB2D1B"/>
    <w:rsid w:val="00BB2FC3"/>
    <w:rsid w:val="00BB5423"/>
    <w:rsid w:val="00BB7C18"/>
    <w:rsid w:val="00BC7F09"/>
    <w:rsid w:val="00BD062F"/>
    <w:rsid w:val="00BD15A2"/>
    <w:rsid w:val="00BD2023"/>
    <w:rsid w:val="00BD27A7"/>
    <w:rsid w:val="00BD6D4A"/>
    <w:rsid w:val="00BE052C"/>
    <w:rsid w:val="00BE1C7F"/>
    <w:rsid w:val="00BE6801"/>
    <w:rsid w:val="00BF2CA0"/>
    <w:rsid w:val="00BF311B"/>
    <w:rsid w:val="00C05810"/>
    <w:rsid w:val="00C06A3A"/>
    <w:rsid w:val="00C076A9"/>
    <w:rsid w:val="00C115FE"/>
    <w:rsid w:val="00C119A1"/>
    <w:rsid w:val="00C11C7A"/>
    <w:rsid w:val="00C13E51"/>
    <w:rsid w:val="00C222E5"/>
    <w:rsid w:val="00C3036D"/>
    <w:rsid w:val="00C30DAF"/>
    <w:rsid w:val="00C33055"/>
    <w:rsid w:val="00C3552C"/>
    <w:rsid w:val="00C40219"/>
    <w:rsid w:val="00C4753D"/>
    <w:rsid w:val="00C528F6"/>
    <w:rsid w:val="00C5565F"/>
    <w:rsid w:val="00C56127"/>
    <w:rsid w:val="00C61339"/>
    <w:rsid w:val="00C66A59"/>
    <w:rsid w:val="00C71AC7"/>
    <w:rsid w:val="00C73322"/>
    <w:rsid w:val="00C75FA9"/>
    <w:rsid w:val="00C82A4F"/>
    <w:rsid w:val="00C87393"/>
    <w:rsid w:val="00C9090C"/>
    <w:rsid w:val="00C91432"/>
    <w:rsid w:val="00C91BE2"/>
    <w:rsid w:val="00C9307F"/>
    <w:rsid w:val="00C93C73"/>
    <w:rsid w:val="00C96498"/>
    <w:rsid w:val="00C96AE5"/>
    <w:rsid w:val="00CA2870"/>
    <w:rsid w:val="00CA506C"/>
    <w:rsid w:val="00CA5CDA"/>
    <w:rsid w:val="00CB165C"/>
    <w:rsid w:val="00CB1C36"/>
    <w:rsid w:val="00CB3CEA"/>
    <w:rsid w:val="00CB4278"/>
    <w:rsid w:val="00CB54BD"/>
    <w:rsid w:val="00CB6FDE"/>
    <w:rsid w:val="00CC1F86"/>
    <w:rsid w:val="00CC337A"/>
    <w:rsid w:val="00CC3FA0"/>
    <w:rsid w:val="00CC5824"/>
    <w:rsid w:val="00CC7610"/>
    <w:rsid w:val="00CC7882"/>
    <w:rsid w:val="00CD1C20"/>
    <w:rsid w:val="00CD5283"/>
    <w:rsid w:val="00CD7BA3"/>
    <w:rsid w:val="00CE1C37"/>
    <w:rsid w:val="00CE28DC"/>
    <w:rsid w:val="00CE64DC"/>
    <w:rsid w:val="00CF257F"/>
    <w:rsid w:val="00CF278F"/>
    <w:rsid w:val="00CF3F8F"/>
    <w:rsid w:val="00CF77A7"/>
    <w:rsid w:val="00D00FA0"/>
    <w:rsid w:val="00D0302C"/>
    <w:rsid w:val="00D03801"/>
    <w:rsid w:val="00D039E7"/>
    <w:rsid w:val="00D05679"/>
    <w:rsid w:val="00D10F90"/>
    <w:rsid w:val="00D139D0"/>
    <w:rsid w:val="00D13D57"/>
    <w:rsid w:val="00D1532E"/>
    <w:rsid w:val="00D16E8B"/>
    <w:rsid w:val="00D20D53"/>
    <w:rsid w:val="00D2104D"/>
    <w:rsid w:val="00D21426"/>
    <w:rsid w:val="00D22120"/>
    <w:rsid w:val="00D23B08"/>
    <w:rsid w:val="00D24FAD"/>
    <w:rsid w:val="00D27269"/>
    <w:rsid w:val="00D3008B"/>
    <w:rsid w:val="00D312CB"/>
    <w:rsid w:val="00D32EF7"/>
    <w:rsid w:val="00D40D01"/>
    <w:rsid w:val="00D41876"/>
    <w:rsid w:val="00D426D6"/>
    <w:rsid w:val="00D5063B"/>
    <w:rsid w:val="00D550C7"/>
    <w:rsid w:val="00D55575"/>
    <w:rsid w:val="00D60AF2"/>
    <w:rsid w:val="00D6257D"/>
    <w:rsid w:val="00D6271C"/>
    <w:rsid w:val="00D63B13"/>
    <w:rsid w:val="00D654FD"/>
    <w:rsid w:val="00D678CC"/>
    <w:rsid w:val="00D72244"/>
    <w:rsid w:val="00D7430A"/>
    <w:rsid w:val="00D802E5"/>
    <w:rsid w:val="00D867B9"/>
    <w:rsid w:val="00D870AC"/>
    <w:rsid w:val="00D96361"/>
    <w:rsid w:val="00DA0760"/>
    <w:rsid w:val="00DA0966"/>
    <w:rsid w:val="00DA29C7"/>
    <w:rsid w:val="00DA45AF"/>
    <w:rsid w:val="00DA5958"/>
    <w:rsid w:val="00DB106B"/>
    <w:rsid w:val="00DB1506"/>
    <w:rsid w:val="00DB28E3"/>
    <w:rsid w:val="00DB44C4"/>
    <w:rsid w:val="00DC7D1E"/>
    <w:rsid w:val="00DD2024"/>
    <w:rsid w:val="00DD2940"/>
    <w:rsid w:val="00DD3D46"/>
    <w:rsid w:val="00DD4EC8"/>
    <w:rsid w:val="00DD5276"/>
    <w:rsid w:val="00DD5D57"/>
    <w:rsid w:val="00DD5DE8"/>
    <w:rsid w:val="00DE0BCF"/>
    <w:rsid w:val="00DE49D5"/>
    <w:rsid w:val="00DE5D94"/>
    <w:rsid w:val="00DF27A8"/>
    <w:rsid w:val="00DF2C95"/>
    <w:rsid w:val="00DF43DA"/>
    <w:rsid w:val="00E05806"/>
    <w:rsid w:val="00E05FD9"/>
    <w:rsid w:val="00E077C0"/>
    <w:rsid w:val="00E1449F"/>
    <w:rsid w:val="00E15120"/>
    <w:rsid w:val="00E16A9D"/>
    <w:rsid w:val="00E20679"/>
    <w:rsid w:val="00E22B12"/>
    <w:rsid w:val="00E25CE2"/>
    <w:rsid w:val="00E3014F"/>
    <w:rsid w:val="00E32E4E"/>
    <w:rsid w:val="00E34BE5"/>
    <w:rsid w:val="00E3553B"/>
    <w:rsid w:val="00E435A0"/>
    <w:rsid w:val="00E45587"/>
    <w:rsid w:val="00E51209"/>
    <w:rsid w:val="00E52F50"/>
    <w:rsid w:val="00E52F81"/>
    <w:rsid w:val="00E570CF"/>
    <w:rsid w:val="00E604B9"/>
    <w:rsid w:val="00E618DA"/>
    <w:rsid w:val="00E6506C"/>
    <w:rsid w:val="00E66AAB"/>
    <w:rsid w:val="00E71E59"/>
    <w:rsid w:val="00E723C2"/>
    <w:rsid w:val="00E73726"/>
    <w:rsid w:val="00E758A7"/>
    <w:rsid w:val="00E75C9D"/>
    <w:rsid w:val="00E8345B"/>
    <w:rsid w:val="00E87A68"/>
    <w:rsid w:val="00E90C3B"/>
    <w:rsid w:val="00E90F0A"/>
    <w:rsid w:val="00E947EB"/>
    <w:rsid w:val="00E94DFA"/>
    <w:rsid w:val="00EA0262"/>
    <w:rsid w:val="00EA33EC"/>
    <w:rsid w:val="00EA342E"/>
    <w:rsid w:val="00EA4957"/>
    <w:rsid w:val="00EA5511"/>
    <w:rsid w:val="00EB0332"/>
    <w:rsid w:val="00EB25EE"/>
    <w:rsid w:val="00EB45EF"/>
    <w:rsid w:val="00EB48CC"/>
    <w:rsid w:val="00EB77DD"/>
    <w:rsid w:val="00EC1311"/>
    <w:rsid w:val="00EC4429"/>
    <w:rsid w:val="00ED0C9A"/>
    <w:rsid w:val="00ED2CAD"/>
    <w:rsid w:val="00ED47AB"/>
    <w:rsid w:val="00ED6577"/>
    <w:rsid w:val="00ED7E77"/>
    <w:rsid w:val="00EE00AA"/>
    <w:rsid w:val="00EE01F9"/>
    <w:rsid w:val="00EE14D7"/>
    <w:rsid w:val="00EE2457"/>
    <w:rsid w:val="00EE2E93"/>
    <w:rsid w:val="00EE32E6"/>
    <w:rsid w:val="00EE376F"/>
    <w:rsid w:val="00EE736F"/>
    <w:rsid w:val="00F077A3"/>
    <w:rsid w:val="00F17C3A"/>
    <w:rsid w:val="00F208A4"/>
    <w:rsid w:val="00F20BB0"/>
    <w:rsid w:val="00F23FAA"/>
    <w:rsid w:val="00F337C8"/>
    <w:rsid w:val="00F41FA2"/>
    <w:rsid w:val="00F42259"/>
    <w:rsid w:val="00F452E7"/>
    <w:rsid w:val="00F4530F"/>
    <w:rsid w:val="00F45AFD"/>
    <w:rsid w:val="00F50DD4"/>
    <w:rsid w:val="00F52C56"/>
    <w:rsid w:val="00F5469D"/>
    <w:rsid w:val="00F55266"/>
    <w:rsid w:val="00F5535B"/>
    <w:rsid w:val="00F623B3"/>
    <w:rsid w:val="00F64601"/>
    <w:rsid w:val="00F65903"/>
    <w:rsid w:val="00F65CFA"/>
    <w:rsid w:val="00F67778"/>
    <w:rsid w:val="00F7449A"/>
    <w:rsid w:val="00F8115A"/>
    <w:rsid w:val="00F82C3F"/>
    <w:rsid w:val="00F83357"/>
    <w:rsid w:val="00F83945"/>
    <w:rsid w:val="00F83C8B"/>
    <w:rsid w:val="00F84E84"/>
    <w:rsid w:val="00F85B20"/>
    <w:rsid w:val="00F9414C"/>
    <w:rsid w:val="00F95A8F"/>
    <w:rsid w:val="00F965B5"/>
    <w:rsid w:val="00F96A1A"/>
    <w:rsid w:val="00FA3B3A"/>
    <w:rsid w:val="00FA6B29"/>
    <w:rsid w:val="00FB0876"/>
    <w:rsid w:val="00FB1C66"/>
    <w:rsid w:val="00FB54A3"/>
    <w:rsid w:val="00FB5900"/>
    <w:rsid w:val="00FC20D9"/>
    <w:rsid w:val="00FC6A2C"/>
    <w:rsid w:val="00FC7E99"/>
    <w:rsid w:val="00FD2EBA"/>
    <w:rsid w:val="00FD513C"/>
    <w:rsid w:val="00FD615A"/>
    <w:rsid w:val="00FD7124"/>
    <w:rsid w:val="00FD789E"/>
    <w:rsid w:val="00FE33E9"/>
    <w:rsid w:val="00FE48E9"/>
    <w:rsid w:val="00FE779B"/>
    <w:rsid w:val="00FF1C5E"/>
    <w:rsid w:val="00FF3E4A"/>
    <w:rsid w:val="00FF4516"/>
    <w:rsid w:val="00FF4D32"/>
    <w:rsid w:val="00FF5850"/>
    <w:rsid w:val="00FF601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404E6"/>
  <w14:defaultImageDpi w14:val="300"/>
  <w15:docId w15:val="{DE182054-CA71-4B05-8A1D-9365B6DF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semiHidden="1" w:unhideWhenUsed="1"/>
    <w:lsdException w:name="List Number 2" w:semiHidden="1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2FB6"/>
    <w:rPr>
      <w:sz w:val="24"/>
      <w:szCs w:val="24"/>
    </w:rPr>
  </w:style>
  <w:style w:type="paragraph" w:styleId="Heading1">
    <w:name w:val="heading 1"/>
    <w:basedOn w:val="Normal"/>
    <w:next w:val="Normal"/>
    <w:qFormat/>
    <w:rsid w:val="00390B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03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03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03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03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03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03B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03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03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90BBC"/>
    <w:rPr>
      <w:b/>
      <w:bCs/>
      <w:sz w:val="20"/>
      <w:szCs w:val="20"/>
    </w:rPr>
  </w:style>
  <w:style w:type="paragraph" w:styleId="Title">
    <w:name w:val="Title"/>
    <w:basedOn w:val="Normal"/>
    <w:qFormat/>
    <w:rsid w:val="00D24F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425D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5DCF"/>
  </w:style>
  <w:style w:type="table" w:styleId="TableGrid">
    <w:name w:val="Table Grid"/>
    <w:basedOn w:val="TableNormal"/>
    <w:rsid w:val="00701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961A5"/>
    <w:pPr>
      <w:bidi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61A5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rsid w:val="008961A5"/>
    <w:pPr>
      <w:tabs>
        <w:tab w:val="center" w:pos="4320"/>
        <w:tab w:val="right" w:pos="8640"/>
      </w:tabs>
      <w:bidi/>
    </w:pPr>
  </w:style>
  <w:style w:type="paragraph" w:customStyle="1" w:styleId="Default">
    <w:name w:val="Default"/>
    <w:rsid w:val="008961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8961A5"/>
    <w:pPr>
      <w:bidi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61A5"/>
    <w:rPr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8961A5"/>
    <w:rPr>
      <w:b/>
      <w:b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1A5"/>
    <w:rPr>
      <w:b/>
      <w:bCs/>
    </w:rPr>
  </w:style>
  <w:style w:type="paragraph" w:styleId="DocumentMap">
    <w:name w:val="Document Map"/>
    <w:basedOn w:val="Normal"/>
    <w:link w:val="DocumentMapChar"/>
    <w:rsid w:val="007E19D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E19DC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5F06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174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745C"/>
  </w:style>
  <w:style w:type="character" w:styleId="FootnoteReference">
    <w:name w:val="footnote reference"/>
    <w:basedOn w:val="DefaultParagraphFont"/>
    <w:semiHidden/>
    <w:unhideWhenUsed/>
    <w:rsid w:val="00617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F5AC-5773-44EC-A0E9-C7EB43C7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hmed Abou-Auf</dc:creator>
  <cp:keywords/>
  <cp:lastModifiedBy>Abou-Auf, Ahmed</cp:lastModifiedBy>
  <cp:revision>2</cp:revision>
  <cp:lastPrinted>2017-09-26T08:22:00Z</cp:lastPrinted>
  <dcterms:created xsi:type="dcterms:W3CDTF">2019-11-25T10:45:00Z</dcterms:created>
  <dcterms:modified xsi:type="dcterms:W3CDTF">2019-11-25T10:45:00Z</dcterms:modified>
</cp:coreProperties>
</file>